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0882728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F133905" w14:textId="254A6ABA" w:rsidR="009B7FB9" w:rsidRDefault="009B7F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7F4944" wp14:editId="212A5E0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F10F78" w14:textId="582A128D" w:rsidR="009B7FB9" w:rsidRDefault="009B7FB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F49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4F10F78" w14:textId="582A128D" w:rsidR="009B7FB9" w:rsidRDefault="009B7FB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1658EA6" wp14:editId="601E76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76F744" w14:textId="77777777" w:rsidR="009B7FB9" w:rsidRDefault="009B7FB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1658EA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76F744" w14:textId="77777777" w:rsidR="009B7FB9" w:rsidRDefault="009B7FB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AC8B4A" wp14:editId="756855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664B12" w14:textId="77777777" w:rsidR="00B35C9B" w:rsidRDefault="00000000" w:rsidP="004B4AC0">
                                <w:pPr>
                                  <w:spacing w:before="240" w:line="276" w:lineRule="auto"/>
                                  <w:jc w:val="center"/>
                                  <w:rPr>
                                    <w:rFonts w:eastAsia="Calibri" w:hAnsi="Calibri" w:cs="Calibri"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  <w:lang w:val="en-US"/>
                                  </w:rPr>
                                  <w:t>This is a flask app that allows you to quickly and efficiently search through the collyers car park database through a few button filters or field inputs.</w:t>
                                </w:r>
                              </w:p>
                            </w:txbxContent>
                          </wps:txbx>
                          <wps:bodyPr spcFirstLastPara="0" wrap="square" lIns="182880" tIns="182880" rIns="182880" bIns="365760" anchor="b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BAC8B4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AEjNc4uAgAAnQQAAA4AAAAAAAAAAAAAAAAALgIAAGRycy9l&#10;Mm9Eb2MueG1sUEsBAi0AFAAGAAgAAAAhAHjHifzaAAAABQEAAA8AAAAAAAAAAAAAAAAAiAQAAGRy&#10;cy9kb3ducmV2LnhtbFBLBQYAAAAABAAEAPMAAACPBQAAAAA=&#10;" fillcolor="#44546a [3215]" stroked="f" strokeweight="1pt">
                    <v:textbox inset="14.4pt,14.4pt,14.4pt,28.8pt">
                      <w:txbxContent>
                        <w:p w14:paraId="59664B12" w14:textId="77777777" w:rsidR="00B35C9B" w:rsidRDefault="00000000" w:rsidP="004B4AC0">
                          <w:pPr>
                            <w:spacing w:before="240" w:line="276" w:lineRule="auto"/>
                            <w:jc w:val="center"/>
                            <w:rPr>
                              <w:rFonts w:eastAsia="Calibri" w:hAnsi="Calibri" w:cs="Calibri"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  <w:lang w:val="en-US"/>
                            </w:rPr>
                            <w:t>This is a flask app that allows you to quickly and efficiently search through the collyers car park database through a few button filters or field inputs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C2B88" wp14:editId="083ED6C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angle 46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411E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C33A81" wp14:editId="75A86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angle 469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10B00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1F4D94" wp14:editId="43F0021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83134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7810" cy="1831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E1450" w14:textId="77777777" w:rsidR="00B35C9B" w:rsidRDefault="00000000" w:rsidP="00F53CEA">
                                <w:pPr>
                                  <w:spacing w:line="276" w:lineRule="auto"/>
                                  <w:rPr>
                                    <w:rFonts w:ascii="Calibri Light" w:hAnsi="Calibri Light" w:cs="Calibri Light"/>
                                    <w:color w:val="4472C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4472C4"/>
                                    <w:sz w:val="72"/>
                                    <w:szCs w:val="72"/>
                                    <w:lang w:val="en-US"/>
                                  </w:rPr>
                                  <w:t>Collyers Car Park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rect w14:anchorId="581F4D94" id="Text Box 470" o:spid="_x0000_s1029" style="position:absolute;margin-left:0;margin-top:0;width:220.3pt;height:144.2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" filled="f" stroked="f" strokeweight=".5pt">
                    <v:textbox style="mso-fit-shape-to-text:t">
                      <w:txbxContent>
                        <w:p w14:paraId="36EE1450" w14:textId="77777777" w:rsidR="00B35C9B" w:rsidRDefault="00000000" w:rsidP="00F53CEA">
                          <w:pPr>
                            <w:spacing w:line="276" w:lineRule="auto"/>
                            <w:rPr>
                              <w:rFonts w:ascii="Calibri Light" w:hAnsi="Calibri Light" w:cs="Calibri Light"/>
                              <w:color w:val="4472C4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4472C4"/>
                              <w:sz w:val="72"/>
                              <w:szCs w:val="72"/>
                              <w:lang w:val="en-US"/>
                            </w:rPr>
                            <w:t>Collyers Car Park</w:t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</w:p>
        <w:p w14:paraId="204E28B7" w14:textId="698D8964" w:rsidR="009B7FB9" w:rsidRDefault="009B7FB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958786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09DC4" w14:textId="6998E48C" w:rsidR="00611277" w:rsidRDefault="00611277">
          <w:pPr>
            <w:pStyle w:val="TOCHeading"/>
          </w:pPr>
          <w:r>
            <w:t>Contents</w:t>
          </w:r>
        </w:p>
        <w:p w14:paraId="40F63E2D" w14:textId="6B3EF582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1028" w:history="1">
            <w:r w:rsidRPr="003204DE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1E69" w14:textId="73F471F9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1029" w:history="1">
            <w:r w:rsidRPr="003204D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88B8" w14:textId="1792D392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0" w:history="1">
            <w:r w:rsidRPr="003204DE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EE3C" w14:textId="55F312AF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1" w:history="1">
            <w:r w:rsidRPr="003204DE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4325" w14:textId="6E3B5398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1032" w:history="1">
            <w:r w:rsidRPr="003204D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C9FD" w14:textId="36622AEB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3" w:history="1">
            <w:r w:rsidRPr="003204DE">
              <w:rPr>
                <w:rStyle w:val="Hyperlink"/>
                <w:noProof/>
              </w:rPr>
              <w:t>Development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F029" w14:textId="3A16EF44" w:rsidR="00611277" w:rsidRDefault="006112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471034" w:history="1">
            <w:r w:rsidRPr="003204D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3B79" w14:textId="54961A6D" w:rsidR="00611277" w:rsidRDefault="006112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471035" w:history="1">
            <w:r w:rsidRPr="003204D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250B" w14:textId="1D8099CC" w:rsidR="00611277" w:rsidRDefault="00611277">
          <w:r>
            <w:rPr>
              <w:b/>
              <w:bCs/>
              <w:noProof/>
            </w:rPr>
            <w:fldChar w:fldCharType="end"/>
          </w:r>
        </w:p>
      </w:sdtContent>
    </w:sdt>
    <w:p w14:paraId="6A3E54AC" w14:textId="611689C8" w:rsidR="009B7FB9" w:rsidRDefault="009B7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B0A056" w14:textId="1250961C" w:rsidR="002E3FE0" w:rsidRDefault="009B7FB9" w:rsidP="009B7FB9">
      <w:pPr>
        <w:pStyle w:val="Heading2"/>
      </w:pPr>
      <w:bookmarkStart w:id="0" w:name="_Toc90471028"/>
      <w:r>
        <w:lastRenderedPageBreak/>
        <w:t>Aims and Objectives</w:t>
      </w:r>
      <w:bookmarkEnd w:id="0"/>
    </w:p>
    <w:p w14:paraId="389B5C61" w14:textId="4DE33F0B" w:rsidR="009B7FB9" w:rsidRDefault="009B7FB9">
      <w:pPr>
        <w:rPr>
          <w:rFonts w:ascii="Arial" w:hAnsi="Arial" w:cs="Arial"/>
        </w:rPr>
      </w:pPr>
      <w:r>
        <w:rPr>
          <w:rFonts w:ascii="Arial" w:hAnsi="Arial" w:cs="Arial"/>
        </w:rPr>
        <w:t>Your aim should be an opening paragraph, explain what you are doing and why</w:t>
      </w:r>
    </w:p>
    <w:p w14:paraId="1C64D56B" w14:textId="3310B9FE" w:rsidR="009B7FB9" w:rsidRDefault="009B7FB9">
      <w:pPr>
        <w:rPr>
          <w:rFonts w:ascii="Arial" w:hAnsi="Arial" w:cs="Arial"/>
        </w:rPr>
      </w:pPr>
      <w:r w:rsidRPr="23FEFBB1">
        <w:rPr>
          <w:rFonts w:ascii="Arial" w:hAnsi="Arial" w:cs="Arial"/>
        </w:rPr>
        <w:t>Objectives should be a numbered list identifying exactly what you will be achieving, these should all have measurable success criteria. Can you check it has been achieved?</w:t>
      </w:r>
    </w:p>
    <w:p w14:paraId="2AC2D1D5" w14:textId="6776BFC9" w:rsidR="23FEFBB1" w:rsidRDefault="23FEFBB1" w:rsidP="23FEFBB1">
      <w:pPr>
        <w:rPr>
          <w:rFonts w:ascii="Arial" w:hAnsi="Arial" w:cs="Arial"/>
        </w:rPr>
      </w:pPr>
    </w:p>
    <w:p w14:paraId="1986D572" w14:textId="5311BB6F" w:rsidR="279DF12B" w:rsidRDefault="279DF12B" w:rsidP="23FEFBB1">
      <w:pPr>
        <w:rPr>
          <w:rFonts w:ascii="Arial" w:hAnsi="Arial" w:cs="Arial"/>
        </w:rPr>
      </w:pPr>
      <w:r w:rsidRPr="23FEFBB1">
        <w:rPr>
          <w:rFonts w:ascii="Arial" w:hAnsi="Arial" w:cs="Arial"/>
        </w:rPr>
        <w:t>I want to create a simple yet efficient flask app that can allow the user to easily parse the collyers car park database in search of a specific car or user to see if they have a permit. I</w:t>
      </w:r>
      <w:r w:rsidR="70242AFD" w:rsidRPr="23FEFBB1">
        <w:rPr>
          <w:rFonts w:ascii="Arial" w:hAnsi="Arial" w:cs="Arial"/>
        </w:rPr>
        <w:t xml:space="preserve"> would also like to have some toggle buttons which will make it easier to do so and will automatically act as data validation check marks.</w:t>
      </w:r>
      <w:r w:rsidR="57FA8CE9" w:rsidRPr="23FEFBB1">
        <w:rPr>
          <w:rFonts w:ascii="Arial" w:hAnsi="Arial" w:cs="Arial"/>
        </w:rPr>
        <w:t xml:space="preserve"> I want to make the gui collyers themed, using their signature colour pallet – gold and blue.</w:t>
      </w:r>
    </w:p>
    <w:p w14:paraId="363E0C0E" w14:textId="31CC78F7" w:rsidR="23FEFBB1" w:rsidRDefault="23FEFBB1" w:rsidP="23FEFBB1">
      <w:pPr>
        <w:rPr>
          <w:rFonts w:ascii="Arial" w:hAnsi="Arial" w:cs="Arial"/>
        </w:rPr>
      </w:pPr>
    </w:p>
    <w:p w14:paraId="28EB94DF" w14:textId="4C7031A5" w:rsidR="0BDFBFC1" w:rsidRDefault="0BDFBFC1" w:rsidP="23FEFB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 xml:space="preserve">Have a results table – make it take up </w:t>
      </w:r>
      <w:proofErr w:type="gramStart"/>
      <w:r w:rsidRPr="23FEFBB1">
        <w:rPr>
          <w:rFonts w:ascii="Arial" w:hAnsi="Arial" w:cs="Arial"/>
        </w:rPr>
        <w:t>the majority of</w:t>
      </w:r>
      <w:proofErr w:type="gramEnd"/>
      <w:r w:rsidRPr="23FEFBB1">
        <w:rPr>
          <w:rFonts w:ascii="Arial" w:hAnsi="Arial" w:cs="Arial"/>
        </w:rPr>
        <w:t xml:space="preserve"> the screen</w:t>
      </w:r>
    </w:p>
    <w:p w14:paraId="4C67C640" w14:textId="5B8B2EB3" w:rsidR="0BDFBFC1" w:rsidRDefault="0BDFBFC1" w:rsidP="23FEFB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 xml:space="preserve">Use mainly gold and blue for any gui elements </w:t>
      </w:r>
    </w:p>
    <w:p w14:paraId="7CE43190" w14:textId="58FDA8F5" w:rsidR="0BDFBFC1" w:rsidRDefault="0BDFBFC1" w:rsidP="23FEFB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Have a selection of filters such as:</w:t>
      </w:r>
    </w:p>
    <w:p w14:paraId="517DC43F" w14:textId="75CEA9F2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Staff</w:t>
      </w:r>
    </w:p>
    <w:p w14:paraId="78F6F742" w14:textId="6BA13743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Student</w:t>
      </w:r>
    </w:p>
    <w:p w14:paraId="7C415472" w14:textId="64A245AA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Visitor</w:t>
      </w:r>
    </w:p>
    <w:p w14:paraId="4CBA4DE3" w14:textId="7C3FED93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Has permit</w:t>
      </w:r>
    </w:p>
    <w:p w14:paraId="1DEA976E" w14:textId="7AB24376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Permit valid start date</w:t>
      </w:r>
    </w:p>
    <w:p w14:paraId="72A5FCA3" w14:textId="7F8D9C0C" w:rsidR="0BDFBFC1" w:rsidRDefault="0BDFBFC1" w:rsidP="23FEFB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Permit valid end date</w:t>
      </w:r>
    </w:p>
    <w:p w14:paraId="23CD01C7" w14:textId="729341DF" w:rsidR="0E48079A" w:rsidRDefault="0E48079A" w:rsidP="23FEFB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Text input fields such as:</w:t>
      </w:r>
    </w:p>
    <w:p w14:paraId="0F116C7D" w14:textId="5CD13320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Name</w:t>
      </w:r>
    </w:p>
    <w:p w14:paraId="6825972D" w14:textId="1F6A5D79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Car Reg plate</w:t>
      </w:r>
    </w:p>
    <w:p w14:paraId="0BFE1884" w14:textId="68CA7F8E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46C72B18">
        <w:rPr>
          <w:rFonts w:ascii="Arial" w:hAnsi="Arial" w:cs="Arial"/>
        </w:rPr>
        <w:t xml:space="preserve">Car </w:t>
      </w:r>
      <w:proofErr w:type="gramStart"/>
      <w:r w:rsidRPr="46C72B18">
        <w:rPr>
          <w:rFonts w:ascii="Arial" w:hAnsi="Arial" w:cs="Arial"/>
        </w:rPr>
        <w:t>make</w:t>
      </w:r>
      <w:proofErr w:type="gramEnd"/>
    </w:p>
    <w:p w14:paraId="01131DCA" w14:textId="629282CA" w:rsidR="0E48079A" w:rsidRDefault="0E48079A" w:rsidP="23FEFBB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Car model</w:t>
      </w:r>
    </w:p>
    <w:p w14:paraId="2579BFD8" w14:textId="0965E0FC" w:rsidR="0E48079A" w:rsidRDefault="0E48079A" w:rsidP="23FEFB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An option to enter in new data</w:t>
      </w:r>
    </w:p>
    <w:p w14:paraId="3D4668FE" w14:textId="520F8FE5" w:rsidR="0E48079A" w:rsidRDefault="0E48079A" w:rsidP="23FEFB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3FEFBB1">
        <w:rPr>
          <w:rFonts w:ascii="Arial" w:hAnsi="Arial" w:cs="Arial"/>
        </w:rPr>
        <w:t>Display the cars photo and the owner's photo</w:t>
      </w:r>
    </w:p>
    <w:p w14:paraId="23BC0AF6" w14:textId="7FFD3B7E" w:rsidR="009B7FB9" w:rsidRDefault="009B7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E05B34" w14:textId="03281D77" w:rsidR="009B7FB9" w:rsidRDefault="009B7FB9" w:rsidP="009B7FB9">
      <w:pPr>
        <w:pStyle w:val="Heading2"/>
      </w:pPr>
      <w:bookmarkStart w:id="1" w:name="_Toc90471029"/>
      <w:r>
        <w:lastRenderedPageBreak/>
        <w:t>Design</w:t>
      </w:r>
      <w:bookmarkEnd w:id="1"/>
    </w:p>
    <w:p w14:paraId="34FF0651" w14:textId="36A23216" w:rsidR="009B7FB9" w:rsidRDefault="009B7FB9" w:rsidP="009B7FB9"/>
    <w:p w14:paraId="07684C9D" w14:textId="29432C33" w:rsidR="009B7FB9" w:rsidRDefault="009B7FB9" w:rsidP="009B7FB9">
      <w:r>
        <w:t xml:space="preserve">You have been given an outline of the user </w:t>
      </w:r>
      <w:proofErr w:type="gramStart"/>
      <w:r>
        <w:t>interface</w:t>
      </w:r>
      <w:proofErr w:type="gramEnd"/>
      <w:r>
        <w:t xml:space="preserve"> so you don’t need to repeat that here, you need to show the design for your database and processing.</w:t>
      </w:r>
    </w:p>
    <w:p w14:paraId="789BFDFB" w14:textId="4DE90B64" w:rsidR="560217F2" w:rsidRDefault="560217F2"/>
    <w:p w14:paraId="4DEE13C9" w14:textId="5E402529" w:rsidR="113497C0" w:rsidRDefault="113497C0" w:rsidP="560217F2">
      <w:r>
        <w:rPr>
          <w:noProof/>
        </w:rPr>
        <w:drawing>
          <wp:inline distT="0" distB="0" distL="0" distR="0" wp14:anchorId="7FFF0236" wp14:editId="6CC3960C">
            <wp:extent cx="3281969" cy="4619354"/>
            <wp:effectExtent l="0" t="1" r="0" b="0"/>
            <wp:docPr id="4771965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0074" name="Picture 1474570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1969" cy="46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1F6251">
        <w:rPr>
          <w:noProof/>
        </w:rPr>
        <w:drawing>
          <wp:inline distT="0" distB="0" distL="0" distR="0" wp14:anchorId="1D9E327B" wp14:editId="27485945">
            <wp:extent cx="3302712" cy="4637688"/>
            <wp:effectExtent l="0" t="0" r="0" b="0"/>
            <wp:docPr id="13136705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0009" name="Picture 20335400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2712" cy="46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498F" w14:textId="3DDCD9D4" w:rsidR="46C72B18" w:rsidRDefault="46C72B18"/>
    <w:p w14:paraId="1CC70034" w14:textId="2DE1E2BB" w:rsidR="11835480" w:rsidRDefault="11835480">
      <w:r>
        <w:t>Function query_database(data)</w:t>
      </w:r>
    </w:p>
    <w:p w14:paraId="5DF672ED" w14:textId="460295B0" w:rsidR="11835480" w:rsidRDefault="11835480" w:rsidP="46C72B18">
      <w:r>
        <w:lastRenderedPageBreak/>
        <w:t xml:space="preserve">User_query = ‘SELECT </w:t>
      </w:r>
      <w:r w:rsidRPr="46C72B18">
        <w:t>SYNumber, FirstName, LastName, Age, UserType, PhotoPath FROM Users WHERE’, data[user_filters]</w:t>
      </w:r>
    </w:p>
    <w:p w14:paraId="4DDFAFAB" w14:textId="6D345E30" w:rsidR="11835480" w:rsidRDefault="11835480" w:rsidP="46C72B18">
      <w:r w:rsidRPr="46C72B18">
        <w:t>Car_query = ‘SELECT NumberPlate, Colour, PhotoPath FROM Car WHERE’, data[car_filters]</w:t>
      </w:r>
    </w:p>
    <w:p w14:paraId="5E7034C5" w14:textId="741D9C53" w:rsidR="11835480" w:rsidRDefault="11835480" w:rsidP="46C72B18">
      <w:r w:rsidRPr="46C72B18">
        <w:t xml:space="preserve">Permit_query = </w:t>
      </w:r>
      <w:r w:rsidR="487FE45F" w:rsidRPr="46C72B18">
        <w:t>‘SELECT SYNumber, NumberPlate, HasPermit, ValidFrom, ValidUntil FROM Permit WHERE’, data[permit_filters]</w:t>
      </w:r>
    </w:p>
    <w:p w14:paraId="6510DF6B" w14:textId="36D7447A" w:rsidR="46C72B18" w:rsidRDefault="46C72B18" w:rsidP="46C72B18"/>
    <w:p w14:paraId="6EFEC6DA" w14:textId="23ABF12C" w:rsidR="487FE45F" w:rsidRDefault="487FE45F" w:rsidP="46C72B18">
      <w:r w:rsidRPr="46C72B18">
        <w:t>sql = f"SELECT u.FirstName, u.LastName,  u.Age, c.NumberPlate, c.Colour, p.HasPermit, u.UserType, p.ValidFrom, p.ValidUntil, u.PhotoPath, c.PhotoPath FROM ({user_query}) u JOIN ({permit_query}) p ON u.SYNumber = p.SYNumber JOIN ({car_query}) c ON p.NumberPlate = c.NumberPlate;"</w:t>
      </w:r>
    </w:p>
    <w:p w14:paraId="7786493C" w14:textId="5DECAC9F" w:rsidR="46C72B18" w:rsidRDefault="46C72B18" w:rsidP="46C72B18"/>
    <w:p w14:paraId="7F1D18FA" w14:textId="0387D000" w:rsidR="487FE45F" w:rsidRDefault="487FE45F" w:rsidP="46C72B18">
      <w:r w:rsidRPr="46C72B18">
        <w:t>rows = Database.execute(sql)</w:t>
      </w:r>
    </w:p>
    <w:p w14:paraId="2CEA2B6D" w14:textId="5404DAAE" w:rsidR="46C72B18" w:rsidRDefault="46C72B18" w:rsidP="46C72B18"/>
    <w:p w14:paraId="409976E3" w14:textId="0F5DFBA7" w:rsidR="487FE45F" w:rsidRDefault="487FE45F" w:rsidP="46C72B18">
      <w:r w:rsidRPr="46C72B18">
        <w:t>data = []</w:t>
      </w:r>
    </w:p>
    <w:p w14:paraId="3EC9C496" w14:textId="040A80C3" w:rsidR="487FE45F" w:rsidRDefault="487FE45F" w:rsidP="46C72B18">
      <w:r w:rsidRPr="46C72B18">
        <w:t xml:space="preserve">        for i in range(len(rows)) then</w:t>
      </w:r>
    </w:p>
    <w:p w14:paraId="20C6397A" w14:textId="39AD0295" w:rsidR="487FE45F" w:rsidRDefault="487FE45F" w:rsidP="46C72B18">
      <w:r w:rsidRPr="46C72B18">
        <w:t xml:space="preserve">            </w:t>
      </w:r>
      <w:proofErr w:type="gramStart"/>
      <w:r w:rsidRPr="46C72B18">
        <w:t>data.append</w:t>
      </w:r>
      <w:proofErr w:type="gramEnd"/>
      <w:r w:rsidRPr="46C72B18">
        <w:t>({</w:t>
      </w:r>
    </w:p>
    <w:p w14:paraId="50FAB244" w14:textId="25249B48" w:rsidR="487FE45F" w:rsidRDefault="487FE45F" w:rsidP="46C72B18">
      <w:r w:rsidRPr="46C72B18">
        <w:t xml:space="preserve">                        '</w:t>
      </w:r>
      <w:proofErr w:type="gramStart"/>
      <w:r w:rsidRPr="46C72B18">
        <w:t>first</w:t>
      </w:r>
      <w:proofErr w:type="gramEnd"/>
      <w:r w:rsidRPr="46C72B18">
        <w:t>_name': rows[i][0],</w:t>
      </w:r>
    </w:p>
    <w:p w14:paraId="4AF1D226" w14:textId="603AD27F" w:rsidR="487FE45F" w:rsidRDefault="487FE45F" w:rsidP="46C72B18">
      <w:r w:rsidRPr="46C72B18">
        <w:t xml:space="preserve">                        '</w:t>
      </w:r>
      <w:proofErr w:type="gramStart"/>
      <w:r w:rsidRPr="46C72B18">
        <w:t>last</w:t>
      </w:r>
      <w:proofErr w:type="gramEnd"/>
      <w:r w:rsidRPr="46C72B18">
        <w:t>_name': rows[i][1],</w:t>
      </w:r>
    </w:p>
    <w:p w14:paraId="339D2934" w14:textId="0B3A6705" w:rsidR="487FE45F" w:rsidRDefault="487FE45F" w:rsidP="46C72B18">
      <w:r w:rsidRPr="46C72B18">
        <w:t xml:space="preserve">                        'age': rows[i][2],</w:t>
      </w:r>
    </w:p>
    <w:p w14:paraId="18FD3B61" w14:textId="56E6793C" w:rsidR="487FE45F" w:rsidRDefault="487FE45F" w:rsidP="46C72B18">
      <w:r w:rsidRPr="46C72B18">
        <w:t xml:space="preserve">                        '</w:t>
      </w:r>
      <w:proofErr w:type="gramStart"/>
      <w:r w:rsidRPr="46C72B18">
        <w:t>number</w:t>
      </w:r>
      <w:proofErr w:type="gramEnd"/>
      <w:r w:rsidRPr="46C72B18">
        <w:t>_plate': rows[i][3],</w:t>
      </w:r>
    </w:p>
    <w:p w14:paraId="126068B8" w14:textId="2359D962" w:rsidR="487FE45F" w:rsidRDefault="487FE45F" w:rsidP="46C72B18">
      <w:r w:rsidRPr="46C72B18">
        <w:t xml:space="preserve">                        'colour': rows[i][4],</w:t>
      </w:r>
    </w:p>
    <w:p w14:paraId="0F0FC5E9" w14:textId="0FCBB985" w:rsidR="487FE45F" w:rsidRDefault="487FE45F" w:rsidP="46C72B18">
      <w:r w:rsidRPr="46C72B18">
        <w:t xml:space="preserve">                        'permit': rows[i][5],</w:t>
      </w:r>
    </w:p>
    <w:p w14:paraId="69784DF3" w14:textId="75CFC71F" w:rsidR="487FE45F" w:rsidRDefault="487FE45F" w:rsidP="46C72B18">
      <w:r w:rsidRPr="46C72B18">
        <w:t xml:space="preserve">                        'usertype': rows[i][6],</w:t>
      </w:r>
    </w:p>
    <w:p w14:paraId="0C59E955" w14:textId="1471270C" w:rsidR="487FE45F" w:rsidRDefault="487FE45F" w:rsidP="46C72B18">
      <w:r w:rsidRPr="46C72B18">
        <w:t xml:space="preserve">                        '</w:t>
      </w:r>
      <w:proofErr w:type="gramStart"/>
      <w:r w:rsidRPr="46C72B18">
        <w:t>valid</w:t>
      </w:r>
      <w:proofErr w:type="gramEnd"/>
      <w:r w:rsidRPr="46C72B18">
        <w:t>_from': rows[i][7],</w:t>
      </w:r>
    </w:p>
    <w:p w14:paraId="736D3BB4" w14:textId="0B62DE02" w:rsidR="487FE45F" w:rsidRDefault="487FE45F" w:rsidP="46C72B18">
      <w:r w:rsidRPr="46C72B18">
        <w:t xml:space="preserve">                        '</w:t>
      </w:r>
      <w:proofErr w:type="gramStart"/>
      <w:r w:rsidRPr="46C72B18">
        <w:t>valid</w:t>
      </w:r>
      <w:proofErr w:type="gramEnd"/>
      <w:r w:rsidRPr="46C72B18">
        <w:t>_until': rows[i][8],</w:t>
      </w:r>
    </w:p>
    <w:p w14:paraId="3EF41A99" w14:textId="1C097A48" w:rsidR="487FE45F" w:rsidRDefault="487FE45F" w:rsidP="46C72B18">
      <w:r w:rsidRPr="46C72B18">
        <w:t xml:space="preserve">                        '</w:t>
      </w:r>
      <w:proofErr w:type="gramStart"/>
      <w:r w:rsidRPr="46C72B18">
        <w:t>user</w:t>
      </w:r>
      <w:proofErr w:type="gramEnd"/>
      <w:r w:rsidRPr="46C72B18">
        <w:t>_photo': rows[i][9],</w:t>
      </w:r>
    </w:p>
    <w:p w14:paraId="0EED0500" w14:textId="38F92BDD" w:rsidR="487FE45F" w:rsidRDefault="487FE45F" w:rsidP="46C72B18">
      <w:r w:rsidRPr="46C72B18">
        <w:t xml:space="preserve">                        '</w:t>
      </w:r>
      <w:proofErr w:type="gramStart"/>
      <w:r w:rsidRPr="46C72B18">
        <w:t>car</w:t>
      </w:r>
      <w:proofErr w:type="gramEnd"/>
      <w:r w:rsidRPr="46C72B18">
        <w:t>_photo': rows[i][10],</w:t>
      </w:r>
    </w:p>
    <w:p w14:paraId="6D826101" w14:textId="2AB964B4" w:rsidR="487FE45F" w:rsidRDefault="487FE45F" w:rsidP="46C72B18">
      <w:r w:rsidRPr="46C72B18">
        <w:t xml:space="preserve">                        'Id': i</w:t>
      </w:r>
    </w:p>
    <w:p w14:paraId="29BAEB4B" w14:textId="356B61F1" w:rsidR="487FE45F" w:rsidRDefault="487FE45F" w:rsidP="46C72B18">
      <w:r w:rsidRPr="46C72B18">
        <w:t xml:space="preserve">            })</w:t>
      </w:r>
    </w:p>
    <w:p w14:paraId="5EC6CA0B" w14:textId="6E748DEC" w:rsidR="487FE45F" w:rsidRDefault="487FE45F" w:rsidP="46C72B18">
      <w:r w:rsidRPr="46C72B18">
        <w:t>Endfor</w:t>
      </w:r>
    </w:p>
    <w:p w14:paraId="1904D0AA" w14:textId="6CED42B1" w:rsidR="487FE45F" w:rsidRDefault="487FE45F" w:rsidP="46C72B18">
      <w:r w:rsidRPr="46C72B18">
        <w:t>Return data</w:t>
      </w:r>
    </w:p>
    <w:p w14:paraId="0E987D00" w14:textId="6F629242" w:rsidR="46C72B18" w:rsidRDefault="46C72B18" w:rsidP="46C72B18"/>
    <w:p w14:paraId="2D2B7991" w14:textId="03BAC1BA" w:rsidR="46C72B18" w:rsidRDefault="46C72B18" w:rsidP="46C72B18"/>
    <w:p w14:paraId="324923B8" w14:textId="660A99A1" w:rsidR="46C72B18" w:rsidRDefault="46C72B18" w:rsidP="46C72B18"/>
    <w:p w14:paraId="23A454ED" w14:textId="2C80EDDB" w:rsidR="46C72B18" w:rsidRDefault="46C72B18"/>
    <w:p w14:paraId="7416BBE8" w14:textId="0D2F80EB" w:rsidR="46C72B18" w:rsidRDefault="46C72B18"/>
    <w:p w14:paraId="5BEA406C" w14:textId="3DB66554" w:rsidR="46C72B18" w:rsidRDefault="46C72B18"/>
    <w:p w14:paraId="11035AE6" w14:textId="3EF85D73" w:rsidR="009B7FB9" w:rsidRDefault="00606943" w:rsidP="00606943">
      <w:pPr>
        <w:pStyle w:val="Heading3"/>
      </w:pPr>
      <w:bookmarkStart w:id="2" w:name="_Toc90471030"/>
      <w:r>
        <w:t>ERD</w:t>
      </w:r>
      <w:bookmarkEnd w:id="2"/>
    </w:p>
    <w:p w14:paraId="5925E25D" w14:textId="2B7E2489" w:rsidR="00606943" w:rsidRDefault="00606943" w:rsidP="00606943">
      <w:r>
        <w:t xml:space="preserve">Draw your ERD here and write the standard notation under to fully identify the keys you will be using. </w:t>
      </w:r>
    </w:p>
    <w:p w14:paraId="4ABF9C9F" w14:textId="6C6A9253" w:rsidR="59009BDF" w:rsidRDefault="59009BDF" w:rsidP="560217F2">
      <w:r>
        <w:rPr>
          <w:noProof/>
        </w:rPr>
        <w:drawing>
          <wp:inline distT="0" distB="0" distL="0" distR="0" wp14:anchorId="13F189F2" wp14:editId="41446D37">
            <wp:extent cx="1147945" cy="4725450"/>
            <wp:effectExtent l="0" t="1" r="0" b="0"/>
            <wp:docPr id="4099988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98805" name="Picture 4099988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7945" cy="47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1EF93F">
        <w:rPr>
          <w:noProof/>
        </w:rPr>
        <w:drawing>
          <wp:inline distT="0" distB="0" distL="0" distR="0" wp14:anchorId="38FCEEA9" wp14:editId="3DB8E595">
            <wp:extent cx="2281435" cy="4744441"/>
            <wp:effectExtent l="0" t="0" r="0" b="0"/>
            <wp:docPr id="10575159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5674" name="Picture 10607456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1435" cy="47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73AA" w14:textId="45E52E24" w:rsidR="00606943" w:rsidRDefault="00606943" w:rsidP="00606943">
      <w:pPr>
        <w:pStyle w:val="Heading3"/>
      </w:pPr>
      <w:bookmarkStart w:id="3" w:name="_Toc90471031"/>
      <w:r>
        <w:t>Data dictionary</w:t>
      </w:r>
      <w:bookmarkEnd w:id="3"/>
    </w:p>
    <w:p w14:paraId="04280687" w14:textId="368CC5DB" w:rsidR="00606943" w:rsidRDefault="00606943" w:rsidP="00606943">
      <w:r>
        <w:t>Each table you have identified above needs a separate data dictionary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76"/>
        <w:gridCol w:w="1441"/>
        <w:gridCol w:w="1620"/>
        <w:gridCol w:w="1536"/>
        <w:gridCol w:w="1629"/>
        <w:gridCol w:w="1314"/>
      </w:tblGrid>
      <w:tr w:rsidR="00606943" w14:paraId="4137ADC1" w14:textId="4BA9D6A5" w:rsidTr="560217F2">
        <w:tc>
          <w:tcPr>
            <w:tcW w:w="1476" w:type="dxa"/>
          </w:tcPr>
          <w:p w14:paraId="511C85B9" w14:textId="144E9B75" w:rsidR="00606943" w:rsidRDefault="00606943" w:rsidP="00606943">
            <w:r>
              <w:t>Field Name</w:t>
            </w:r>
          </w:p>
        </w:tc>
        <w:tc>
          <w:tcPr>
            <w:tcW w:w="1441" w:type="dxa"/>
          </w:tcPr>
          <w:p w14:paraId="4E42D8F5" w14:textId="2513D748" w:rsidR="00606943" w:rsidRDefault="00606943" w:rsidP="00606943">
            <w:r>
              <w:t>Data type</w:t>
            </w:r>
          </w:p>
        </w:tc>
        <w:tc>
          <w:tcPr>
            <w:tcW w:w="1620" w:type="dxa"/>
          </w:tcPr>
          <w:p w14:paraId="758A052B" w14:textId="62D15127" w:rsidR="00606943" w:rsidRDefault="00606943" w:rsidP="00606943">
            <w:r>
              <w:t>Required Yes/No</w:t>
            </w:r>
          </w:p>
        </w:tc>
        <w:tc>
          <w:tcPr>
            <w:tcW w:w="1536" w:type="dxa"/>
          </w:tcPr>
          <w:p w14:paraId="4AF53E7A" w14:textId="1F30EBF0" w:rsidR="00606943" w:rsidRDefault="00606943" w:rsidP="00606943">
            <w:r>
              <w:t>Validation</w:t>
            </w:r>
          </w:p>
        </w:tc>
        <w:tc>
          <w:tcPr>
            <w:tcW w:w="1629" w:type="dxa"/>
          </w:tcPr>
          <w:p w14:paraId="3D6AB1E7" w14:textId="3D9AEF5E" w:rsidR="00606943" w:rsidRDefault="00606943" w:rsidP="00606943">
            <w:r>
              <w:t>Description</w:t>
            </w:r>
          </w:p>
        </w:tc>
        <w:tc>
          <w:tcPr>
            <w:tcW w:w="1314" w:type="dxa"/>
          </w:tcPr>
          <w:p w14:paraId="4D9C55C0" w14:textId="0EA5B266" w:rsidR="00606943" w:rsidRDefault="00606943" w:rsidP="00606943">
            <w:r>
              <w:t>Key</w:t>
            </w:r>
          </w:p>
        </w:tc>
      </w:tr>
      <w:tr w:rsidR="23FEFBB1" w14:paraId="0BB390FB" w14:textId="77777777" w:rsidTr="560217F2">
        <w:trPr>
          <w:trHeight w:val="300"/>
        </w:trPr>
        <w:tc>
          <w:tcPr>
            <w:tcW w:w="1476" w:type="dxa"/>
          </w:tcPr>
          <w:p w14:paraId="5544757D" w14:textId="21B78BD6" w:rsidR="24D3ACF3" w:rsidRDefault="24D3ACF3" w:rsidP="23FEFBB1">
            <w:r>
              <w:t>SYNumber</w:t>
            </w:r>
          </w:p>
        </w:tc>
        <w:tc>
          <w:tcPr>
            <w:tcW w:w="1441" w:type="dxa"/>
          </w:tcPr>
          <w:p w14:paraId="69E08749" w14:textId="7E1F41F8" w:rsidR="24D3ACF3" w:rsidRDefault="24D3ACF3" w:rsidP="23FEFBB1">
            <w:r>
              <w:t>int</w:t>
            </w:r>
          </w:p>
        </w:tc>
        <w:tc>
          <w:tcPr>
            <w:tcW w:w="1620" w:type="dxa"/>
          </w:tcPr>
          <w:p w14:paraId="199C6EA7" w14:textId="7C59E40E" w:rsidR="162C1F86" w:rsidRDefault="162C1F86" w:rsidP="23FEFBB1">
            <w:r>
              <w:t>Yes</w:t>
            </w:r>
          </w:p>
        </w:tc>
        <w:tc>
          <w:tcPr>
            <w:tcW w:w="1536" w:type="dxa"/>
          </w:tcPr>
          <w:p w14:paraId="4635BB4E" w14:textId="48DD8122" w:rsidR="28D71353" w:rsidRDefault="28D71353" w:rsidP="23FEFBB1">
            <w:r>
              <w:t>Range, type</w:t>
            </w:r>
          </w:p>
        </w:tc>
        <w:tc>
          <w:tcPr>
            <w:tcW w:w="1629" w:type="dxa"/>
          </w:tcPr>
          <w:p w14:paraId="5A8C0303" w14:textId="0599C4B6" w:rsidR="28D71353" w:rsidRDefault="28D71353" w:rsidP="23FEFBB1">
            <w:r>
              <w:t>The persons id</w:t>
            </w:r>
          </w:p>
        </w:tc>
        <w:tc>
          <w:tcPr>
            <w:tcW w:w="1314" w:type="dxa"/>
          </w:tcPr>
          <w:p w14:paraId="4B2B5CB5" w14:textId="77EF3C22" w:rsidR="28D71353" w:rsidRDefault="28D71353" w:rsidP="23FEFBB1">
            <w:r>
              <w:t>yes</w:t>
            </w:r>
          </w:p>
        </w:tc>
      </w:tr>
      <w:tr w:rsidR="00606943" w14:paraId="110A6FC7" w14:textId="0192907A" w:rsidTr="560217F2">
        <w:tc>
          <w:tcPr>
            <w:tcW w:w="1476" w:type="dxa"/>
          </w:tcPr>
          <w:p w14:paraId="10119FDB" w14:textId="7FC4D261" w:rsidR="00606943" w:rsidRDefault="1A8EDD83" w:rsidP="00606943">
            <w:r>
              <w:t>First name</w:t>
            </w:r>
          </w:p>
        </w:tc>
        <w:tc>
          <w:tcPr>
            <w:tcW w:w="1441" w:type="dxa"/>
          </w:tcPr>
          <w:p w14:paraId="0F2E46C4" w14:textId="7A7ADEC8" w:rsidR="00606943" w:rsidRDefault="51F373BB" w:rsidP="00606943">
            <w:r>
              <w:t>str</w:t>
            </w:r>
          </w:p>
        </w:tc>
        <w:tc>
          <w:tcPr>
            <w:tcW w:w="1620" w:type="dxa"/>
          </w:tcPr>
          <w:p w14:paraId="7D5D7523" w14:textId="747DA2E8" w:rsidR="00606943" w:rsidRDefault="1A8EDD83" w:rsidP="00606943">
            <w:r>
              <w:t>Yes</w:t>
            </w:r>
          </w:p>
        </w:tc>
        <w:tc>
          <w:tcPr>
            <w:tcW w:w="1536" w:type="dxa"/>
          </w:tcPr>
          <w:p w14:paraId="0563B8CE" w14:textId="30483E27" w:rsidR="00606943" w:rsidRDefault="7AD47649" w:rsidP="00606943">
            <w:r>
              <w:t>Length</w:t>
            </w:r>
            <w:r w:rsidR="1AF594D1">
              <w:t>, type</w:t>
            </w:r>
          </w:p>
        </w:tc>
        <w:tc>
          <w:tcPr>
            <w:tcW w:w="1629" w:type="dxa"/>
          </w:tcPr>
          <w:p w14:paraId="5DB55854" w14:textId="40CDCF46" w:rsidR="00606943" w:rsidRDefault="7AD47649" w:rsidP="00606943">
            <w:r>
              <w:t>The persons first name</w:t>
            </w:r>
          </w:p>
        </w:tc>
        <w:tc>
          <w:tcPr>
            <w:tcW w:w="1314" w:type="dxa"/>
          </w:tcPr>
          <w:p w14:paraId="6EBD571C" w14:textId="59147C57" w:rsidR="00606943" w:rsidRDefault="7AD47649" w:rsidP="00606943">
            <w:r>
              <w:t>no</w:t>
            </w:r>
          </w:p>
        </w:tc>
      </w:tr>
      <w:tr w:rsidR="00606943" w14:paraId="1EEE786D" w14:textId="70C3AF40" w:rsidTr="560217F2">
        <w:tc>
          <w:tcPr>
            <w:tcW w:w="1476" w:type="dxa"/>
          </w:tcPr>
          <w:p w14:paraId="586ECFED" w14:textId="5AF07F61" w:rsidR="00606943" w:rsidRDefault="7590396E" w:rsidP="00606943">
            <w:r>
              <w:t>Last name</w:t>
            </w:r>
          </w:p>
        </w:tc>
        <w:tc>
          <w:tcPr>
            <w:tcW w:w="1441" w:type="dxa"/>
          </w:tcPr>
          <w:p w14:paraId="2E2B9E80" w14:textId="32B6E163" w:rsidR="00606943" w:rsidRDefault="7590396E" w:rsidP="00606943">
            <w:r>
              <w:t>str</w:t>
            </w:r>
          </w:p>
        </w:tc>
        <w:tc>
          <w:tcPr>
            <w:tcW w:w="1620" w:type="dxa"/>
          </w:tcPr>
          <w:p w14:paraId="5A6C6173" w14:textId="18754488" w:rsidR="00606943" w:rsidRDefault="7590396E" w:rsidP="00606943">
            <w:r>
              <w:t>No</w:t>
            </w:r>
          </w:p>
        </w:tc>
        <w:tc>
          <w:tcPr>
            <w:tcW w:w="1536" w:type="dxa"/>
          </w:tcPr>
          <w:p w14:paraId="0AE36786" w14:textId="15BBD797" w:rsidR="00606943" w:rsidRDefault="7590396E" w:rsidP="00606943">
            <w:r>
              <w:t>Length, type</w:t>
            </w:r>
          </w:p>
        </w:tc>
        <w:tc>
          <w:tcPr>
            <w:tcW w:w="1629" w:type="dxa"/>
          </w:tcPr>
          <w:p w14:paraId="510744FD" w14:textId="69EE1783" w:rsidR="00606943" w:rsidRDefault="7590396E" w:rsidP="00606943">
            <w:r>
              <w:t>The persons last name</w:t>
            </w:r>
          </w:p>
        </w:tc>
        <w:tc>
          <w:tcPr>
            <w:tcW w:w="1314" w:type="dxa"/>
          </w:tcPr>
          <w:p w14:paraId="1E272D27" w14:textId="776566E8" w:rsidR="00606943" w:rsidRDefault="7590396E" w:rsidP="00606943">
            <w:r>
              <w:t>no</w:t>
            </w:r>
          </w:p>
        </w:tc>
      </w:tr>
      <w:tr w:rsidR="00606943" w14:paraId="7CE37B62" w14:textId="5FFBF13B" w:rsidTr="560217F2">
        <w:tc>
          <w:tcPr>
            <w:tcW w:w="1476" w:type="dxa"/>
          </w:tcPr>
          <w:p w14:paraId="3D8EB142" w14:textId="0D129664" w:rsidR="00606943" w:rsidRDefault="7590396E" w:rsidP="00606943">
            <w:r>
              <w:t>Age</w:t>
            </w:r>
          </w:p>
        </w:tc>
        <w:tc>
          <w:tcPr>
            <w:tcW w:w="1441" w:type="dxa"/>
          </w:tcPr>
          <w:p w14:paraId="26330BA4" w14:textId="7DDD8BB0" w:rsidR="00606943" w:rsidRDefault="7590396E" w:rsidP="00606943">
            <w:r>
              <w:t>int</w:t>
            </w:r>
          </w:p>
        </w:tc>
        <w:tc>
          <w:tcPr>
            <w:tcW w:w="1620" w:type="dxa"/>
          </w:tcPr>
          <w:p w14:paraId="0F52642E" w14:textId="02A3FD03" w:rsidR="00606943" w:rsidRDefault="7590396E" w:rsidP="00606943">
            <w:r>
              <w:t>Yes</w:t>
            </w:r>
          </w:p>
        </w:tc>
        <w:tc>
          <w:tcPr>
            <w:tcW w:w="1536" w:type="dxa"/>
          </w:tcPr>
          <w:p w14:paraId="66D9E4C4" w14:textId="17F6F3F5" w:rsidR="00606943" w:rsidRDefault="7590396E" w:rsidP="00606943">
            <w:r>
              <w:t>Range, type</w:t>
            </w:r>
          </w:p>
        </w:tc>
        <w:tc>
          <w:tcPr>
            <w:tcW w:w="1629" w:type="dxa"/>
          </w:tcPr>
          <w:p w14:paraId="502A2BE9" w14:textId="70E0CC29" w:rsidR="00606943" w:rsidRDefault="7590396E" w:rsidP="00606943">
            <w:r>
              <w:t>The persons age</w:t>
            </w:r>
          </w:p>
        </w:tc>
        <w:tc>
          <w:tcPr>
            <w:tcW w:w="1314" w:type="dxa"/>
          </w:tcPr>
          <w:p w14:paraId="5F6249E3" w14:textId="35D61BCC" w:rsidR="00606943" w:rsidRDefault="7590396E" w:rsidP="00606943">
            <w:r>
              <w:t>no</w:t>
            </w:r>
          </w:p>
        </w:tc>
      </w:tr>
      <w:tr w:rsidR="23FEFBB1" w14:paraId="7D9BAB81" w14:textId="77777777" w:rsidTr="560217F2">
        <w:trPr>
          <w:trHeight w:val="300"/>
        </w:trPr>
        <w:tc>
          <w:tcPr>
            <w:tcW w:w="1476" w:type="dxa"/>
            <w:shd w:val="clear" w:color="auto" w:fill="000000" w:themeFill="text1"/>
          </w:tcPr>
          <w:p w14:paraId="7CFBF9EE" w14:textId="649BBD51" w:rsidR="23FEFBB1" w:rsidRDefault="23FEFBB1" w:rsidP="23FEFBB1"/>
        </w:tc>
        <w:tc>
          <w:tcPr>
            <w:tcW w:w="1441" w:type="dxa"/>
            <w:shd w:val="clear" w:color="auto" w:fill="000000" w:themeFill="text1"/>
          </w:tcPr>
          <w:p w14:paraId="36F94C9E" w14:textId="26B382A6" w:rsidR="23FEFBB1" w:rsidRDefault="23FEFBB1" w:rsidP="23FEFBB1"/>
        </w:tc>
        <w:tc>
          <w:tcPr>
            <w:tcW w:w="1620" w:type="dxa"/>
            <w:shd w:val="clear" w:color="auto" w:fill="000000" w:themeFill="text1"/>
          </w:tcPr>
          <w:p w14:paraId="6FC85E0A" w14:textId="38C28127" w:rsidR="23FEFBB1" w:rsidRDefault="23FEFBB1" w:rsidP="23FEFBB1"/>
        </w:tc>
        <w:tc>
          <w:tcPr>
            <w:tcW w:w="1536" w:type="dxa"/>
            <w:shd w:val="clear" w:color="auto" w:fill="000000" w:themeFill="text1"/>
          </w:tcPr>
          <w:p w14:paraId="0D478D8A" w14:textId="4C12736A" w:rsidR="23FEFBB1" w:rsidRDefault="23FEFBB1" w:rsidP="23FEFBB1"/>
        </w:tc>
        <w:tc>
          <w:tcPr>
            <w:tcW w:w="1629" w:type="dxa"/>
            <w:shd w:val="clear" w:color="auto" w:fill="000000" w:themeFill="text1"/>
          </w:tcPr>
          <w:p w14:paraId="793AD371" w14:textId="0D25BCE4" w:rsidR="23FEFBB1" w:rsidRDefault="23FEFBB1" w:rsidP="23FEFBB1"/>
        </w:tc>
        <w:tc>
          <w:tcPr>
            <w:tcW w:w="1314" w:type="dxa"/>
            <w:shd w:val="clear" w:color="auto" w:fill="000000" w:themeFill="text1"/>
          </w:tcPr>
          <w:p w14:paraId="68A955E0" w14:textId="5C1305AB" w:rsidR="23FEFBB1" w:rsidRDefault="23FEFBB1" w:rsidP="23FEFBB1"/>
        </w:tc>
      </w:tr>
      <w:tr w:rsidR="23FEFBB1" w14:paraId="3B91F36D" w14:textId="77777777" w:rsidTr="560217F2">
        <w:trPr>
          <w:trHeight w:val="300"/>
        </w:trPr>
        <w:tc>
          <w:tcPr>
            <w:tcW w:w="1476" w:type="dxa"/>
          </w:tcPr>
          <w:p w14:paraId="6F420ABC" w14:textId="71D9B9CF" w:rsidR="444CCFBF" w:rsidRDefault="444CCFBF" w:rsidP="23FEFBB1">
            <w:r>
              <w:t>NumberPlate</w:t>
            </w:r>
          </w:p>
        </w:tc>
        <w:tc>
          <w:tcPr>
            <w:tcW w:w="1441" w:type="dxa"/>
          </w:tcPr>
          <w:p w14:paraId="7ECBB35A" w14:textId="5D93942B" w:rsidR="444CCFBF" w:rsidRDefault="444CCFBF" w:rsidP="23FEFBB1">
            <w:r>
              <w:t>str</w:t>
            </w:r>
          </w:p>
        </w:tc>
        <w:tc>
          <w:tcPr>
            <w:tcW w:w="1620" w:type="dxa"/>
          </w:tcPr>
          <w:p w14:paraId="7CDC55FE" w14:textId="4E482654" w:rsidR="444CCFBF" w:rsidRDefault="444CCFBF" w:rsidP="23FEFBB1">
            <w:r>
              <w:t>Yes</w:t>
            </w:r>
          </w:p>
        </w:tc>
        <w:tc>
          <w:tcPr>
            <w:tcW w:w="1536" w:type="dxa"/>
          </w:tcPr>
          <w:p w14:paraId="374EA044" w14:textId="17043346" w:rsidR="444CCFBF" w:rsidRDefault="444CCFBF" w:rsidP="23FEFBB1">
            <w:r>
              <w:t>Format, type</w:t>
            </w:r>
          </w:p>
        </w:tc>
        <w:tc>
          <w:tcPr>
            <w:tcW w:w="1629" w:type="dxa"/>
          </w:tcPr>
          <w:p w14:paraId="262314D7" w14:textId="756FE192" w:rsidR="444CCFBF" w:rsidRDefault="444CCFBF" w:rsidP="23FEFBB1">
            <w:r>
              <w:t>The cars reg plate</w:t>
            </w:r>
          </w:p>
        </w:tc>
        <w:tc>
          <w:tcPr>
            <w:tcW w:w="1314" w:type="dxa"/>
          </w:tcPr>
          <w:p w14:paraId="65663D16" w14:textId="75BF4869" w:rsidR="444CCFBF" w:rsidRDefault="444CCFBF" w:rsidP="23FEFBB1">
            <w:r>
              <w:t>Yes</w:t>
            </w:r>
          </w:p>
        </w:tc>
      </w:tr>
      <w:tr w:rsidR="23FEFBB1" w14:paraId="7B823043" w14:textId="77777777" w:rsidTr="560217F2">
        <w:trPr>
          <w:trHeight w:val="300"/>
        </w:trPr>
        <w:tc>
          <w:tcPr>
            <w:tcW w:w="1476" w:type="dxa"/>
          </w:tcPr>
          <w:p w14:paraId="3B4EA343" w14:textId="6AD96EDD" w:rsidR="444CCFBF" w:rsidRDefault="444CCFBF" w:rsidP="23FEFBB1">
            <w:r>
              <w:t>Make</w:t>
            </w:r>
          </w:p>
        </w:tc>
        <w:tc>
          <w:tcPr>
            <w:tcW w:w="1441" w:type="dxa"/>
          </w:tcPr>
          <w:p w14:paraId="353402D9" w14:textId="748BD709" w:rsidR="444CCFBF" w:rsidRDefault="444CCFBF" w:rsidP="23FEFBB1">
            <w:r>
              <w:t>str</w:t>
            </w:r>
          </w:p>
        </w:tc>
        <w:tc>
          <w:tcPr>
            <w:tcW w:w="1620" w:type="dxa"/>
          </w:tcPr>
          <w:p w14:paraId="3EF580A4" w14:textId="10C43E92" w:rsidR="444CCFBF" w:rsidRDefault="444CCFBF" w:rsidP="23FEFBB1">
            <w:r>
              <w:t>Yes</w:t>
            </w:r>
          </w:p>
        </w:tc>
        <w:tc>
          <w:tcPr>
            <w:tcW w:w="1536" w:type="dxa"/>
          </w:tcPr>
          <w:p w14:paraId="19236C72" w14:textId="4E88D56B" w:rsidR="444CCFBF" w:rsidRDefault="444CCFBF" w:rsidP="23FEFBB1">
            <w:r>
              <w:t>Length, type</w:t>
            </w:r>
          </w:p>
        </w:tc>
        <w:tc>
          <w:tcPr>
            <w:tcW w:w="1629" w:type="dxa"/>
          </w:tcPr>
          <w:p w14:paraId="25566E26" w14:textId="096E7CD2" w:rsidR="444CCFBF" w:rsidRDefault="444CCFBF" w:rsidP="23FEFBB1">
            <w:r>
              <w:t>The cars maker</w:t>
            </w:r>
          </w:p>
        </w:tc>
        <w:tc>
          <w:tcPr>
            <w:tcW w:w="1314" w:type="dxa"/>
          </w:tcPr>
          <w:p w14:paraId="5B91D72C" w14:textId="334F9DEC" w:rsidR="444CCFBF" w:rsidRDefault="444CCFBF" w:rsidP="23FEFBB1">
            <w:r>
              <w:t>no</w:t>
            </w:r>
          </w:p>
        </w:tc>
      </w:tr>
      <w:tr w:rsidR="560217F2" w14:paraId="269AE315" w14:textId="77777777" w:rsidTr="560217F2">
        <w:trPr>
          <w:trHeight w:val="300"/>
        </w:trPr>
        <w:tc>
          <w:tcPr>
            <w:tcW w:w="1476" w:type="dxa"/>
          </w:tcPr>
          <w:p w14:paraId="0B73DFBE" w14:textId="4E85AF1B" w:rsidR="560217F2" w:rsidRDefault="560217F2" w:rsidP="560217F2"/>
        </w:tc>
        <w:tc>
          <w:tcPr>
            <w:tcW w:w="1441" w:type="dxa"/>
          </w:tcPr>
          <w:p w14:paraId="59A80F30" w14:textId="1B35DE04" w:rsidR="560217F2" w:rsidRDefault="560217F2" w:rsidP="560217F2"/>
        </w:tc>
        <w:tc>
          <w:tcPr>
            <w:tcW w:w="1620" w:type="dxa"/>
          </w:tcPr>
          <w:p w14:paraId="7B298EC6" w14:textId="5E09A54A" w:rsidR="560217F2" w:rsidRDefault="560217F2" w:rsidP="560217F2"/>
        </w:tc>
        <w:tc>
          <w:tcPr>
            <w:tcW w:w="1536" w:type="dxa"/>
          </w:tcPr>
          <w:p w14:paraId="4671B8A9" w14:textId="0F5C6C4D" w:rsidR="560217F2" w:rsidRDefault="560217F2" w:rsidP="560217F2"/>
        </w:tc>
        <w:tc>
          <w:tcPr>
            <w:tcW w:w="1629" w:type="dxa"/>
          </w:tcPr>
          <w:p w14:paraId="13F72142" w14:textId="25A401A8" w:rsidR="560217F2" w:rsidRDefault="560217F2" w:rsidP="560217F2"/>
        </w:tc>
        <w:tc>
          <w:tcPr>
            <w:tcW w:w="1314" w:type="dxa"/>
          </w:tcPr>
          <w:p w14:paraId="70AD5536" w14:textId="4CCD858D" w:rsidR="560217F2" w:rsidRDefault="560217F2" w:rsidP="560217F2"/>
        </w:tc>
      </w:tr>
      <w:tr w:rsidR="23FEFBB1" w14:paraId="1232DEA7" w14:textId="77777777" w:rsidTr="560217F2">
        <w:trPr>
          <w:trHeight w:val="300"/>
        </w:trPr>
        <w:tc>
          <w:tcPr>
            <w:tcW w:w="1476" w:type="dxa"/>
          </w:tcPr>
          <w:p w14:paraId="235A609B" w14:textId="2364AAAE" w:rsidR="444CCFBF" w:rsidRDefault="444CCFBF" w:rsidP="23FEFBB1">
            <w:r>
              <w:t>Model</w:t>
            </w:r>
          </w:p>
        </w:tc>
        <w:tc>
          <w:tcPr>
            <w:tcW w:w="1441" w:type="dxa"/>
          </w:tcPr>
          <w:p w14:paraId="1D4FC454" w14:textId="55E94FFB" w:rsidR="444CCFBF" w:rsidRDefault="444CCFBF" w:rsidP="23FEFBB1">
            <w:r>
              <w:t>str</w:t>
            </w:r>
          </w:p>
        </w:tc>
        <w:tc>
          <w:tcPr>
            <w:tcW w:w="1620" w:type="dxa"/>
          </w:tcPr>
          <w:p w14:paraId="03492C7F" w14:textId="17E8F69E" w:rsidR="444CCFBF" w:rsidRDefault="444CCFBF" w:rsidP="23FEFBB1">
            <w:r>
              <w:t>Yes</w:t>
            </w:r>
          </w:p>
        </w:tc>
        <w:tc>
          <w:tcPr>
            <w:tcW w:w="1536" w:type="dxa"/>
          </w:tcPr>
          <w:p w14:paraId="30E911BB" w14:textId="7BB16231" w:rsidR="444CCFBF" w:rsidRDefault="444CCFBF" w:rsidP="23FEFBB1">
            <w:r>
              <w:t>Length, type</w:t>
            </w:r>
          </w:p>
        </w:tc>
        <w:tc>
          <w:tcPr>
            <w:tcW w:w="1629" w:type="dxa"/>
          </w:tcPr>
          <w:p w14:paraId="336DAD8D" w14:textId="053AF7F2" w:rsidR="444CCFBF" w:rsidRDefault="444CCFBF" w:rsidP="23FEFBB1">
            <w:r>
              <w:t>The cars model</w:t>
            </w:r>
          </w:p>
        </w:tc>
        <w:tc>
          <w:tcPr>
            <w:tcW w:w="1314" w:type="dxa"/>
          </w:tcPr>
          <w:p w14:paraId="6250191A" w14:textId="4D2B0AFC" w:rsidR="444CCFBF" w:rsidRDefault="444CCFBF" w:rsidP="23FEFBB1">
            <w:r>
              <w:t>no</w:t>
            </w:r>
          </w:p>
        </w:tc>
      </w:tr>
      <w:tr w:rsidR="23FEFBB1" w14:paraId="071773FE" w14:textId="77777777" w:rsidTr="560217F2">
        <w:trPr>
          <w:trHeight w:val="300"/>
        </w:trPr>
        <w:tc>
          <w:tcPr>
            <w:tcW w:w="1476" w:type="dxa"/>
          </w:tcPr>
          <w:p w14:paraId="3FCAA311" w14:textId="7EDF2D3B" w:rsidR="444CCFBF" w:rsidRDefault="444CCFBF" w:rsidP="23FEFBB1">
            <w:r>
              <w:t>Colour</w:t>
            </w:r>
          </w:p>
        </w:tc>
        <w:tc>
          <w:tcPr>
            <w:tcW w:w="1441" w:type="dxa"/>
          </w:tcPr>
          <w:p w14:paraId="2742E5C4" w14:textId="5F521058" w:rsidR="444CCFBF" w:rsidRDefault="444CCFBF" w:rsidP="23FEFBB1">
            <w:r>
              <w:t>str</w:t>
            </w:r>
          </w:p>
        </w:tc>
        <w:tc>
          <w:tcPr>
            <w:tcW w:w="1620" w:type="dxa"/>
          </w:tcPr>
          <w:p w14:paraId="2E928B86" w14:textId="44D38352" w:rsidR="444CCFBF" w:rsidRDefault="444CCFBF" w:rsidP="23FEFBB1">
            <w:r>
              <w:t>Yes</w:t>
            </w:r>
          </w:p>
        </w:tc>
        <w:tc>
          <w:tcPr>
            <w:tcW w:w="1536" w:type="dxa"/>
          </w:tcPr>
          <w:p w14:paraId="414C5255" w14:textId="7BB3F941" w:rsidR="444CCFBF" w:rsidRDefault="444CCFBF" w:rsidP="23FEFBB1">
            <w:r>
              <w:t>Length, type</w:t>
            </w:r>
          </w:p>
        </w:tc>
        <w:tc>
          <w:tcPr>
            <w:tcW w:w="1629" w:type="dxa"/>
          </w:tcPr>
          <w:p w14:paraId="4DA49CA4" w14:textId="52F79D8E" w:rsidR="444CCFBF" w:rsidRDefault="444CCFBF" w:rsidP="23FEFBB1">
            <w:r>
              <w:t>The cars colour</w:t>
            </w:r>
          </w:p>
        </w:tc>
        <w:tc>
          <w:tcPr>
            <w:tcW w:w="1314" w:type="dxa"/>
          </w:tcPr>
          <w:p w14:paraId="2951A505" w14:textId="2A10D7B1" w:rsidR="444CCFBF" w:rsidRDefault="444CCFBF" w:rsidP="23FEFBB1">
            <w:r>
              <w:t>no</w:t>
            </w:r>
          </w:p>
        </w:tc>
      </w:tr>
      <w:tr w:rsidR="23FEFBB1" w14:paraId="1D34605F" w14:textId="77777777" w:rsidTr="560217F2">
        <w:trPr>
          <w:trHeight w:val="300"/>
        </w:trPr>
        <w:tc>
          <w:tcPr>
            <w:tcW w:w="1476" w:type="dxa"/>
            <w:shd w:val="clear" w:color="auto" w:fill="000000" w:themeFill="text1"/>
          </w:tcPr>
          <w:p w14:paraId="34AD86A0" w14:textId="67647BA0" w:rsidR="23FEFBB1" w:rsidRDefault="23FEFBB1" w:rsidP="23FEFBB1"/>
        </w:tc>
        <w:tc>
          <w:tcPr>
            <w:tcW w:w="1441" w:type="dxa"/>
            <w:shd w:val="clear" w:color="auto" w:fill="000000" w:themeFill="text1"/>
          </w:tcPr>
          <w:p w14:paraId="7D70B46F" w14:textId="448F7C2D" w:rsidR="23FEFBB1" w:rsidRDefault="23FEFBB1" w:rsidP="23FEFBB1"/>
        </w:tc>
        <w:tc>
          <w:tcPr>
            <w:tcW w:w="1620" w:type="dxa"/>
            <w:shd w:val="clear" w:color="auto" w:fill="000000" w:themeFill="text1"/>
          </w:tcPr>
          <w:p w14:paraId="6EFA38B2" w14:textId="420EE2BE" w:rsidR="23FEFBB1" w:rsidRDefault="23FEFBB1" w:rsidP="23FEFBB1"/>
        </w:tc>
        <w:tc>
          <w:tcPr>
            <w:tcW w:w="1536" w:type="dxa"/>
            <w:shd w:val="clear" w:color="auto" w:fill="000000" w:themeFill="text1"/>
          </w:tcPr>
          <w:p w14:paraId="5AA0A0CD" w14:textId="1AC3D37F" w:rsidR="23FEFBB1" w:rsidRDefault="23FEFBB1" w:rsidP="23FEFBB1"/>
        </w:tc>
        <w:tc>
          <w:tcPr>
            <w:tcW w:w="1629" w:type="dxa"/>
            <w:shd w:val="clear" w:color="auto" w:fill="000000" w:themeFill="text1"/>
          </w:tcPr>
          <w:p w14:paraId="703FD3DF" w14:textId="5CBE86F2" w:rsidR="23FEFBB1" w:rsidRDefault="23FEFBB1" w:rsidP="23FEFBB1"/>
        </w:tc>
        <w:tc>
          <w:tcPr>
            <w:tcW w:w="1314" w:type="dxa"/>
            <w:shd w:val="clear" w:color="auto" w:fill="000000" w:themeFill="text1"/>
          </w:tcPr>
          <w:p w14:paraId="2A337528" w14:textId="17299B99" w:rsidR="23FEFBB1" w:rsidRDefault="23FEFBB1" w:rsidP="23FEFBB1"/>
        </w:tc>
      </w:tr>
      <w:tr w:rsidR="23FEFBB1" w14:paraId="23A4BD0B" w14:textId="77777777" w:rsidTr="560217F2">
        <w:trPr>
          <w:trHeight w:val="300"/>
        </w:trPr>
        <w:tc>
          <w:tcPr>
            <w:tcW w:w="1476" w:type="dxa"/>
          </w:tcPr>
          <w:p w14:paraId="289FCE75" w14:textId="706FB0C7" w:rsidR="23FEFBB1" w:rsidRDefault="74BE89AC" w:rsidP="23FEFBB1">
            <w:r>
              <w:t>SYNumber</w:t>
            </w:r>
          </w:p>
        </w:tc>
        <w:tc>
          <w:tcPr>
            <w:tcW w:w="1441" w:type="dxa"/>
          </w:tcPr>
          <w:p w14:paraId="413C2529" w14:textId="5C0827D2" w:rsidR="23FEFBB1" w:rsidRDefault="74BE89AC" w:rsidP="23FEFBB1">
            <w:r>
              <w:t>int</w:t>
            </w:r>
          </w:p>
        </w:tc>
        <w:tc>
          <w:tcPr>
            <w:tcW w:w="1620" w:type="dxa"/>
          </w:tcPr>
          <w:p w14:paraId="08898F6D" w14:textId="00B30A50" w:rsidR="23FEFBB1" w:rsidRDefault="74BE89AC" w:rsidP="23FEFBB1">
            <w:r>
              <w:t>yes</w:t>
            </w:r>
          </w:p>
        </w:tc>
        <w:tc>
          <w:tcPr>
            <w:tcW w:w="1536" w:type="dxa"/>
          </w:tcPr>
          <w:p w14:paraId="50C9D805" w14:textId="62F0F661" w:rsidR="23FEFBB1" w:rsidRDefault="74BE89AC" w:rsidP="23FEFBB1">
            <w:r>
              <w:t>Range, type</w:t>
            </w:r>
          </w:p>
        </w:tc>
        <w:tc>
          <w:tcPr>
            <w:tcW w:w="1629" w:type="dxa"/>
          </w:tcPr>
          <w:p w14:paraId="17C99F95" w14:textId="168CA849" w:rsidR="23FEFBB1" w:rsidRDefault="74BE89AC" w:rsidP="23FEFBB1">
            <w:r>
              <w:t>The persons id</w:t>
            </w:r>
          </w:p>
        </w:tc>
        <w:tc>
          <w:tcPr>
            <w:tcW w:w="1314" w:type="dxa"/>
          </w:tcPr>
          <w:p w14:paraId="121D24ED" w14:textId="5F90D0F4" w:rsidR="23FEFBB1" w:rsidRDefault="74BE89AC" w:rsidP="23FEFBB1">
            <w:r>
              <w:t>yes</w:t>
            </w:r>
          </w:p>
        </w:tc>
      </w:tr>
      <w:tr w:rsidR="23FEFBB1" w14:paraId="01F5E25D" w14:textId="77777777" w:rsidTr="560217F2">
        <w:trPr>
          <w:trHeight w:val="300"/>
        </w:trPr>
        <w:tc>
          <w:tcPr>
            <w:tcW w:w="1476" w:type="dxa"/>
          </w:tcPr>
          <w:p w14:paraId="403C19A6" w14:textId="5889B6C7" w:rsidR="23FEFBB1" w:rsidRDefault="74BE89AC" w:rsidP="23FEFBB1">
            <w:r>
              <w:t>NumberPlate</w:t>
            </w:r>
          </w:p>
        </w:tc>
        <w:tc>
          <w:tcPr>
            <w:tcW w:w="1441" w:type="dxa"/>
          </w:tcPr>
          <w:p w14:paraId="0D27CB13" w14:textId="6CD383DD" w:rsidR="23FEFBB1" w:rsidRDefault="74BE89AC" w:rsidP="23FEFBB1">
            <w:r>
              <w:t>str</w:t>
            </w:r>
          </w:p>
        </w:tc>
        <w:tc>
          <w:tcPr>
            <w:tcW w:w="1620" w:type="dxa"/>
          </w:tcPr>
          <w:p w14:paraId="2D9088D5" w14:textId="3FE4BDAD" w:rsidR="23FEFBB1" w:rsidRDefault="74BE89AC" w:rsidP="23FEFBB1">
            <w:r>
              <w:t>yes</w:t>
            </w:r>
          </w:p>
        </w:tc>
        <w:tc>
          <w:tcPr>
            <w:tcW w:w="1536" w:type="dxa"/>
          </w:tcPr>
          <w:p w14:paraId="5C161B34" w14:textId="578E63DD" w:rsidR="23FEFBB1" w:rsidRDefault="74BE89AC" w:rsidP="23FEFBB1">
            <w:r>
              <w:t>Format, type</w:t>
            </w:r>
          </w:p>
        </w:tc>
        <w:tc>
          <w:tcPr>
            <w:tcW w:w="1629" w:type="dxa"/>
          </w:tcPr>
          <w:p w14:paraId="2C20D10A" w14:textId="0D5C87D2" w:rsidR="23FEFBB1" w:rsidRDefault="74BE89AC" w:rsidP="23FEFBB1">
            <w:r>
              <w:t>The cars reg plate</w:t>
            </w:r>
          </w:p>
        </w:tc>
        <w:tc>
          <w:tcPr>
            <w:tcW w:w="1314" w:type="dxa"/>
          </w:tcPr>
          <w:p w14:paraId="119BD99B" w14:textId="4B3019AD" w:rsidR="23FEFBB1" w:rsidRDefault="74BE89AC" w:rsidP="23FEFBB1">
            <w:r>
              <w:t>yes</w:t>
            </w:r>
          </w:p>
        </w:tc>
      </w:tr>
      <w:tr w:rsidR="23FEFBB1" w14:paraId="5F461F90" w14:textId="77777777" w:rsidTr="560217F2">
        <w:trPr>
          <w:trHeight w:val="300"/>
        </w:trPr>
        <w:tc>
          <w:tcPr>
            <w:tcW w:w="1476" w:type="dxa"/>
          </w:tcPr>
          <w:p w14:paraId="5A9057DB" w14:textId="0113E7A9" w:rsidR="23FEFBB1" w:rsidRDefault="74BE89AC" w:rsidP="23FEFBB1">
            <w:r>
              <w:t>haspermit</w:t>
            </w:r>
          </w:p>
        </w:tc>
        <w:tc>
          <w:tcPr>
            <w:tcW w:w="1441" w:type="dxa"/>
          </w:tcPr>
          <w:p w14:paraId="15FB34CD" w14:textId="3B423B3C" w:rsidR="23FEFBB1" w:rsidRDefault="74BE89AC" w:rsidP="23FEFBB1">
            <w:r>
              <w:t>boolean</w:t>
            </w:r>
          </w:p>
        </w:tc>
        <w:tc>
          <w:tcPr>
            <w:tcW w:w="1620" w:type="dxa"/>
          </w:tcPr>
          <w:p w14:paraId="0174F9C1" w14:textId="36B6B6AB" w:rsidR="23FEFBB1" w:rsidRDefault="74BE89AC" w:rsidP="23FEFBB1">
            <w:r>
              <w:t>yes</w:t>
            </w:r>
          </w:p>
        </w:tc>
        <w:tc>
          <w:tcPr>
            <w:tcW w:w="1536" w:type="dxa"/>
          </w:tcPr>
          <w:p w14:paraId="29150FFE" w14:textId="7936CEC9" w:rsidR="23FEFBB1" w:rsidRDefault="74BE89AC" w:rsidP="23FEFBB1">
            <w:r>
              <w:t>type</w:t>
            </w:r>
          </w:p>
        </w:tc>
        <w:tc>
          <w:tcPr>
            <w:tcW w:w="1629" w:type="dxa"/>
          </w:tcPr>
          <w:p w14:paraId="1E5A634B" w14:textId="7903DD83" w:rsidR="23FEFBB1" w:rsidRDefault="74BE89AC" w:rsidP="23FEFBB1">
            <w:r>
              <w:t xml:space="preserve">If the user+car </w:t>
            </w:r>
            <w:proofErr w:type="gramStart"/>
            <w:r>
              <w:t>have</w:t>
            </w:r>
            <w:proofErr w:type="gramEnd"/>
            <w:r>
              <w:t xml:space="preserve"> a permit or not</w:t>
            </w:r>
          </w:p>
        </w:tc>
        <w:tc>
          <w:tcPr>
            <w:tcW w:w="1314" w:type="dxa"/>
          </w:tcPr>
          <w:p w14:paraId="7A2C3092" w14:textId="24C6B527" w:rsidR="23FEFBB1" w:rsidRDefault="74BE89AC" w:rsidP="23FEFBB1">
            <w:r>
              <w:t>no</w:t>
            </w:r>
          </w:p>
        </w:tc>
      </w:tr>
      <w:tr w:rsidR="23FEFBB1" w14:paraId="1CAF0E50" w14:textId="77777777" w:rsidTr="560217F2">
        <w:trPr>
          <w:trHeight w:val="465"/>
        </w:trPr>
        <w:tc>
          <w:tcPr>
            <w:tcW w:w="1476" w:type="dxa"/>
          </w:tcPr>
          <w:p w14:paraId="3EF8F9E9" w14:textId="4D2B749E" w:rsidR="23FEFBB1" w:rsidRDefault="74BE89AC" w:rsidP="23FEFBB1">
            <w:r>
              <w:t>validfrom</w:t>
            </w:r>
          </w:p>
        </w:tc>
        <w:tc>
          <w:tcPr>
            <w:tcW w:w="1441" w:type="dxa"/>
          </w:tcPr>
          <w:p w14:paraId="422D422C" w14:textId="5F5F3859" w:rsidR="23FEFBB1" w:rsidRDefault="74BE89AC" w:rsidP="23FEFBB1">
            <w:r>
              <w:t>date</w:t>
            </w:r>
          </w:p>
        </w:tc>
        <w:tc>
          <w:tcPr>
            <w:tcW w:w="1620" w:type="dxa"/>
          </w:tcPr>
          <w:p w14:paraId="17E94DD0" w14:textId="2D55C262" w:rsidR="23FEFBB1" w:rsidRDefault="74BE89AC" w:rsidP="23FEFBB1">
            <w:r>
              <w:t>no</w:t>
            </w:r>
          </w:p>
        </w:tc>
        <w:tc>
          <w:tcPr>
            <w:tcW w:w="1536" w:type="dxa"/>
          </w:tcPr>
          <w:p w14:paraId="024E9B72" w14:textId="780AB08F" w:rsidR="23FEFBB1" w:rsidRDefault="74BE89AC" w:rsidP="23FEFBB1">
            <w:r>
              <w:t>Type, range</w:t>
            </w:r>
          </w:p>
        </w:tc>
        <w:tc>
          <w:tcPr>
            <w:tcW w:w="1629" w:type="dxa"/>
          </w:tcPr>
          <w:p w14:paraId="226E3C51" w14:textId="6F9CCC97" w:rsidR="23FEFBB1" w:rsidRDefault="74BE89AC" w:rsidP="23FEFBB1">
            <w:r>
              <w:t>When the permit if valid from</w:t>
            </w:r>
          </w:p>
        </w:tc>
        <w:tc>
          <w:tcPr>
            <w:tcW w:w="1314" w:type="dxa"/>
          </w:tcPr>
          <w:p w14:paraId="10623ADB" w14:textId="159A15CE" w:rsidR="23FEFBB1" w:rsidRDefault="74BE89AC" w:rsidP="23FEFBB1">
            <w:r>
              <w:t>no</w:t>
            </w:r>
          </w:p>
        </w:tc>
      </w:tr>
      <w:tr w:rsidR="23FEFBB1" w14:paraId="643E96B4" w14:textId="77777777" w:rsidTr="560217F2">
        <w:trPr>
          <w:trHeight w:val="300"/>
        </w:trPr>
        <w:tc>
          <w:tcPr>
            <w:tcW w:w="1476" w:type="dxa"/>
          </w:tcPr>
          <w:p w14:paraId="1C2EA778" w14:textId="7830E3A0" w:rsidR="23FEFBB1" w:rsidRDefault="74BE89AC" w:rsidP="23FEFBB1">
            <w:r>
              <w:t>validuntil</w:t>
            </w:r>
          </w:p>
        </w:tc>
        <w:tc>
          <w:tcPr>
            <w:tcW w:w="1441" w:type="dxa"/>
          </w:tcPr>
          <w:p w14:paraId="7B857A28" w14:textId="074D68CE" w:rsidR="23FEFBB1" w:rsidRDefault="74BE89AC" w:rsidP="23FEFBB1">
            <w:r>
              <w:t>date</w:t>
            </w:r>
          </w:p>
        </w:tc>
        <w:tc>
          <w:tcPr>
            <w:tcW w:w="1620" w:type="dxa"/>
          </w:tcPr>
          <w:p w14:paraId="3654C4A1" w14:textId="58578EEB" w:rsidR="23FEFBB1" w:rsidRDefault="74BE89AC" w:rsidP="23FEFBB1">
            <w:r>
              <w:t>no</w:t>
            </w:r>
          </w:p>
        </w:tc>
        <w:tc>
          <w:tcPr>
            <w:tcW w:w="1536" w:type="dxa"/>
          </w:tcPr>
          <w:p w14:paraId="7CC7BD16" w14:textId="1353D9CC" w:rsidR="23FEFBB1" w:rsidRDefault="74BE89AC" w:rsidP="23FEFBB1">
            <w:r>
              <w:t>Type, range</w:t>
            </w:r>
          </w:p>
        </w:tc>
        <w:tc>
          <w:tcPr>
            <w:tcW w:w="1629" w:type="dxa"/>
          </w:tcPr>
          <w:p w14:paraId="3969EB52" w14:textId="5D9C3696" w:rsidR="23FEFBB1" w:rsidRDefault="74BE89AC" w:rsidP="23FEFBB1">
            <w:r>
              <w:t>When the permit is valid until</w:t>
            </w:r>
          </w:p>
        </w:tc>
        <w:tc>
          <w:tcPr>
            <w:tcW w:w="1314" w:type="dxa"/>
          </w:tcPr>
          <w:p w14:paraId="586A5D7A" w14:textId="4812C8F0" w:rsidR="23FEFBB1" w:rsidRDefault="74BE89AC" w:rsidP="23FEFBB1">
            <w:r>
              <w:t>no</w:t>
            </w:r>
          </w:p>
        </w:tc>
      </w:tr>
    </w:tbl>
    <w:p w14:paraId="518F39A0" w14:textId="2FF42130" w:rsidR="00606943" w:rsidRDefault="00606943" w:rsidP="00606943"/>
    <w:p w14:paraId="0131EFB1" w14:textId="0221ECB1" w:rsidR="46C72B18" w:rsidRDefault="46C72B18" w:rsidP="46C72B18">
      <w:pPr>
        <w:pStyle w:val="Heading2"/>
      </w:pPr>
    </w:p>
    <w:p w14:paraId="5965376C" w14:textId="2C2CDC91" w:rsidR="46C72B18" w:rsidRDefault="46C72B18" w:rsidP="46C72B18">
      <w:pPr>
        <w:pStyle w:val="Heading2"/>
      </w:pPr>
    </w:p>
    <w:p w14:paraId="2F405E69" w14:textId="1A019502" w:rsidR="395CDB7A" w:rsidRDefault="395CDB7A" w:rsidP="46C72B18">
      <w:pPr>
        <w:pStyle w:val="Heading2"/>
      </w:pPr>
      <w:r>
        <w:t>Design review</w:t>
      </w:r>
    </w:p>
    <w:p w14:paraId="0B696FFE" w14:textId="5A94692D" w:rsidR="55F91E02" w:rsidRDefault="55F91E02" w:rsidP="46C72B18">
      <w:r>
        <w:t>You should add some pseudocode as there wasn't much to judge and it doesn't really describe how the system should function internally</w:t>
      </w:r>
    </w:p>
    <w:p w14:paraId="098071BB" w14:textId="70A1FA01" w:rsidR="55F91E02" w:rsidRDefault="55F91E02" w:rsidP="46C72B18">
      <w:r>
        <w:t xml:space="preserve">You should also add some more details about the </w:t>
      </w:r>
      <w:r w:rsidR="1030298E">
        <w:t>validations</w:t>
      </w:r>
      <w:r>
        <w:t xml:space="preserve"> used such as the length check of </w:t>
      </w:r>
      <w:r w:rsidR="0E78F013">
        <w:t>a user's</w:t>
      </w:r>
      <w:r>
        <w:t xml:space="preserve"> </w:t>
      </w:r>
      <w:r w:rsidR="055EEB78">
        <w:t>first name</w:t>
      </w:r>
      <w:r>
        <w:t xml:space="preserve"> and the format check of a car numberplate.</w:t>
      </w:r>
    </w:p>
    <w:p w14:paraId="71F11E6B" w14:textId="4F48E2AD" w:rsidR="46C72B18" w:rsidRDefault="46C72B18" w:rsidP="46C72B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40"/>
        <w:gridCol w:w="555"/>
        <w:gridCol w:w="1485"/>
        <w:gridCol w:w="4410"/>
        <w:gridCol w:w="550"/>
      </w:tblGrid>
      <w:tr w:rsidR="46C72B18" w14:paraId="3E7CAB1C" w14:textId="77777777" w:rsidTr="46C72B18">
        <w:trPr>
          <w:trHeight w:val="300"/>
        </w:trPr>
        <w:tc>
          <w:tcPr>
            <w:tcW w:w="1476" w:type="dxa"/>
          </w:tcPr>
          <w:p w14:paraId="59C8C245" w14:textId="5889B6C7" w:rsidR="46C72B18" w:rsidRDefault="46C72B18" w:rsidP="46C72B18">
            <w:r>
              <w:t>NumberPlate</w:t>
            </w:r>
          </w:p>
        </w:tc>
        <w:tc>
          <w:tcPr>
            <w:tcW w:w="540" w:type="dxa"/>
          </w:tcPr>
          <w:p w14:paraId="2265093C" w14:textId="6CD383DD" w:rsidR="46C72B18" w:rsidRDefault="46C72B18" w:rsidP="46C72B18">
            <w:r>
              <w:t>str</w:t>
            </w:r>
          </w:p>
        </w:tc>
        <w:tc>
          <w:tcPr>
            <w:tcW w:w="555" w:type="dxa"/>
          </w:tcPr>
          <w:p w14:paraId="0C61284B" w14:textId="3FE4BDAD" w:rsidR="46C72B18" w:rsidRDefault="46C72B18" w:rsidP="46C72B18">
            <w:r>
              <w:t>yes</w:t>
            </w:r>
          </w:p>
        </w:tc>
        <w:tc>
          <w:tcPr>
            <w:tcW w:w="1485" w:type="dxa"/>
          </w:tcPr>
          <w:p w14:paraId="55271AFD" w14:textId="578E63DD" w:rsidR="46C72B18" w:rsidRDefault="46C72B18" w:rsidP="46C72B18">
            <w:r>
              <w:t>Format, type</w:t>
            </w:r>
          </w:p>
        </w:tc>
        <w:tc>
          <w:tcPr>
            <w:tcW w:w="4410" w:type="dxa"/>
          </w:tcPr>
          <w:p w14:paraId="18D7833F" w14:textId="71D9F709" w:rsidR="46C72B18" w:rsidRDefault="46C72B18" w:rsidP="46C72B18">
            <w:r>
              <w:t>The cars reg plate</w:t>
            </w:r>
            <w:r w:rsidR="151C78E5">
              <w:t>. The format check will check for 2 letters at the beginning of the string followed by 2 numbers, then a space and then 3 more letters so it will be a total of 8 characters long.</w:t>
            </w:r>
          </w:p>
        </w:tc>
        <w:tc>
          <w:tcPr>
            <w:tcW w:w="550" w:type="dxa"/>
          </w:tcPr>
          <w:p w14:paraId="6E934C40" w14:textId="4B3019AD" w:rsidR="46C72B18" w:rsidRDefault="46C72B18" w:rsidP="46C72B18">
            <w:r>
              <w:t>yes</w:t>
            </w:r>
          </w:p>
        </w:tc>
      </w:tr>
    </w:tbl>
    <w:p w14:paraId="433A9696" w14:textId="5509946C" w:rsidR="46C72B18" w:rsidRDefault="46C72B18" w:rsidP="46C72B18"/>
    <w:p w14:paraId="4BE3295D" w14:textId="2343E52C" w:rsidR="752E84A7" w:rsidRDefault="752E84A7">
      <w:r>
        <w:t>Function query_database(filter_data) then</w:t>
      </w:r>
    </w:p>
    <w:p w14:paraId="2EF46126" w14:textId="4084FCCD" w:rsidR="752E84A7" w:rsidRDefault="752E84A7" w:rsidP="46C72B18">
      <w:r w:rsidRPr="46C72B18">
        <w:t xml:space="preserve">        if filter_data['name'] not "" then</w:t>
      </w:r>
    </w:p>
    <w:p w14:paraId="21B2F47C" w14:textId="61A3644B" w:rsidR="752E84A7" w:rsidRDefault="752E84A7" w:rsidP="46C72B18">
      <w:r w:rsidRPr="46C72B18">
        <w:t xml:space="preserve">            words = filter_data['name'</w:t>
      </w:r>
      <w:proofErr w:type="gramStart"/>
      <w:r w:rsidRPr="46C72B18">
        <w:t>].split</w:t>
      </w:r>
      <w:proofErr w:type="gramEnd"/>
      <w:r w:rsidRPr="46C72B18">
        <w:t>(' ')</w:t>
      </w:r>
    </w:p>
    <w:p w14:paraId="7458252D" w14:textId="694FE96C" w:rsidR="752E84A7" w:rsidRDefault="752E84A7" w:rsidP="46C72B18">
      <w:r w:rsidRPr="46C72B18">
        <w:t xml:space="preserve">            if len(words) &gt;= 2 then</w:t>
      </w:r>
    </w:p>
    <w:p w14:paraId="0E1D1740" w14:textId="0A69D623" w:rsidR="752E84A7" w:rsidRDefault="752E84A7" w:rsidP="46C72B18">
      <w:r w:rsidRPr="46C72B18">
        <w:t xml:space="preserve">                firstname = </w:t>
      </w:r>
      <w:proofErr w:type="gramStart"/>
      <w:r w:rsidRPr="46C72B18">
        <w:t>words[</w:t>
      </w:r>
      <w:proofErr w:type="gramEnd"/>
      <w:r w:rsidRPr="46C72B18">
        <w:t>0]</w:t>
      </w:r>
    </w:p>
    <w:p w14:paraId="0CD8C724" w14:textId="7B38F09B" w:rsidR="752E84A7" w:rsidRDefault="752E84A7" w:rsidP="46C72B18">
      <w:r w:rsidRPr="46C72B18">
        <w:t xml:space="preserve">                lastname = ""</w:t>
      </w:r>
    </w:p>
    <w:p w14:paraId="536119CD" w14:textId="3635D787" w:rsidR="752E84A7" w:rsidRDefault="752E84A7" w:rsidP="46C72B18">
      <w:r w:rsidRPr="46C72B18">
        <w:t xml:space="preserve">                for i in range(length(words)-1) then</w:t>
      </w:r>
    </w:p>
    <w:p w14:paraId="17CD023E" w14:textId="5F4A027B" w:rsidR="752E84A7" w:rsidRDefault="752E84A7" w:rsidP="46C72B18">
      <w:r w:rsidRPr="46C72B18">
        <w:t xml:space="preserve">                    lastname += words[i+1] + ' '</w:t>
      </w:r>
    </w:p>
    <w:p w14:paraId="7620C591" w14:textId="27277FB7" w:rsidR="752E84A7" w:rsidRDefault="752E84A7" w:rsidP="46C72B18">
      <w:r w:rsidRPr="46C72B18">
        <w:t xml:space="preserve"> endfor</w:t>
      </w:r>
    </w:p>
    <w:p w14:paraId="4A3845E6" w14:textId="2EE95419" w:rsidR="752E84A7" w:rsidRDefault="752E84A7" w:rsidP="46C72B18">
      <w:r w:rsidRPr="46C72B18">
        <w:t xml:space="preserve">                lastname = </w:t>
      </w:r>
      <w:proofErr w:type="gramStart"/>
      <w:r w:rsidRPr="46C72B18">
        <w:t>lastname[</w:t>
      </w:r>
      <w:proofErr w:type="gramEnd"/>
      <w:r w:rsidRPr="46C72B18">
        <w:t xml:space="preserve"> then-1]</w:t>
      </w:r>
    </w:p>
    <w:p w14:paraId="28F6D101" w14:textId="0E8591DE" w:rsidR="752E84A7" w:rsidRDefault="752E84A7" w:rsidP="46C72B18">
      <w:r w:rsidRPr="46C72B18">
        <w:lastRenderedPageBreak/>
        <w:t xml:space="preserve">                user_query = f"SELECT SYNumber, FirstName, LastName, Age, UserType, PhotoPath FROM Users WHERE FirstName = '{firstname}' AND LastName = '{lastname}' AND ("</w:t>
      </w:r>
    </w:p>
    <w:p w14:paraId="367AEAFD" w14:textId="7A2145F5" w:rsidR="752E84A7" w:rsidRDefault="752E84A7" w:rsidP="46C72B18">
      <w:r w:rsidRPr="46C72B18">
        <w:t xml:space="preserve">            else then</w:t>
      </w:r>
    </w:p>
    <w:p w14:paraId="18D2FE54" w14:textId="33E02B46" w:rsidR="752E84A7" w:rsidRDefault="752E84A7" w:rsidP="46C72B18">
      <w:r w:rsidRPr="46C72B18">
        <w:t xml:space="preserve">                user_query = f"SELECT SYNumber, FirstName, LastName, Age, UserType, PhotoPath FROM Users WHERE FirstName = '{filter_data['name']}' AND ("</w:t>
      </w:r>
    </w:p>
    <w:p w14:paraId="344AC39F" w14:textId="2DDB8C32" w:rsidR="752E84A7" w:rsidRDefault="752E84A7" w:rsidP="46C72B18">
      <w:r w:rsidRPr="46C72B18">
        <w:t xml:space="preserve">            if filter_data['staff'] == 'on' then</w:t>
      </w:r>
    </w:p>
    <w:p w14:paraId="659E10A1" w14:textId="7CE320EE" w:rsidR="752E84A7" w:rsidRDefault="752E84A7" w:rsidP="46C72B18">
      <w:r w:rsidRPr="46C72B18">
        <w:t xml:space="preserve">                user_query += " UserType = 'staff' OR"</w:t>
      </w:r>
    </w:p>
    <w:p w14:paraId="2B174919" w14:textId="74D9FF05" w:rsidR="752E84A7" w:rsidRDefault="752E84A7" w:rsidP="46C72B18">
      <w:r w:rsidRPr="46C72B18">
        <w:t xml:space="preserve">            if filter_data['student'] == 'on' then</w:t>
      </w:r>
    </w:p>
    <w:p w14:paraId="4F71F869" w14:textId="7E59566C" w:rsidR="752E84A7" w:rsidRDefault="752E84A7" w:rsidP="46C72B18">
      <w:r w:rsidRPr="46C72B18">
        <w:t xml:space="preserve">                user_query += " UserType = 'student' OR"</w:t>
      </w:r>
    </w:p>
    <w:p w14:paraId="52CA6DBF" w14:textId="7DA89FC4" w:rsidR="752E84A7" w:rsidRDefault="752E84A7" w:rsidP="46C72B18">
      <w:r w:rsidRPr="46C72B18">
        <w:t xml:space="preserve">            if filter_data['visitor'] == 'on' then</w:t>
      </w:r>
    </w:p>
    <w:p w14:paraId="78F15137" w14:textId="66CDC89A" w:rsidR="752E84A7" w:rsidRDefault="752E84A7" w:rsidP="46C72B18">
      <w:r w:rsidRPr="46C72B18">
        <w:t xml:space="preserve">                user_query += " UserType = 'visitor' OR"</w:t>
      </w:r>
    </w:p>
    <w:p w14:paraId="20AC2C10" w14:textId="46180611" w:rsidR="752E84A7" w:rsidRDefault="752E84A7" w:rsidP="46C72B18">
      <w:r w:rsidRPr="46C72B18">
        <w:t xml:space="preserve">            </w:t>
      </w:r>
    </w:p>
    <w:p w14:paraId="7684A8AB" w14:textId="266B3CE6" w:rsidR="752E84A7" w:rsidRDefault="752E84A7" w:rsidP="46C72B18">
      <w:r w:rsidRPr="46C72B18">
        <w:t xml:space="preserve">            if user_</w:t>
      </w:r>
      <w:proofErr w:type="gramStart"/>
      <w:r w:rsidRPr="46C72B18">
        <w:t>query[</w:t>
      </w:r>
      <w:proofErr w:type="gramEnd"/>
      <w:r w:rsidRPr="46C72B18">
        <w:t>-1:] == '(' then</w:t>
      </w:r>
    </w:p>
    <w:p w14:paraId="54C3C7BF" w14:textId="49C6F2E2" w:rsidR="752E84A7" w:rsidRDefault="752E84A7" w:rsidP="46C72B18">
      <w:r w:rsidRPr="46C72B18">
        <w:t xml:space="preserve">                user_query = user_</w:t>
      </w:r>
      <w:proofErr w:type="gramStart"/>
      <w:r w:rsidRPr="46C72B18">
        <w:t>query[</w:t>
      </w:r>
      <w:proofErr w:type="gramEnd"/>
      <w:r w:rsidRPr="46C72B18">
        <w:t>:-6]</w:t>
      </w:r>
    </w:p>
    <w:p w14:paraId="2C47A5CD" w14:textId="74B6AF2A" w:rsidR="752E84A7" w:rsidRDefault="752E84A7" w:rsidP="46C72B18">
      <w:r w:rsidRPr="46C72B18">
        <w:t xml:space="preserve">            else then</w:t>
      </w:r>
    </w:p>
    <w:p w14:paraId="73F7AB7E" w14:textId="49C0E8DB" w:rsidR="752E84A7" w:rsidRDefault="752E84A7" w:rsidP="46C72B18">
      <w:r w:rsidRPr="46C72B18">
        <w:t xml:space="preserve">                user_query = user_</w:t>
      </w:r>
      <w:proofErr w:type="gramStart"/>
      <w:r w:rsidRPr="46C72B18">
        <w:t>query[</w:t>
      </w:r>
      <w:proofErr w:type="gramEnd"/>
      <w:r w:rsidRPr="46C72B18">
        <w:t>:-3] + ')'</w:t>
      </w:r>
    </w:p>
    <w:p w14:paraId="4F25CCC7" w14:textId="4AF6DF3D" w:rsidR="46C72B18" w:rsidRDefault="46C72B18" w:rsidP="46C72B18"/>
    <w:p w14:paraId="708B66E6" w14:textId="59B9CB2C" w:rsidR="46C72B18" w:rsidRDefault="46C72B18" w:rsidP="46C72B18"/>
    <w:p w14:paraId="50FEB097" w14:textId="0AC12262" w:rsidR="752E84A7" w:rsidRDefault="752E84A7" w:rsidP="46C72B18">
      <w:r w:rsidRPr="46C72B18">
        <w:t xml:space="preserve">        else then</w:t>
      </w:r>
    </w:p>
    <w:p w14:paraId="5C8BE45C" w14:textId="1B0E93E6" w:rsidR="752E84A7" w:rsidRDefault="752E84A7" w:rsidP="46C72B18">
      <w:r w:rsidRPr="46C72B18">
        <w:t xml:space="preserve">            user_query = ""</w:t>
      </w:r>
    </w:p>
    <w:p w14:paraId="0C72AA8F" w14:textId="245CF358" w:rsidR="752E84A7" w:rsidRDefault="752E84A7" w:rsidP="46C72B18">
      <w:r w:rsidRPr="46C72B18">
        <w:t xml:space="preserve">            if filter_data['staff'] == 'on' then</w:t>
      </w:r>
    </w:p>
    <w:p w14:paraId="6DFB4539" w14:textId="2123ABF9" w:rsidR="752E84A7" w:rsidRDefault="752E84A7" w:rsidP="46C72B18">
      <w:r w:rsidRPr="46C72B18">
        <w:t xml:space="preserve">                user_query += " UserType = 'staff' OR"</w:t>
      </w:r>
    </w:p>
    <w:p w14:paraId="4C347D9B" w14:textId="0BA7C819" w:rsidR="752E84A7" w:rsidRDefault="752E84A7" w:rsidP="46C72B18">
      <w:r w:rsidRPr="46C72B18">
        <w:t xml:space="preserve">            if filter_data['student'] == 'on' then</w:t>
      </w:r>
    </w:p>
    <w:p w14:paraId="57B99122" w14:textId="693E4A32" w:rsidR="752E84A7" w:rsidRDefault="752E84A7" w:rsidP="46C72B18">
      <w:r w:rsidRPr="46C72B18">
        <w:t xml:space="preserve">                user_query += " UserType = 'student' OR"</w:t>
      </w:r>
    </w:p>
    <w:p w14:paraId="12CE7B40" w14:textId="7214E3E2" w:rsidR="752E84A7" w:rsidRDefault="752E84A7" w:rsidP="46C72B18">
      <w:r w:rsidRPr="46C72B18">
        <w:t xml:space="preserve">            if filter_data['visitor'] == 'on' then</w:t>
      </w:r>
    </w:p>
    <w:p w14:paraId="244FD149" w14:textId="455D3D25" w:rsidR="752E84A7" w:rsidRDefault="752E84A7" w:rsidP="46C72B18">
      <w:r w:rsidRPr="46C72B18">
        <w:t xml:space="preserve">                user_query += " UserType = 'visitor' OR"</w:t>
      </w:r>
    </w:p>
    <w:p w14:paraId="06987F5B" w14:textId="44B7EDEB" w:rsidR="752E84A7" w:rsidRDefault="752E84A7" w:rsidP="46C72B18">
      <w:r w:rsidRPr="46C72B18">
        <w:t xml:space="preserve">            if len(user_query) &gt; 1 then</w:t>
      </w:r>
    </w:p>
    <w:p w14:paraId="629EF100" w14:textId="40B60D25" w:rsidR="752E84A7" w:rsidRDefault="752E84A7" w:rsidP="46C72B18">
      <w:r w:rsidRPr="46C72B18">
        <w:t xml:space="preserve">                user_query = 'SELECT SYNumber, FirstName, LastName, Age, UserType, PhotoPath FROM Users WHERE' + user_query</w:t>
      </w:r>
    </w:p>
    <w:p w14:paraId="123CC5E5" w14:textId="7845A343" w:rsidR="752E84A7" w:rsidRDefault="752E84A7" w:rsidP="46C72B18">
      <w:r w:rsidRPr="46C72B18">
        <w:t xml:space="preserve">                user_query = user_</w:t>
      </w:r>
      <w:proofErr w:type="gramStart"/>
      <w:r w:rsidRPr="46C72B18">
        <w:t>query[</w:t>
      </w:r>
      <w:proofErr w:type="gramEnd"/>
      <w:r w:rsidRPr="46C72B18">
        <w:t>:-3]</w:t>
      </w:r>
    </w:p>
    <w:p w14:paraId="33A66756" w14:textId="3F40BF96" w:rsidR="752E84A7" w:rsidRDefault="752E84A7" w:rsidP="46C72B18">
      <w:r w:rsidRPr="46C72B18">
        <w:t xml:space="preserve">            else then</w:t>
      </w:r>
    </w:p>
    <w:p w14:paraId="247FD4DE" w14:textId="428A77F0" w:rsidR="752E84A7" w:rsidRDefault="752E84A7" w:rsidP="46C72B18">
      <w:r w:rsidRPr="46C72B18">
        <w:lastRenderedPageBreak/>
        <w:t xml:space="preserve">                user_query = 'SELECT SYNumber, FirstName, LastName, Age, UserType, PhotoPath FROM Users'</w:t>
      </w:r>
    </w:p>
    <w:p w14:paraId="226600CC" w14:textId="54A56995" w:rsidR="46C72B18" w:rsidRDefault="46C72B18" w:rsidP="46C72B18"/>
    <w:p w14:paraId="72E2AFBA" w14:textId="0F16A7E0" w:rsidR="46C72B18" w:rsidRDefault="46C72B18" w:rsidP="46C72B18"/>
    <w:p w14:paraId="14F31A0F" w14:textId="166C6D25" w:rsidR="46C72B18" w:rsidRDefault="46C72B18" w:rsidP="46C72B18"/>
    <w:p w14:paraId="4B54B5FA" w14:textId="79DE9DFE" w:rsidR="752E84A7" w:rsidRDefault="752E84A7" w:rsidP="46C72B18">
      <w:r w:rsidRPr="46C72B18">
        <w:t xml:space="preserve">        car_query = “”</w:t>
      </w:r>
    </w:p>
    <w:p w14:paraId="09AB752C" w14:textId="6B0EF0A9" w:rsidR="752E84A7" w:rsidRDefault="752E84A7" w:rsidP="46C72B18">
      <w:r w:rsidRPr="46C72B18">
        <w:t xml:space="preserve">        if filter_data['reg'] not “” then</w:t>
      </w:r>
    </w:p>
    <w:p w14:paraId="13DECD2A" w14:textId="0628B3C4" w:rsidR="752E84A7" w:rsidRDefault="752E84A7" w:rsidP="46C72B18">
      <w:r w:rsidRPr="46C72B18">
        <w:t xml:space="preserve">            car_query += f" NumberPlate = '{filter_data['reg']}' AND"</w:t>
      </w:r>
    </w:p>
    <w:p w14:paraId="34C9E3E6" w14:textId="6DA58320" w:rsidR="752E84A7" w:rsidRDefault="752E84A7" w:rsidP="46C72B18">
      <w:r w:rsidRPr="46C72B18">
        <w:t xml:space="preserve">        if filter_data['make'] not “” then</w:t>
      </w:r>
    </w:p>
    <w:p w14:paraId="6943E488" w14:textId="3B013EA6" w:rsidR="752E84A7" w:rsidRDefault="752E84A7" w:rsidP="46C72B18">
      <w:r w:rsidRPr="46C72B18">
        <w:t xml:space="preserve">            car_query += f" Make = '{filter_data['make']}' AND"</w:t>
      </w:r>
    </w:p>
    <w:p w14:paraId="54299657" w14:textId="77FC5A43" w:rsidR="752E84A7" w:rsidRDefault="752E84A7" w:rsidP="46C72B18">
      <w:r w:rsidRPr="46C72B18">
        <w:t xml:space="preserve">        if filter_data['model'] not “” then</w:t>
      </w:r>
    </w:p>
    <w:p w14:paraId="016E4C6D" w14:textId="4E32A1CD" w:rsidR="752E84A7" w:rsidRDefault="752E84A7" w:rsidP="46C72B18">
      <w:r w:rsidRPr="46C72B18">
        <w:t xml:space="preserve">            car_query += f" Model = '{filter_data['model']}' AND"</w:t>
      </w:r>
    </w:p>
    <w:p w14:paraId="3819631D" w14:textId="265B97D5" w:rsidR="752E84A7" w:rsidRDefault="752E84A7" w:rsidP="46C72B18">
      <w:r w:rsidRPr="46C72B18">
        <w:t xml:space="preserve">        </w:t>
      </w:r>
    </w:p>
    <w:p w14:paraId="17D48B6E" w14:textId="3A16024B" w:rsidR="752E84A7" w:rsidRDefault="752E84A7" w:rsidP="46C72B18">
      <w:r w:rsidRPr="46C72B18">
        <w:t xml:space="preserve">        if len(car_query) &gt; 1 then</w:t>
      </w:r>
    </w:p>
    <w:p w14:paraId="41FA8107" w14:textId="598D52D4" w:rsidR="752E84A7" w:rsidRDefault="752E84A7" w:rsidP="46C72B18">
      <w:r w:rsidRPr="46C72B18">
        <w:t xml:space="preserve">            car_query = 'SELECT NumberPlate, Colour, PhotoPath FROM Car WHERE' + car_query</w:t>
      </w:r>
    </w:p>
    <w:p w14:paraId="7B25FDC7" w14:textId="2BACE838" w:rsidR="752E84A7" w:rsidRDefault="752E84A7" w:rsidP="46C72B18">
      <w:r w:rsidRPr="46C72B18">
        <w:t xml:space="preserve">            car_query = car_</w:t>
      </w:r>
      <w:proofErr w:type="gramStart"/>
      <w:r w:rsidRPr="46C72B18">
        <w:t>query[</w:t>
      </w:r>
      <w:proofErr w:type="gramEnd"/>
      <w:r w:rsidRPr="46C72B18">
        <w:t>:-4]</w:t>
      </w:r>
    </w:p>
    <w:p w14:paraId="10CDBD68" w14:textId="7CA18E64" w:rsidR="752E84A7" w:rsidRDefault="752E84A7" w:rsidP="46C72B18">
      <w:r w:rsidRPr="46C72B18">
        <w:t xml:space="preserve">        else then</w:t>
      </w:r>
    </w:p>
    <w:p w14:paraId="43D97D73" w14:textId="3F912D28" w:rsidR="752E84A7" w:rsidRDefault="752E84A7" w:rsidP="46C72B18">
      <w:r w:rsidRPr="46C72B18">
        <w:t xml:space="preserve">            car_query = 'SELECT NumberPlate, Colour, PhotoPath FROM Car'</w:t>
      </w:r>
    </w:p>
    <w:p w14:paraId="4BDC7AB1" w14:textId="5F945114" w:rsidR="46C72B18" w:rsidRDefault="46C72B18" w:rsidP="46C72B18"/>
    <w:p w14:paraId="4BDAB1B0" w14:textId="4A434B1F" w:rsidR="46C72B18" w:rsidRDefault="46C72B18" w:rsidP="46C72B18"/>
    <w:p w14:paraId="14714121" w14:textId="55BC91A2" w:rsidR="752E84A7" w:rsidRDefault="752E84A7" w:rsidP="46C72B18">
      <w:r w:rsidRPr="46C72B18">
        <w:t xml:space="preserve">        permit_query = “”</w:t>
      </w:r>
    </w:p>
    <w:p w14:paraId="486BDF5F" w14:textId="12A40C4A" w:rsidR="752E84A7" w:rsidRDefault="752E84A7" w:rsidP="46C72B18">
      <w:r w:rsidRPr="46C72B18">
        <w:t xml:space="preserve">        if filter_data['from'] not 'Valid From' then</w:t>
      </w:r>
    </w:p>
    <w:p w14:paraId="586F0B2B" w14:textId="7FD4630E" w:rsidR="752E84A7" w:rsidRDefault="752E84A7" w:rsidP="46C72B18">
      <w:r w:rsidRPr="46C72B18">
        <w:t xml:space="preserve">            permit_query += f" ValidFrom &gt;= '{ilter_data['from']}' AND"</w:t>
      </w:r>
    </w:p>
    <w:p w14:paraId="43D72E32" w14:textId="2EA75094" w:rsidR="752E84A7" w:rsidRDefault="752E84A7" w:rsidP="46C72B18">
      <w:r w:rsidRPr="46C72B18">
        <w:t xml:space="preserve">        if filter_data['until'] not 'Valid Until' then</w:t>
      </w:r>
    </w:p>
    <w:p w14:paraId="06DD4999" w14:textId="2771DB2D" w:rsidR="752E84A7" w:rsidRDefault="752E84A7" w:rsidP="46C72B18">
      <w:r w:rsidRPr="46C72B18">
        <w:t xml:space="preserve">            permit_query += f" ValidUntil &lt;= '{filter_data['until']}' AND"</w:t>
      </w:r>
    </w:p>
    <w:p w14:paraId="495A337B" w14:textId="289A6B3E" w:rsidR="752E84A7" w:rsidRDefault="752E84A7" w:rsidP="46C72B18">
      <w:r w:rsidRPr="46C72B18">
        <w:t xml:space="preserve">        if filter_data['permit'] == 'active' then</w:t>
      </w:r>
    </w:p>
    <w:p w14:paraId="1C65C889" w14:textId="16C965D0" w:rsidR="752E84A7" w:rsidRDefault="752E84A7" w:rsidP="46C72B18">
      <w:r w:rsidRPr="46C72B18">
        <w:t xml:space="preserve">            permit_query += " HasPermit = '1' AND"</w:t>
      </w:r>
    </w:p>
    <w:p w14:paraId="65DA6448" w14:textId="42159451" w:rsidR="752E84A7" w:rsidRDefault="752E84A7" w:rsidP="46C72B18">
      <w:r w:rsidRPr="46C72B18">
        <w:t xml:space="preserve">        elif filter_data['permit'] == 'inactive' then</w:t>
      </w:r>
    </w:p>
    <w:p w14:paraId="51B3FC7E" w14:textId="020F11F8" w:rsidR="752E84A7" w:rsidRDefault="752E84A7" w:rsidP="46C72B18">
      <w:r w:rsidRPr="46C72B18">
        <w:t xml:space="preserve">            permit_query += " HasPermit = '0' AND"</w:t>
      </w:r>
    </w:p>
    <w:p w14:paraId="74B5E753" w14:textId="505B24BD" w:rsidR="752E84A7" w:rsidRDefault="752E84A7" w:rsidP="46C72B18">
      <w:r w:rsidRPr="46C72B18">
        <w:t xml:space="preserve">        if len(permit_query) &gt; 1 then</w:t>
      </w:r>
    </w:p>
    <w:p w14:paraId="4E9B998C" w14:textId="49CE17C8" w:rsidR="752E84A7" w:rsidRDefault="752E84A7" w:rsidP="46C72B18">
      <w:r w:rsidRPr="46C72B18">
        <w:t xml:space="preserve">            permit_query = 'SELECT SYNumber, NumberPlate, HasPermit, ValidFrom, ValidUntil FROM Permit WHERE' + permit_query</w:t>
      </w:r>
    </w:p>
    <w:p w14:paraId="0B5AB9B6" w14:textId="1E16226F" w:rsidR="752E84A7" w:rsidRDefault="752E84A7" w:rsidP="46C72B18">
      <w:r w:rsidRPr="46C72B18">
        <w:lastRenderedPageBreak/>
        <w:t xml:space="preserve">            permit_query = permit_</w:t>
      </w:r>
      <w:proofErr w:type="gramStart"/>
      <w:r w:rsidRPr="46C72B18">
        <w:t>query[</w:t>
      </w:r>
      <w:proofErr w:type="gramEnd"/>
      <w:r w:rsidRPr="46C72B18">
        <w:t>:-3]</w:t>
      </w:r>
    </w:p>
    <w:p w14:paraId="54CB0201" w14:textId="29C1FCA1" w:rsidR="752E84A7" w:rsidRDefault="752E84A7" w:rsidP="46C72B18">
      <w:r w:rsidRPr="46C72B18">
        <w:t xml:space="preserve">        else then</w:t>
      </w:r>
    </w:p>
    <w:p w14:paraId="12A7F72D" w14:textId="659FEF05" w:rsidR="752E84A7" w:rsidRDefault="752E84A7" w:rsidP="46C72B18">
      <w:r w:rsidRPr="46C72B18">
        <w:t xml:space="preserve">            permit_query = 'SELECT SYNumber, NumberPlate, HasPermit, ValidFrom, ValidUntil FROM Permit'</w:t>
      </w:r>
    </w:p>
    <w:p w14:paraId="5C8CFB7D" w14:textId="41D25E0D" w:rsidR="46C72B18" w:rsidRDefault="46C72B18" w:rsidP="46C72B18"/>
    <w:p w14:paraId="7A2E2186" w14:textId="23ABF12C" w:rsidR="752E84A7" w:rsidRDefault="752E84A7" w:rsidP="46C72B18">
      <w:r w:rsidRPr="46C72B18">
        <w:t>sql = f"SELECT u.FirstName, u.LastName,  u.Age, c.NumberPlate, c.Colour, p.HasPermit, u.UserType, p.ValidFrom, p.ValidUntil, u.PhotoPath, c.PhotoPath FROM ({user_query}) u JOIN ({permit_query}) p ON u.SYNumber = p.SYNumber JOIN ({car_query}) c ON p.NumberPlate = c.NumberPlate;"</w:t>
      </w:r>
    </w:p>
    <w:p w14:paraId="0CEBEFD1" w14:textId="5DECAC9F" w:rsidR="46C72B18" w:rsidRDefault="46C72B18" w:rsidP="46C72B18"/>
    <w:p w14:paraId="1230E26D" w14:textId="0387D000" w:rsidR="752E84A7" w:rsidRDefault="752E84A7" w:rsidP="46C72B18">
      <w:r w:rsidRPr="46C72B18">
        <w:t>rows = Database.execute(sql)</w:t>
      </w:r>
    </w:p>
    <w:p w14:paraId="7033A009" w14:textId="5404DAAE" w:rsidR="46C72B18" w:rsidRDefault="46C72B18" w:rsidP="46C72B18"/>
    <w:p w14:paraId="0D6423DD" w14:textId="0F5DFBA7" w:rsidR="752E84A7" w:rsidRDefault="752E84A7" w:rsidP="46C72B18">
      <w:r w:rsidRPr="46C72B18">
        <w:t>data = []</w:t>
      </w:r>
    </w:p>
    <w:p w14:paraId="43E8BF3B" w14:textId="040A80C3" w:rsidR="752E84A7" w:rsidRDefault="752E84A7" w:rsidP="46C72B18">
      <w:r w:rsidRPr="46C72B18">
        <w:t xml:space="preserve">        for i in range(len(rows)) then</w:t>
      </w:r>
    </w:p>
    <w:p w14:paraId="6E49556C" w14:textId="39AD0295" w:rsidR="752E84A7" w:rsidRDefault="752E84A7" w:rsidP="46C72B18">
      <w:r w:rsidRPr="46C72B18">
        <w:t xml:space="preserve">            </w:t>
      </w:r>
      <w:proofErr w:type="gramStart"/>
      <w:r w:rsidRPr="46C72B18">
        <w:t>data.append</w:t>
      </w:r>
      <w:proofErr w:type="gramEnd"/>
      <w:r w:rsidRPr="46C72B18">
        <w:t>({</w:t>
      </w:r>
    </w:p>
    <w:p w14:paraId="68401D4C" w14:textId="25249B48" w:rsidR="752E84A7" w:rsidRDefault="752E84A7" w:rsidP="46C72B18">
      <w:r w:rsidRPr="46C72B18">
        <w:t xml:space="preserve">                        '</w:t>
      </w:r>
      <w:proofErr w:type="gramStart"/>
      <w:r w:rsidRPr="46C72B18">
        <w:t>first</w:t>
      </w:r>
      <w:proofErr w:type="gramEnd"/>
      <w:r w:rsidRPr="46C72B18">
        <w:t>_name': rows[i][0],</w:t>
      </w:r>
    </w:p>
    <w:p w14:paraId="11DEA22B" w14:textId="603AD27F" w:rsidR="752E84A7" w:rsidRDefault="752E84A7" w:rsidP="46C72B18">
      <w:r w:rsidRPr="46C72B18">
        <w:t xml:space="preserve">                        '</w:t>
      </w:r>
      <w:proofErr w:type="gramStart"/>
      <w:r w:rsidRPr="46C72B18">
        <w:t>last</w:t>
      </w:r>
      <w:proofErr w:type="gramEnd"/>
      <w:r w:rsidRPr="46C72B18">
        <w:t>_name': rows[i][1],</w:t>
      </w:r>
    </w:p>
    <w:p w14:paraId="6ACF15FB" w14:textId="0B3A6705" w:rsidR="752E84A7" w:rsidRDefault="752E84A7" w:rsidP="46C72B18">
      <w:r w:rsidRPr="46C72B18">
        <w:t xml:space="preserve">                        'age': rows[i][2],</w:t>
      </w:r>
    </w:p>
    <w:p w14:paraId="3C4083DA" w14:textId="56E6793C" w:rsidR="752E84A7" w:rsidRDefault="752E84A7" w:rsidP="46C72B18">
      <w:r w:rsidRPr="46C72B18">
        <w:t xml:space="preserve">                        '</w:t>
      </w:r>
      <w:proofErr w:type="gramStart"/>
      <w:r w:rsidRPr="46C72B18">
        <w:t>number</w:t>
      </w:r>
      <w:proofErr w:type="gramEnd"/>
      <w:r w:rsidRPr="46C72B18">
        <w:t>_plate': rows[i][3],</w:t>
      </w:r>
    </w:p>
    <w:p w14:paraId="50EAF225" w14:textId="2359D962" w:rsidR="752E84A7" w:rsidRDefault="752E84A7" w:rsidP="46C72B18">
      <w:r w:rsidRPr="46C72B18">
        <w:t xml:space="preserve">                        'colour': rows[i][4],</w:t>
      </w:r>
    </w:p>
    <w:p w14:paraId="54DE19C2" w14:textId="0FCBB985" w:rsidR="752E84A7" w:rsidRDefault="752E84A7" w:rsidP="46C72B18">
      <w:r w:rsidRPr="46C72B18">
        <w:t xml:space="preserve">                        'permit': rows[i][5],</w:t>
      </w:r>
    </w:p>
    <w:p w14:paraId="62C032FE" w14:textId="75CFC71F" w:rsidR="752E84A7" w:rsidRDefault="752E84A7" w:rsidP="46C72B18">
      <w:r w:rsidRPr="46C72B18">
        <w:t xml:space="preserve">                        'usertype': rows[i][6],</w:t>
      </w:r>
    </w:p>
    <w:p w14:paraId="61CAB3F7" w14:textId="1471270C" w:rsidR="752E84A7" w:rsidRDefault="752E84A7" w:rsidP="46C72B18">
      <w:r w:rsidRPr="46C72B18">
        <w:t xml:space="preserve">                        '</w:t>
      </w:r>
      <w:proofErr w:type="gramStart"/>
      <w:r w:rsidRPr="46C72B18">
        <w:t>valid</w:t>
      </w:r>
      <w:proofErr w:type="gramEnd"/>
      <w:r w:rsidRPr="46C72B18">
        <w:t>_from': rows[i][7],</w:t>
      </w:r>
    </w:p>
    <w:p w14:paraId="0A40D614" w14:textId="0B62DE02" w:rsidR="752E84A7" w:rsidRDefault="752E84A7" w:rsidP="46C72B18">
      <w:r w:rsidRPr="46C72B18">
        <w:t xml:space="preserve">                        '</w:t>
      </w:r>
      <w:proofErr w:type="gramStart"/>
      <w:r w:rsidRPr="46C72B18">
        <w:t>valid</w:t>
      </w:r>
      <w:proofErr w:type="gramEnd"/>
      <w:r w:rsidRPr="46C72B18">
        <w:t>_until': rows[i][8],</w:t>
      </w:r>
    </w:p>
    <w:p w14:paraId="640556CE" w14:textId="1C097A48" w:rsidR="752E84A7" w:rsidRDefault="752E84A7" w:rsidP="46C72B18">
      <w:r w:rsidRPr="46C72B18">
        <w:t xml:space="preserve">                        '</w:t>
      </w:r>
      <w:proofErr w:type="gramStart"/>
      <w:r w:rsidRPr="46C72B18">
        <w:t>user</w:t>
      </w:r>
      <w:proofErr w:type="gramEnd"/>
      <w:r w:rsidRPr="46C72B18">
        <w:t>_photo': rows[i][9],</w:t>
      </w:r>
    </w:p>
    <w:p w14:paraId="00723F82" w14:textId="38F92BDD" w:rsidR="752E84A7" w:rsidRDefault="752E84A7" w:rsidP="46C72B18">
      <w:r w:rsidRPr="46C72B18">
        <w:t xml:space="preserve">                        '</w:t>
      </w:r>
      <w:proofErr w:type="gramStart"/>
      <w:r w:rsidRPr="46C72B18">
        <w:t>car</w:t>
      </w:r>
      <w:proofErr w:type="gramEnd"/>
      <w:r w:rsidRPr="46C72B18">
        <w:t>_photo': rows[i][10],</w:t>
      </w:r>
    </w:p>
    <w:p w14:paraId="7798D38B" w14:textId="2AB964B4" w:rsidR="752E84A7" w:rsidRDefault="752E84A7" w:rsidP="46C72B18">
      <w:r w:rsidRPr="46C72B18">
        <w:t xml:space="preserve">                        'Id': i</w:t>
      </w:r>
    </w:p>
    <w:p w14:paraId="1FA5452C" w14:textId="356B61F1" w:rsidR="752E84A7" w:rsidRDefault="752E84A7" w:rsidP="46C72B18">
      <w:r w:rsidRPr="46C72B18">
        <w:t xml:space="preserve">            })</w:t>
      </w:r>
    </w:p>
    <w:p w14:paraId="74E1DABF" w14:textId="6E748DEC" w:rsidR="752E84A7" w:rsidRDefault="752E84A7" w:rsidP="46C72B18">
      <w:r w:rsidRPr="46C72B18">
        <w:t>Endfor</w:t>
      </w:r>
    </w:p>
    <w:p w14:paraId="1E63E4B3" w14:textId="6CED42B1" w:rsidR="752E84A7" w:rsidRDefault="752E84A7" w:rsidP="46C72B18">
      <w:r w:rsidRPr="46C72B18">
        <w:t>Return data</w:t>
      </w:r>
    </w:p>
    <w:p w14:paraId="7BDF8D68" w14:textId="02686730" w:rsidR="46C72B18" w:rsidRDefault="46C72B18" w:rsidP="46C72B18"/>
    <w:p w14:paraId="5D9E823F" w14:textId="19DFFED0" w:rsidR="46C72B18" w:rsidRDefault="46C72B18" w:rsidP="46C72B18"/>
    <w:p w14:paraId="43A9FA6A" w14:textId="6AF89563" w:rsidR="00606943" w:rsidRDefault="00606943">
      <w:r>
        <w:br w:type="page"/>
      </w:r>
    </w:p>
    <w:p w14:paraId="5D87F1D9" w14:textId="2A45B2F2" w:rsidR="00606943" w:rsidRDefault="00606943" w:rsidP="00606943">
      <w:pPr>
        <w:pStyle w:val="Heading2"/>
      </w:pPr>
      <w:bookmarkStart w:id="4" w:name="_Toc90471032"/>
      <w:r>
        <w:lastRenderedPageBreak/>
        <w:t>Testing</w:t>
      </w:r>
      <w:bookmarkEnd w:id="4"/>
    </w:p>
    <w:p w14:paraId="4EEEB638" w14:textId="2EC92AA6" w:rsidR="00606943" w:rsidRDefault="00606943" w:rsidP="00606943">
      <w:pPr>
        <w:pStyle w:val="Heading3"/>
      </w:pPr>
      <w:bookmarkStart w:id="5" w:name="_Toc90471033"/>
      <w:r>
        <w:t>Developmental testing</w:t>
      </w:r>
      <w:bookmarkEnd w:id="5"/>
    </w:p>
    <w:p w14:paraId="7675EBF5" w14:textId="6EDCB961" w:rsidR="00606943" w:rsidRDefault="00606943" w:rsidP="00606943">
      <w:r>
        <w:t xml:space="preserve">You should show your problem solving of at least </w:t>
      </w:r>
      <w:r w:rsidR="00EB5B78">
        <w:t>5</w:t>
      </w:r>
      <w:r>
        <w:t xml:space="preserve"> problems you have encountered.</w:t>
      </w:r>
      <w:r w:rsidR="002E2B0F">
        <w:t xml:space="preserve"> This should be evidenced with before and after images of the problem and an explanation of how you solved it. </w:t>
      </w:r>
    </w:p>
    <w:p w14:paraId="3678F741" w14:textId="4C561AF2" w:rsidR="1F5BAC45" w:rsidRDefault="1F5BAC45"/>
    <w:p w14:paraId="72FD8496" w14:textId="289B15DA" w:rsidR="38C6C722" w:rsidRDefault="5AF46FF8">
      <w:r>
        <w:t>_________________________________________________________________________________</w:t>
      </w:r>
    </w:p>
    <w:p w14:paraId="4A01EF1C" w14:textId="332532B9" w:rsidR="0923242D" w:rsidRDefault="0923242D" w:rsidP="1F5BAC45">
      <w:pPr>
        <w:rPr>
          <w:vertAlign w:val="subscript"/>
        </w:rPr>
      </w:pPr>
      <w:r>
        <w:rPr>
          <w:noProof/>
        </w:rPr>
        <w:drawing>
          <wp:inline distT="0" distB="0" distL="0" distR="0" wp14:anchorId="02060C82" wp14:editId="7233EF59">
            <wp:extent cx="5724525" cy="2857500"/>
            <wp:effectExtent l="0" t="0" r="0" b="0"/>
            <wp:docPr id="16646261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26139" name="Picture 16646261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93B1" w14:textId="7050DDD0" w:rsidR="0923242D" w:rsidRDefault="0923242D" w:rsidP="38C6C722">
      <w:r>
        <w:t xml:space="preserve">Ive managed to get a dropdown date selector to show up on the </w:t>
      </w:r>
      <w:proofErr w:type="gramStart"/>
      <w:r>
        <w:t>right hand</w:t>
      </w:r>
      <w:proofErr w:type="gramEnd"/>
      <w:r>
        <w:t xml:space="preserve"> side where there was lots of space being wasted however i dont like the design of the selector as it looks a bit too bulky so i will try to find </w:t>
      </w:r>
      <w:r w:rsidR="46F1C2A9">
        <w:t>another more modern drop down and implement it.</w:t>
      </w:r>
    </w:p>
    <w:p w14:paraId="0A55BAFA" w14:textId="724196F3" w:rsidR="38C6C722" w:rsidRDefault="38C6C722" w:rsidP="38C6C722"/>
    <w:p w14:paraId="10E55A26" w14:textId="03835664" w:rsidR="2AB6E5E5" w:rsidRDefault="2AB6E5E5" w:rsidP="38C6C722">
      <w:r>
        <w:rPr>
          <w:noProof/>
        </w:rPr>
        <w:drawing>
          <wp:inline distT="0" distB="0" distL="0" distR="0" wp14:anchorId="58E9CF47" wp14:editId="7D696114">
            <wp:extent cx="5724525" cy="2838450"/>
            <wp:effectExtent l="0" t="0" r="0" b="0"/>
            <wp:docPr id="20628764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6492" name="Picture 20628764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CA2109F">
        <w:t>Ive found a more modern design which i think will suit this project much better however I couldn't get it to popup in the corner where the previous one was.</w:t>
      </w:r>
    </w:p>
    <w:p w14:paraId="1883E864" w14:textId="03E97E81" w:rsidR="35F92B19" w:rsidRDefault="35F92B19" w:rsidP="38C6C722">
      <w:r>
        <w:rPr>
          <w:noProof/>
        </w:rPr>
        <w:lastRenderedPageBreak/>
        <w:drawing>
          <wp:inline distT="0" distB="0" distL="0" distR="0" wp14:anchorId="4F96D99F" wp14:editId="543B987B">
            <wp:extent cx="5724525" cy="2857500"/>
            <wp:effectExtent l="0" t="0" r="0" b="0"/>
            <wp:docPr id="338696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6920" name="Picture 3386969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w </w:t>
      </w:r>
      <w:r w:rsidR="749DA485">
        <w:t>i</w:t>
      </w:r>
      <w:r>
        <w:t xml:space="preserve">ve managed to place it in the top corner where i want it </w:t>
      </w:r>
      <w:proofErr w:type="gramStart"/>
      <w:r>
        <w:t>and also</w:t>
      </w:r>
      <w:proofErr w:type="gramEnd"/>
      <w:r>
        <w:t xml:space="preserve"> made it do the date selected would be the valid from box filters’ name. </w:t>
      </w:r>
    </w:p>
    <w:p w14:paraId="33B30200" w14:textId="417E48DF" w:rsidR="2B62376B" w:rsidRDefault="2B62376B" w:rsidP="38C6C722">
      <w:r>
        <w:rPr>
          <w:noProof/>
        </w:rPr>
        <w:drawing>
          <wp:inline distT="0" distB="0" distL="0" distR="0" wp14:anchorId="08C46B86" wp14:editId="132B0AEE">
            <wp:extent cx="5724525" cy="2847975"/>
            <wp:effectExtent l="0" t="0" r="0" b="0"/>
            <wp:docPr id="12476514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1479" name="Picture 12476514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ve essentially completed the date drop down and added some customization. Using a date drop down ensures no </w:t>
      </w:r>
      <w:r w:rsidR="29F63296">
        <w:t>miss inputs</w:t>
      </w:r>
      <w:r>
        <w:t xml:space="preserve"> can be made especially with the date selected being shown in three separate locations on the web</w:t>
      </w:r>
      <w:r w:rsidR="0993B67F">
        <w:t>page and the search button must still be selected.</w:t>
      </w:r>
    </w:p>
    <w:p w14:paraId="118A41B4" w14:textId="15605898" w:rsidR="335DA1E5" w:rsidRDefault="5AF46FF8" w:rsidP="75B2CBD4">
      <w:r>
        <w:t>_________________________________________________________________________________</w:t>
      </w:r>
    </w:p>
    <w:p w14:paraId="75895A64" w14:textId="76491665" w:rsidR="335DA1E5" w:rsidRDefault="335DA1E5" w:rsidP="75B2CBD4">
      <w:r>
        <w:rPr>
          <w:noProof/>
        </w:rPr>
        <w:lastRenderedPageBreak/>
        <w:drawing>
          <wp:inline distT="0" distB="0" distL="0" distR="0" wp14:anchorId="26C097F3" wp14:editId="1A3E3286">
            <wp:extent cx="5724525" cy="2867025"/>
            <wp:effectExtent l="0" t="0" r="0" b="0"/>
            <wp:docPr id="7202722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2257" name="Picture 7202722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B7A76" wp14:editId="76697944">
            <wp:extent cx="5724525" cy="3028950"/>
            <wp:effectExtent l="0" t="0" r="0" b="0"/>
            <wp:docPr id="4547837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83794" name="Picture 4547837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 trying to get the inputted fields to </w:t>
      </w:r>
      <w:proofErr w:type="gramStart"/>
      <w:r>
        <w:t>return back</w:t>
      </w:r>
      <w:proofErr w:type="gramEnd"/>
      <w:r>
        <w:t xml:space="preserve"> to flask through a json file but im getting nothing back but no error either</w:t>
      </w:r>
    </w:p>
    <w:p w14:paraId="354C932B" w14:textId="28299CC1" w:rsidR="5661A8A2" w:rsidRDefault="5661A8A2" w:rsidP="75B2CBD4">
      <w:r>
        <w:rPr>
          <w:noProof/>
        </w:rPr>
        <w:lastRenderedPageBreak/>
        <w:drawing>
          <wp:inline distT="0" distB="0" distL="0" distR="0" wp14:anchorId="465C6CB4" wp14:editId="01111732">
            <wp:extent cx="5724525" cy="2847975"/>
            <wp:effectExtent l="0" t="0" r="0" b="0"/>
            <wp:docPr id="702115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15309" name="Picture 7021153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62B8B" wp14:editId="68A2DECB">
            <wp:extent cx="5724525" cy="3057525"/>
            <wp:effectExtent l="0" t="0" r="0" b="0"/>
            <wp:docPr id="1219183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366" name="Picture 1219183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t ive gotten it to successfully </w:t>
      </w:r>
      <w:proofErr w:type="gramStart"/>
      <w:r>
        <w:t>return back</w:t>
      </w:r>
      <w:proofErr w:type="gramEnd"/>
      <w:r>
        <w:t xml:space="preserve"> the data – turns out I placed my id attribute in a div rather than in the input itself  </w:t>
      </w:r>
    </w:p>
    <w:p w14:paraId="15AF0784" w14:textId="1CF3BE41" w:rsidR="5661A8A2" w:rsidRDefault="5AF46FF8" w:rsidP="75B2CBD4">
      <w:r>
        <w:t>_________________________________________________________________________________</w:t>
      </w:r>
    </w:p>
    <w:p w14:paraId="4A652D0F" w14:textId="31ABF221" w:rsidR="75B2CBD4" w:rsidRDefault="01E87F91" w:rsidP="75B2CBD4">
      <w:r>
        <w:rPr>
          <w:noProof/>
        </w:rPr>
        <w:lastRenderedPageBreak/>
        <w:drawing>
          <wp:inline distT="0" distB="0" distL="0" distR="0" wp14:anchorId="735064B3" wp14:editId="2F49EF58">
            <wp:extent cx="5724525" cy="2867025"/>
            <wp:effectExtent l="0" t="0" r="0" b="0"/>
            <wp:docPr id="12748841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84108" name="Picture 12748841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ou can see that the staff button is a different colour when hovering over it but once clicking on it</w:t>
      </w:r>
      <w:r w:rsidR="0ED6BE4D">
        <w:t>,</w:t>
      </w:r>
      <w:r>
        <w:t xml:space="preserve"> it will never change colour again when ho</w:t>
      </w:r>
      <w:r w:rsidR="522C20BF">
        <w:t>vering over.</w:t>
      </w:r>
    </w:p>
    <w:p w14:paraId="1A61DEFC" w14:textId="14D4A32F" w:rsidR="4543DBD6" w:rsidRDefault="4543DBD6" w:rsidP="58029037">
      <w:r>
        <w:rPr>
          <w:noProof/>
        </w:rPr>
        <w:drawing>
          <wp:inline distT="0" distB="0" distL="0" distR="0" wp14:anchorId="745FC5C8" wp14:editId="59539759">
            <wp:extent cx="5724525" cy="2857500"/>
            <wp:effectExtent l="0" t="0" r="0" b="0"/>
            <wp:docPr id="7640013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1307" name="Picture 7640013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eres after clicking on it.</w:t>
      </w:r>
    </w:p>
    <w:p w14:paraId="4B3AE6EC" w14:textId="556F8FD8" w:rsidR="4543DBD6" w:rsidRDefault="4543DBD6" w:rsidP="58029037">
      <w:r>
        <w:t xml:space="preserve">To solve this </w:t>
      </w:r>
      <w:proofErr w:type="gramStart"/>
      <w:r>
        <w:t>i</w:t>
      </w:r>
      <w:proofErr w:type="gramEnd"/>
      <w:r>
        <w:t xml:space="preserve"> think i will need to make new css classes to handle all the on/off states of the buttons.</w:t>
      </w:r>
    </w:p>
    <w:p w14:paraId="5B5809DA" w14:textId="2849F6D6" w:rsidR="38C6C722" w:rsidRDefault="43A37046" w:rsidP="38C6C722">
      <w:r>
        <w:rPr>
          <w:noProof/>
        </w:rPr>
        <w:lastRenderedPageBreak/>
        <w:drawing>
          <wp:inline distT="0" distB="0" distL="0" distR="0" wp14:anchorId="60F6C456" wp14:editId="08B41367">
            <wp:extent cx="5724525" cy="2867025"/>
            <wp:effectExtent l="0" t="0" r="0" b="0"/>
            <wp:docPr id="8286353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35307" name="Picture 8286353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w it works as intended and all i </w:t>
      </w:r>
      <w:proofErr w:type="gramStart"/>
      <w:r>
        <w:t>have to</w:t>
      </w:r>
      <w:proofErr w:type="gramEnd"/>
      <w:r>
        <w:t xml:space="preserve"> do is fix the colour scheming. </w:t>
      </w:r>
    </w:p>
    <w:p w14:paraId="3AF11930" w14:textId="11415D3C" w:rsidR="43A37046" w:rsidRDefault="43A37046" w:rsidP="3CDF004B">
      <w:r>
        <w:rPr>
          <w:noProof/>
        </w:rPr>
        <w:drawing>
          <wp:inline distT="0" distB="0" distL="0" distR="0" wp14:anchorId="320D84AC" wp14:editId="13433BBC">
            <wp:extent cx="5724525" cy="3028950"/>
            <wp:effectExtent l="0" t="0" r="0" b="0"/>
            <wp:docPr id="18943947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94756" name="Picture 18943947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FB4275">
        <w:t>T</w:t>
      </w:r>
      <w:r>
        <w:t xml:space="preserve">o make it work i have an active class which is toggled on/off by my javascript on the click of the button </w:t>
      </w:r>
    </w:p>
    <w:p w14:paraId="11F69029" w14:textId="62234DA8" w:rsidR="38C6C722" w:rsidRDefault="5AF46FF8" w:rsidP="38C6C722">
      <w:r>
        <w:t>__________________________________________________________________________________</w:t>
      </w:r>
    </w:p>
    <w:p w14:paraId="0EC2DB66" w14:textId="0EF5EA3A" w:rsidR="38C6C722" w:rsidRDefault="7738ABD0" w:rsidP="38C6C722">
      <w:r>
        <w:rPr>
          <w:noProof/>
        </w:rPr>
        <w:lastRenderedPageBreak/>
        <w:drawing>
          <wp:inline distT="0" distB="0" distL="0" distR="0" wp14:anchorId="6B076659" wp14:editId="5F41BBDD">
            <wp:extent cx="5724525" cy="2828925"/>
            <wp:effectExtent l="0" t="0" r="0" b="0"/>
            <wp:docPr id="9177142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14284" name="Picture 91771428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cell displaying no data available is not extended for the whole row</w:t>
      </w:r>
    </w:p>
    <w:p w14:paraId="16738734" w14:textId="0057EBC3" w:rsidR="38C6C722" w:rsidRDefault="7738ABD0" w:rsidP="38C6C722">
      <w:r>
        <w:rPr>
          <w:noProof/>
        </w:rPr>
        <w:lastRenderedPageBreak/>
        <w:drawing>
          <wp:inline distT="0" distB="0" distL="0" distR="0" wp14:anchorId="4F4095CC" wp14:editId="0BDD1709">
            <wp:extent cx="5724525" cy="3076575"/>
            <wp:effectExtent l="0" t="0" r="0" b="0"/>
            <wp:docPr id="15330055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05559" name="Picture 15330055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A90D" wp14:editId="60A9186E">
            <wp:extent cx="5724525" cy="3067050"/>
            <wp:effectExtent l="0" t="0" r="0" b="0"/>
            <wp:docPr id="2766649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64905" name="Picture 2766649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 solved it by using camelCase for the colSpan property of the cell element as i was using colspan earlier which doesnt exist.</w:t>
      </w:r>
    </w:p>
    <w:p w14:paraId="7863D932" w14:textId="60F5632D" w:rsidR="38C6C722" w:rsidRDefault="42439E30" w:rsidP="38C6C722">
      <w:r>
        <w:rPr>
          <w:noProof/>
        </w:rPr>
        <w:lastRenderedPageBreak/>
        <w:drawing>
          <wp:inline distT="0" distB="0" distL="0" distR="0" wp14:anchorId="488FEA5D" wp14:editId="4E25D657">
            <wp:extent cx="5724525" cy="2876550"/>
            <wp:effectExtent l="0" t="0" r="0" b="0"/>
            <wp:docPr id="10979455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45590" name="Picture 109794559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F46FF8">
        <w:t>_________________________________________________________________________________</w:t>
      </w:r>
    </w:p>
    <w:p w14:paraId="51286D51" w14:textId="26AC3674" w:rsidR="38C6C722" w:rsidRDefault="3260E7C0" w:rsidP="38C6C722">
      <w:r>
        <w:rPr>
          <w:noProof/>
        </w:rPr>
        <w:drawing>
          <wp:inline distT="0" distB="0" distL="0" distR="0" wp14:anchorId="610212EF" wp14:editId="6FD3B867">
            <wp:extent cx="5724525" cy="2867025"/>
            <wp:effectExtent l="0" t="0" r="0" b="0"/>
            <wp:docPr id="18810431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43160" name="Picture 18810431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fter adding more data to test for bugs in the ui i found that my filters shift down the page a lot – to halfway of the height of the results table. To solve this i will try</w:t>
      </w:r>
      <w:r w:rsidR="0B430EAD">
        <w:t xml:space="preserve"> either lifting the filters and keep them stuck to the top of their column/region or i will limit the height of the results field so the filters will be in the screen and so that user can scroll through the data </w:t>
      </w:r>
      <w:r w:rsidR="40154A34">
        <w:t>within the smaller region</w:t>
      </w:r>
    </w:p>
    <w:p w14:paraId="51090BDF" w14:textId="5B0AEA3E" w:rsidR="38C6C722" w:rsidRDefault="62341961" w:rsidP="38C6C722">
      <w:r>
        <w:rPr>
          <w:noProof/>
        </w:rPr>
        <w:lastRenderedPageBreak/>
        <w:drawing>
          <wp:inline distT="0" distB="0" distL="0" distR="0" wp14:anchorId="17D259CE" wp14:editId="3D982235">
            <wp:extent cx="5724525" cy="2867025"/>
            <wp:effectExtent l="0" t="0" r="0" b="0"/>
            <wp:docPr id="2002705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05744" name="Picture 200270574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Is</w:t>
      </w:r>
      <w:proofErr w:type="gramEnd"/>
      <w:r>
        <w:t xml:space="preserve"> was a quick fix due to bootstraps large capabilities – i used the first option here and made the filters stick to the top of the region. </w:t>
      </w:r>
      <w:proofErr w:type="gramStart"/>
      <w:r>
        <w:t>However</w:t>
      </w:r>
      <w:proofErr w:type="gramEnd"/>
      <w:r>
        <w:t xml:space="preserve"> i dont really like how the table is goin</w:t>
      </w:r>
      <w:r w:rsidR="5FB4B88D">
        <w:t xml:space="preserve">g out of the page so i might implement a fusion of both ideas so that the filters do not keep changing location based on the </w:t>
      </w:r>
      <w:proofErr w:type="gramStart"/>
      <w:r w:rsidR="5FB4B88D">
        <w:t>amount</w:t>
      </w:r>
      <w:proofErr w:type="gramEnd"/>
      <w:r w:rsidR="5FB4B88D">
        <w:t xml:space="preserve"> of results in the table and keep them limited to a max of say 10 records and the user can scroll further if needed.</w:t>
      </w:r>
    </w:p>
    <w:p w14:paraId="0C3E5460" w14:textId="3A229390" w:rsidR="38C6C722" w:rsidRDefault="778F225E" w:rsidP="38C6C722">
      <w:r>
        <w:rPr>
          <w:noProof/>
        </w:rPr>
        <w:drawing>
          <wp:inline distT="0" distB="0" distL="0" distR="0" wp14:anchorId="41C8067C" wp14:editId="3A80D543">
            <wp:extent cx="5724525" cy="2857500"/>
            <wp:effectExtent l="0" t="0" r="0" b="0"/>
            <wp:docPr id="14653426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42606" name="Picture 14653426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ve managed to get both features to work </w:t>
      </w:r>
      <w:r w:rsidR="11A502FB">
        <w:t>now</w:t>
      </w:r>
      <w:r>
        <w:t>.</w:t>
      </w:r>
    </w:p>
    <w:p w14:paraId="630AF6CB" w14:textId="72F77A06" w:rsidR="38C6C722" w:rsidRDefault="1C29B6A1" w:rsidP="38C6C722">
      <w:r>
        <w:t>____</w:t>
      </w:r>
      <w:r w:rsidR="5AF46FF8">
        <w:t>______________________________________________________________________________</w:t>
      </w:r>
    </w:p>
    <w:p w14:paraId="31FDEBDF" w14:textId="13F8DBE6" w:rsidR="35A70D2E" w:rsidRDefault="35A70D2E" w:rsidP="1F5BAC45">
      <w:r>
        <w:rPr>
          <w:noProof/>
        </w:rPr>
        <w:lastRenderedPageBreak/>
        <w:drawing>
          <wp:inline distT="0" distB="0" distL="0" distR="0" wp14:anchorId="37B13E42" wp14:editId="19E59500">
            <wp:extent cx="5724525" cy="2847975"/>
            <wp:effectExtent l="0" t="0" r="0" b="0"/>
            <wp:docPr id="8074807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80783" name="Picture 80748078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 wish to make the date select drop downs restrict dates which would be logically impossible such as haveing a permit valid until a date that is before it was valid from so i will search for a</w:t>
      </w:r>
      <w:r w:rsidR="7701F891">
        <w:t>n inbuilt function from flatpickr since i am using their date drop down.</w:t>
      </w:r>
    </w:p>
    <w:p w14:paraId="70435ED2" w14:textId="75DC742B" w:rsidR="35A70D2E" w:rsidRDefault="35A70D2E" w:rsidP="1F5BAC45">
      <w:r>
        <w:rPr>
          <w:noProof/>
        </w:rPr>
        <w:drawing>
          <wp:inline distT="0" distB="0" distL="0" distR="0" wp14:anchorId="7DD195C5" wp14:editId="7E38E35B">
            <wp:extent cx="5724525" cy="2857500"/>
            <wp:effectExtent l="0" t="0" r="0" b="0"/>
            <wp:docPr id="10733940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4035" name="Picture 10733940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3161" w14:textId="7A220B2F" w:rsidR="38C6C722" w:rsidRDefault="5161A951" w:rsidP="38C6C722">
      <w:r>
        <w:t xml:space="preserve">Ive managed to get it to work as intended using the code on lines </w:t>
      </w:r>
      <w:r w:rsidR="7E50B6B2">
        <w:t xml:space="preserve">137 and 153 </w:t>
      </w:r>
    </w:p>
    <w:p w14:paraId="5D70FA14" w14:textId="0596D3C0" w:rsidR="38C6C722" w:rsidRDefault="7E50B6B2" w:rsidP="38C6C722">
      <w:r>
        <w:rPr>
          <w:noProof/>
        </w:rPr>
        <w:lastRenderedPageBreak/>
        <w:drawing>
          <wp:inline distT="0" distB="0" distL="0" distR="0" wp14:anchorId="1550F63A" wp14:editId="6440D6D9">
            <wp:extent cx="4248743" cy="3803125"/>
            <wp:effectExtent l="0" t="0" r="0" b="0"/>
            <wp:docPr id="12676710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9390" name="Picture 2872793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8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_________</w:t>
      </w:r>
    </w:p>
    <w:p w14:paraId="6CA2AD2E" w14:textId="4B88AC05" w:rsidR="38C6C722" w:rsidRDefault="1088F123" w:rsidP="38C6C722">
      <w:r>
        <w:rPr>
          <w:noProof/>
        </w:rPr>
        <w:drawing>
          <wp:inline distT="0" distB="0" distL="0" distR="0" wp14:anchorId="0C0CFF1D" wp14:editId="21B51196">
            <wp:extent cx="5724525" cy="2857500"/>
            <wp:effectExtent l="0" t="0" r="0" b="0"/>
            <wp:docPr id="13137104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10412" name="Picture 13137104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ve managed to get the skeletal </w:t>
      </w:r>
      <w:r w:rsidR="0D9DA303">
        <w:t>structure</w:t>
      </w:r>
      <w:r>
        <w:t xml:space="preserve"> of the page complete but i dont like how the add user columns (which should be changed to car and permit respectively) are not in line</w:t>
      </w:r>
      <w:r w:rsidR="0EC25B16">
        <w:t xml:space="preserve"> so i will put them outside of their columns </w:t>
      </w:r>
    </w:p>
    <w:p w14:paraId="5724A100" w14:textId="5C615C4A" w:rsidR="38C6C722" w:rsidRDefault="7C445D7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0EFAD0" wp14:editId="3D7FFBAA">
            <wp:extent cx="5724525" cy="3190875"/>
            <wp:effectExtent l="0" t="0" r="0" b="0"/>
            <wp:docPr id="4560779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7953" name="Picture 4560779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CE6793"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</w:t>
      </w:r>
      <w:r w:rsidR="24CE6793">
        <w:rPr>
          <w:noProof/>
        </w:rPr>
        <w:drawing>
          <wp:inline distT="0" distB="0" distL="0" distR="0" wp14:anchorId="7CE4BD20" wp14:editId="03CF68DA">
            <wp:extent cx="5724525" cy="904875"/>
            <wp:effectExtent l="0" t="0" r="0" b="0"/>
            <wp:docPr id="8260835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83521" name="Picture 8260835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CE6793" w:rsidRPr="560217F2">
        <w:rPr>
          <w:rFonts w:ascii="Calibri" w:eastAsia="Calibri" w:hAnsi="Calibri" w:cs="Calibri"/>
          <w:color w:val="000000" w:themeColor="text1"/>
        </w:rPr>
        <w:t>i need to be able to compare the date of a valid from date field and make sure it is not after today as they would not be possible – the user would not have the permit at this point in time so i will search how to compare dates</w:t>
      </w:r>
    </w:p>
    <w:p w14:paraId="5FF62065" w14:textId="2B5BF8FF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D92CC36" wp14:editId="471A9FDB">
            <wp:extent cx="2135026" cy="3324225"/>
            <wp:effectExtent l="9525" t="9525" r="9525" b="9525"/>
            <wp:docPr id="3359711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71163" name="Picture 3359711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026" cy="3324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92D0FB" w14:textId="7D54AACA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 w:rsidRPr="560217F2">
        <w:rPr>
          <w:rFonts w:ascii="Calibri" w:eastAsia="Calibri" w:hAnsi="Calibri" w:cs="Calibri"/>
          <w:color w:val="000000" w:themeColor="text1"/>
        </w:rPr>
        <w:t>After analysing all 3 comparison methods i will implement method 3 since i have my dates already converted to ISO standard so it will be simple to get functioning</w:t>
      </w:r>
    </w:p>
    <w:p w14:paraId="739D16D7" w14:textId="758356BA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65F9F2" wp14:editId="329D26EF">
            <wp:extent cx="5724525" cy="1038225"/>
            <wp:effectExtent l="0" t="0" r="0" b="0"/>
            <wp:docPr id="21249089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08945" name="Picture 21249089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__</w:t>
      </w:r>
    </w:p>
    <w:p w14:paraId="4E2DC98A" w14:textId="1E0022D8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BA7AF95" wp14:editId="395FDDB7">
            <wp:extent cx="5724525" cy="3076575"/>
            <wp:effectExtent l="0" t="0" r="0" b="0"/>
            <wp:docPr id="9273046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04600" name="Picture 92730460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0217F2">
        <w:rPr>
          <w:rFonts w:ascii="Calibri" w:eastAsia="Calibri" w:hAnsi="Calibri" w:cs="Calibri"/>
          <w:color w:val="000000" w:themeColor="text1"/>
        </w:rPr>
        <w:t xml:space="preserve">Here i was attempting to use the </w:t>
      </w:r>
      <w:proofErr w:type="gramStart"/>
      <w:r w:rsidRPr="560217F2">
        <w:rPr>
          <w:rFonts w:ascii="Calibri" w:eastAsia="Calibri" w:hAnsi="Calibri" w:cs="Calibri"/>
          <w:color w:val="000000" w:themeColor="text1"/>
        </w:rPr>
        <w:t>len(</w:t>
      </w:r>
      <w:proofErr w:type="gramEnd"/>
      <w:r w:rsidRPr="560217F2">
        <w:rPr>
          <w:rFonts w:ascii="Calibri" w:eastAsia="Calibri" w:hAnsi="Calibri" w:cs="Calibri"/>
          <w:color w:val="000000" w:themeColor="text1"/>
        </w:rPr>
        <w:t xml:space="preserve">) function on and int but i should have casted the data to a str before since the </w:t>
      </w:r>
      <w:proofErr w:type="gramStart"/>
      <w:r w:rsidRPr="560217F2">
        <w:rPr>
          <w:rFonts w:ascii="Calibri" w:eastAsia="Calibri" w:hAnsi="Calibri" w:cs="Calibri"/>
          <w:color w:val="000000" w:themeColor="text1"/>
        </w:rPr>
        <w:t>len(</w:t>
      </w:r>
      <w:proofErr w:type="gramEnd"/>
      <w:r w:rsidRPr="560217F2">
        <w:rPr>
          <w:rFonts w:ascii="Calibri" w:eastAsia="Calibri" w:hAnsi="Calibri" w:cs="Calibri"/>
          <w:color w:val="000000" w:themeColor="text1"/>
        </w:rPr>
        <w:t>) function only works for str data types</w:t>
      </w:r>
    </w:p>
    <w:p w14:paraId="016965F7" w14:textId="6A0CD7A4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545734F" wp14:editId="4FC778BA">
            <wp:extent cx="5724525" cy="3095625"/>
            <wp:effectExtent l="0" t="0" r="0" b="0"/>
            <wp:docPr id="12837695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69516" name="Picture 12837695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F5E" w14:textId="70A5C25F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_</w:t>
      </w:r>
    </w:p>
    <w:p w14:paraId="2FDB33F9" w14:textId="6496F0F1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DE7A25" wp14:editId="0E175F64">
            <wp:extent cx="5724525" cy="3076575"/>
            <wp:effectExtent l="0" t="0" r="0" b="0"/>
            <wp:docPr id="16671322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32276" name="Picture 16671322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0217F2">
        <w:rPr>
          <w:rFonts w:ascii="Calibri" w:eastAsia="Calibri" w:hAnsi="Calibri" w:cs="Calibri"/>
          <w:color w:val="000000" w:themeColor="text1"/>
        </w:rPr>
        <w:t>My sql statement came out with a blank space for the LastName field which is because i didnt enter a last name although it is not required – so i will make a final check before creating the sql statement by checking for the last names presence</w:t>
      </w:r>
    </w:p>
    <w:p w14:paraId="7B428D90" w14:textId="3A02D513" w:rsidR="38C6C722" w:rsidRDefault="24CE6793" w:rsidP="560217F2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312837B" wp14:editId="5D9A3572">
            <wp:extent cx="5724525" cy="3076575"/>
            <wp:effectExtent l="0" t="0" r="0" b="0"/>
            <wp:docPr id="929041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136" name="Picture 929041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__</w:t>
      </w:r>
    </w:p>
    <w:p w14:paraId="43132F4F" w14:textId="0A0F160C" w:rsidR="38C6C722" w:rsidRDefault="4DCCF521" w:rsidP="38C6C722">
      <w:r>
        <w:rPr>
          <w:noProof/>
        </w:rPr>
        <w:lastRenderedPageBreak/>
        <w:drawing>
          <wp:inline distT="0" distB="0" distL="0" distR="0" wp14:anchorId="1F0A8412" wp14:editId="4634FDB5">
            <wp:extent cx="5724525" cy="2867025"/>
            <wp:effectExtent l="0" t="0" r="0" b="0"/>
            <wp:docPr id="1980320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2053" name="Picture 1980320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 trying to set up the photo to load for each user but this doesnt work because my data is poorly cleaned – it has a bunch of fake photo urls which cause my program to be unable to </w:t>
      </w:r>
      <w:r w:rsidR="00D10E02">
        <w:t>detect whether they exist or not – this is becasue i used chat gpt to generate me a lot of rough data and forgot to tell it to leave the photo path values as Null for each record so it infilled with non-existent urls</w:t>
      </w:r>
    </w:p>
    <w:p w14:paraId="07ACA282" w14:textId="75D9BF24" w:rsidR="38C6C722" w:rsidRDefault="12B25B19" w:rsidP="38C6C722">
      <w:r>
        <w:rPr>
          <w:noProof/>
        </w:rPr>
        <w:lastRenderedPageBreak/>
        <w:drawing>
          <wp:inline distT="0" distB="0" distL="0" distR="0" wp14:anchorId="322C40F5" wp14:editId="215BBB2D">
            <wp:extent cx="5724525" cy="4819650"/>
            <wp:effectExtent l="0" t="0" r="0" b="0"/>
            <wp:docPr id="937900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032" name="Picture 9379003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311E3" wp14:editId="43E022D8">
            <wp:extent cx="5724525" cy="3238500"/>
            <wp:effectExtent l="0" t="0" r="0" b="0"/>
            <wp:docPr id="1260232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32665" name="Picture 126023266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ve asked chat gpt to regenerate me the data with the urls removed and now it works</w:t>
      </w:r>
    </w:p>
    <w:p w14:paraId="6AFC89E2" w14:textId="1593BD53" w:rsidR="38C6C722" w:rsidRDefault="21881AF0" w:rsidP="38C6C722">
      <w:r>
        <w:rPr>
          <w:noProof/>
        </w:rPr>
        <w:lastRenderedPageBreak/>
        <w:drawing>
          <wp:inline distT="0" distB="0" distL="0" distR="0" wp14:anchorId="117BBF3D" wp14:editId="500E9FBD">
            <wp:extent cx="2784537" cy="1389953"/>
            <wp:effectExtent l="0" t="0" r="0" b="0"/>
            <wp:docPr id="6662049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4954" name="Picture 66620495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37" cy="13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1D711" wp14:editId="1CF648DE">
            <wp:extent cx="2737543" cy="1366494"/>
            <wp:effectExtent l="0" t="0" r="0" b="0"/>
            <wp:docPr id="12394740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74076" name="Picture 123947407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3" cy="13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E9C" w14:textId="2C3593DC" w:rsidR="38C6C722" w:rsidRDefault="6C43F2FC" w:rsidP="560217F2">
      <w:pPr>
        <w:rPr>
          <w:rFonts w:ascii="Calibri" w:eastAsia="Calibri" w:hAnsi="Calibri" w:cs="Calibri"/>
          <w:color w:val="000000" w:themeColor="text1"/>
        </w:rPr>
      </w:pPr>
      <w:r w:rsidRPr="560217F2">
        <w:rPr>
          <w:rFonts w:ascii="Calibri" w:eastAsia="Calibri" w:hAnsi="Calibri" w:cs="Calibri"/>
          <w:color w:val="000000" w:themeColor="text1"/>
        </w:rPr>
        <w:t>_____________________________________________________________________________</w:t>
      </w:r>
    </w:p>
    <w:p w14:paraId="7510AADA" w14:textId="595EF7EF" w:rsidR="38C6C722" w:rsidRDefault="6C43F2FC" w:rsidP="38C6C722">
      <w:r>
        <w:rPr>
          <w:noProof/>
        </w:rPr>
        <w:drawing>
          <wp:inline distT="0" distB="0" distL="0" distR="0" wp14:anchorId="5E3541A6" wp14:editId="20D18EDA">
            <wp:extent cx="5724525" cy="2886075"/>
            <wp:effectExtent l="0" t="0" r="0" b="0"/>
            <wp:docPr id="3704710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71048" name="Picture 3704710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790EE5">
        <w:rPr>
          <w:noProof/>
        </w:rPr>
        <w:drawing>
          <wp:inline distT="0" distB="0" distL="0" distR="0" wp14:anchorId="0B7FAC02" wp14:editId="398A3E07">
            <wp:extent cx="5724525" cy="3095625"/>
            <wp:effectExtent l="0" t="0" r="0" b="0"/>
            <wp:docPr id="10984425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1517" name="Picture 16001015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 seem to be getting my table updating way more than onc</w:t>
      </w:r>
      <w:r w:rsidR="499386E3">
        <w:t>e per click on a table header – since i am trying to make it so when clicking on a header the results will be ordered by that and so the table will need to be resuilt once but its being rebuilt n</w:t>
      </w:r>
      <w:r w:rsidR="162A2229">
        <w:t>^2 times where n is the number of times ive pressed on any headers per refresh.</w:t>
      </w:r>
    </w:p>
    <w:p w14:paraId="4700B195" w14:textId="69B0B114" w:rsidR="38C6C722" w:rsidRDefault="162A2229" w:rsidP="38C6C722">
      <w:r>
        <w:lastRenderedPageBreak/>
        <w:t>Since it cancels out each time it refreshes i know it is an internal js error and not a jinja error as then it would carry on even when refreshing the page.</w:t>
      </w:r>
    </w:p>
    <w:p w14:paraId="6909BFB8" w14:textId="3503B0BA" w:rsidR="38C6C722" w:rsidRDefault="07D857BA" w:rsidP="38C6C722">
      <w:r>
        <w:rPr>
          <w:noProof/>
        </w:rPr>
        <w:drawing>
          <wp:inline distT="0" distB="0" distL="0" distR="0" wp14:anchorId="0506FCDF" wp14:editId="4275A818">
            <wp:extent cx="5724525" cy="3086100"/>
            <wp:effectExtent l="0" t="0" r="0" b="0"/>
            <wp:docPr id="17056219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21945" name="Picture 170562194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A3969" wp14:editId="7BE023AE">
            <wp:extent cx="5724525" cy="3067050"/>
            <wp:effectExtent l="0" t="0" r="0" b="0"/>
            <wp:docPr id="16509025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2501" name="Picture 165090250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yep</w:t>
      </w:r>
      <w:proofErr w:type="gramEnd"/>
      <w:r>
        <w:t xml:space="preserve"> i had my event listener creators inside a function so any time the function was loaded it added more event listeners which grew the table re</w:t>
      </w:r>
      <w:r w:rsidR="74F982CA">
        <w:t xml:space="preserve">builds </w:t>
      </w:r>
      <w:r>
        <w:t>by n^2</w:t>
      </w:r>
    </w:p>
    <w:p w14:paraId="68FC7747" w14:textId="382D8023" w:rsidR="5AD32187" w:rsidRDefault="5AD32187" w:rsidP="560217F2">
      <w:r>
        <w:t>_______________________________________________________________________________</w:t>
      </w:r>
    </w:p>
    <w:p w14:paraId="5CA18EAA" w14:textId="21D21768" w:rsidR="38C6C722" w:rsidRDefault="38C6C722" w:rsidP="38C6C722"/>
    <w:p w14:paraId="2DDD713B" w14:textId="4D71F036" w:rsidR="38C6C722" w:rsidRDefault="00183CE7" w:rsidP="38C6C722">
      <w:r>
        <w:object w:dxaOrig="4125" w:dyaOrig="810" w14:anchorId="2D157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0.5pt" o:ole="">
            <v:imagedata r:id="rId55" o:title=""/>
          </v:shape>
          <o:OLEObject Type="Embed" ProgID="Package" ShapeID="_x0000_i1025" DrawAspect="Content" ObjectID="_1832432552" r:id="rId56"/>
        </w:object>
      </w:r>
    </w:p>
    <w:p w14:paraId="36645470" w14:textId="746FBE78" w:rsidR="38C6C722" w:rsidRDefault="00CF5364" w:rsidP="38C6C722">
      <w:r w:rsidRPr="00CF5364">
        <w:rPr>
          <w:noProof/>
        </w:rPr>
        <w:lastRenderedPageBreak/>
        <w:drawing>
          <wp:inline distT="0" distB="0" distL="0" distR="0" wp14:anchorId="7DEAE552" wp14:editId="2B235EE8">
            <wp:extent cx="2914650" cy="1743585"/>
            <wp:effectExtent l="0" t="0" r="0" b="9525"/>
            <wp:docPr id="49729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540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8755" cy="17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4DEA" w14:textId="7B5220DB" w:rsidR="38C6C722" w:rsidRDefault="00CF5364" w:rsidP="38C6C722">
      <w:r>
        <w:t xml:space="preserve">I added some </w:t>
      </w:r>
      <w:proofErr w:type="spellStart"/>
      <w:r>
        <w:t>css</w:t>
      </w:r>
      <w:proofErr w:type="spellEnd"/>
      <w:r>
        <w:t xml:space="preserve"> which is just a copy of the </w:t>
      </w:r>
      <w:r w:rsidR="00FD6C26">
        <w:t xml:space="preserve">results </w:t>
      </w:r>
      <w:r w:rsidR="00520FBE">
        <w:t xml:space="preserve">table hovering </w:t>
      </w:r>
      <w:proofErr w:type="gramStart"/>
      <w:r w:rsidR="005B0BE3">
        <w:t>styles</w:t>
      </w:r>
      <w:proofErr w:type="gramEnd"/>
      <w:r w:rsidR="005B0BE3">
        <w:t xml:space="preserve"> but it </w:t>
      </w:r>
      <w:r>
        <w:t>appears t</w:t>
      </w:r>
      <w:r w:rsidR="005B0BE3">
        <w:t>o be causing the whole page and unrelated sections to be changing colour on hover</w:t>
      </w:r>
      <w:r w:rsidR="000A3E9E">
        <w:t>.</w:t>
      </w:r>
    </w:p>
    <w:p w14:paraId="7BF88589" w14:textId="558D81BA" w:rsidR="000A7187" w:rsidRDefault="000A7187" w:rsidP="38C6C722">
      <w:r>
        <w:object w:dxaOrig="4126" w:dyaOrig="811" w14:anchorId="30B6B01C">
          <v:shape id="_x0000_i1026" type="#_x0000_t75" style="width:206.3pt;height:40.55pt" o:ole="">
            <v:imagedata r:id="rId58" o:title=""/>
          </v:shape>
          <o:OLEObject Type="Embed" ProgID="Package" ShapeID="_x0000_i1026" DrawAspect="Content" ObjectID="_1832432553" r:id="rId59"/>
        </w:object>
      </w:r>
    </w:p>
    <w:p w14:paraId="67EB0AD0" w14:textId="166D2E9F" w:rsidR="000A7187" w:rsidRDefault="000A7187" w:rsidP="38C6C722">
      <w:r>
        <w:t xml:space="preserve">Here I am testing by </w:t>
      </w:r>
      <w:r w:rsidR="00F833DE">
        <w:t>commenting in/out the new code within the console and it seems like the jinja tags are not evaluating to what I need</w:t>
      </w:r>
      <w:r w:rsidR="005C2346">
        <w:t xml:space="preserve">. </w:t>
      </w:r>
      <w:proofErr w:type="gramStart"/>
      <w:r w:rsidR="005C2346">
        <w:t>So</w:t>
      </w:r>
      <w:proofErr w:type="gramEnd"/>
      <w:r w:rsidR="005C2346">
        <w:t xml:space="preserve"> I will try putting it in the html file as I know jinja will evaluate </w:t>
      </w:r>
      <w:proofErr w:type="spellStart"/>
      <w:r w:rsidR="005C2346">
        <w:t>there</w:t>
      </w:r>
      <w:proofErr w:type="spellEnd"/>
      <w:r w:rsidR="005C2346">
        <w:t xml:space="preserve"> correctly since </w:t>
      </w:r>
      <w:proofErr w:type="spellStart"/>
      <w:r w:rsidR="005C2346">
        <w:t>ive</w:t>
      </w:r>
      <w:proofErr w:type="spellEnd"/>
      <w:r w:rsidR="005C2346">
        <w:t xml:space="preserve"> used it several times there</w:t>
      </w:r>
      <w:r w:rsidR="00F833DE">
        <w:t xml:space="preserve"> </w:t>
      </w:r>
    </w:p>
    <w:p w14:paraId="0F34D795" w14:textId="04EB5A76" w:rsidR="00AF4B0A" w:rsidRDefault="00AF4B0A" w:rsidP="38C6C722">
      <w:r>
        <w:object w:dxaOrig="4126" w:dyaOrig="811" w14:anchorId="09BC5C28">
          <v:shape id="_x0000_i1027" type="#_x0000_t75" style="width:206.3pt;height:40.55pt" o:ole="">
            <v:imagedata r:id="rId60" o:title=""/>
          </v:shape>
          <o:OLEObject Type="Embed" ProgID="Package" ShapeID="_x0000_i1027" DrawAspect="Content" ObjectID="_1832432554" r:id="rId61"/>
        </w:object>
      </w:r>
      <w:r w:rsidR="00A64D77" w:rsidRPr="00A64D77">
        <w:rPr>
          <w:noProof/>
        </w:rPr>
        <w:drawing>
          <wp:inline distT="0" distB="0" distL="0" distR="0" wp14:anchorId="53FA1611" wp14:editId="64F52AAF">
            <wp:extent cx="3514725" cy="1886643"/>
            <wp:effectExtent l="0" t="0" r="0" b="0"/>
            <wp:docPr id="133524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408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19822" cy="18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1F4E" w14:textId="1204673E" w:rsidR="00A64D77" w:rsidRDefault="00A64D77" w:rsidP="38C6C722">
      <w:pPr>
        <w:pBdr>
          <w:bottom w:val="single" w:sz="12" w:space="1" w:color="auto"/>
        </w:pBdr>
      </w:pPr>
      <w:r>
        <w:t xml:space="preserve">I copied that same code and took it out of the external </w:t>
      </w:r>
      <w:proofErr w:type="spellStart"/>
      <w:r>
        <w:t>css</w:t>
      </w:r>
      <w:proofErr w:type="spellEnd"/>
      <w:r>
        <w:t xml:space="preserve"> file and put it in the </w:t>
      </w:r>
      <w:r w:rsidR="00466CD5">
        <w:t xml:space="preserve">html file in some &lt;style&gt; tags which made it work as intended instantly. This was because jinja does not render </w:t>
      </w:r>
      <w:r w:rsidR="003263EB">
        <w:t xml:space="preserve">any external files but only the html files so I put the jinja </w:t>
      </w:r>
      <w:proofErr w:type="spellStart"/>
      <w:r w:rsidR="003263EB">
        <w:t>css</w:t>
      </w:r>
      <w:proofErr w:type="spellEnd"/>
      <w:r w:rsidR="003263EB">
        <w:t xml:space="preserve"> in the html files.</w:t>
      </w:r>
    </w:p>
    <w:p w14:paraId="344AAD6E" w14:textId="723B32A3" w:rsidR="00DF5C5F" w:rsidRDefault="00DF5C5F" w:rsidP="38C6C722">
      <w:r>
        <w:object w:dxaOrig="4126" w:dyaOrig="811" w14:anchorId="61350EAE">
          <v:shape id="_x0000_i1028" type="#_x0000_t75" style="width:206.3pt;height:40.55pt" o:ole="">
            <v:imagedata r:id="rId63" o:title=""/>
          </v:shape>
          <o:OLEObject Type="Embed" ProgID="Package" ShapeID="_x0000_i1028" DrawAspect="Content" ObjectID="_1832432555" r:id="rId64"/>
        </w:object>
      </w:r>
      <w:r w:rsidR="005E67AE">
        <w:t xml:space="preserve">here you can see that the hovering over the tables roughly works – you can select and change but it doesn’t automatically </w:t>
      </w:r>
      <w:proofErr w:type="spellStart"/>
      <w:r w:rsidR="005E67AE">
        <w:t>deslect</w:t>
      </w:r>
      <w:proofErr w:type="spellEnd"/>
      <w:r w:rsidR="005E67AE">
        <w:t xml:space="preserve"> all the other headers</w:t>
      </w:r>
      <w:r w:rsidR="00A47A7E">
        <w:t xml:space="preserve"> so I will create a for loop over all the headers and remove </w:t>
      </w:r>
      <w:proofErr w:type="gramStart"/>
      <w:r w:rsidR="00A47A7E">
        <w:t>their .active</w:t>
      </w:r>
      <w:proofErr w:type="gramEnd"/>
      <w:r w:rsidR="00A47A7E">
        <w:t xml:space="preserve"> class and then give the selected header </w:t>
      </w:r>
      <w:proofErr w:type="gramStart"/>
      <w:r w:rsidR="00A47A7E">
        <w:t>the .active</w:t>
      </w:r>
      <w:proofErr w:type="gramEnd"/>
      <w:r w:rsidR="00A47A7E">
        <w:t xml:space="preserve"> property</w:t>
      </w:r>
    </w:p>
    <w:p w14:paraId="599ED060" w14:textId="36EBE0D9" w:rsidR="38C6C722" w:rsidRDefault="003501DE" w:rsidP="38C6C722">
      <w:r>
        <w:object w:dxaOrig="4126" w:dyaOrig="811" w14:anchorId="234F0D30">
          <v:shape id="_x0000_i1029" type="#_x0000_t75" style="width:206.3pt;height:40.55pt" o:ole="">
            <v:imagedata r:id="rId65" o:title=""/>
          </v:shape>
          <o:OLEObject Type="Embed" ProgID="Package" ShapeID="_x0000_i1029" DrawAspect="Content" ObjectID="_1832432556" r:id="rId66"/>
        </w:object>
      </w:r>
      <w:r w:rsidR="00DF005B">
        <w:t xml:space="preserve">it works now but you </w:t>
      </w:r>
      <w:proofErr w:type="gramStart"/>
      <w:r w:rsidR="00DF005B">
        <w:t>cant</w:t>
      </w:r>
      <w:proofErr w:type="gramEnd"/>
      <w:r w:rsidR="00DF005B">
        <w:t xml:space="preserve"> deselect an already selected one by selecting it again so I will implement that + make the reset filters button deselect a</w:t>
      </w:r>
      <w:r w:rsidR="008D4D4D">
        <w:t>ny selected ordering parameter</w:t>
      </w:r>
    </w:p>
    <w:p w14:paraId="1C935549" w14:textId="71D364B9" w:rsidR="00C16634" w:rsidRDefault="00C16634" w:rsidP="38C6C722">
      <w:r>
        <w:object w:dxaOrig="4126" w:dyaOrig="811" w14:anchorId="1F70CD63">
          <v:shape id="_x0000_i1030" type="#_x0000_t75" style="width:206.3pt;height:40.55pt" o:ole="">
            <v:imagedata r:id="rId67" o:title=""/>
          </v:shape>
          <o:OLEObject Type="Embed" ProgID="Package" ShapeID="_x0000_i1030" DrawAspect="Content" ObjectID="_1832432557" r:id="rId68"/>
        </w:object>
      </w:r>
      <w:r>
        <w:t>now it works</w:t>
      </w:r>
      <w:r w:rsidR="002301D8" w:rsidRPr="002301D8">
        <w:rPr>
          <w:noProof/>
        </w:rPr>
        <w:drawing>
          <wp:inline distT="0" distB="0" distL="0" distR="0" wp14:anchorId="55CBFA01" wp14:editId="42071A4E">
            <wp:extent cx="5731510" cy="3075305"/>
            <wp:effectExtent l="0" t="0" r="2540" b="0"/>
            <wp:docPr id="156572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2461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EB3" w14:textId="262BF49E" w:rsidR="38C6C722" w:rsidRDefault="00AE655D" w:rsidP="38C6C722">
      <w:r>
        <w:t>Now I will implement the backend.</w:t>
      </w:r>
    </w:p>
    <w:p w14:paraId="42700032" w14:textId="2EFA1D92" w:rsidR="007E1FFF" w:rsidRDefault="007E1FFF" w:rsidP="38C6C722">
      <w:r w:rsidRPr="007E1FFF">
        <w:rPr>
          <w:noProof/>
        </w:rPr>
        <w:drawing>
          <wp:inline distT="0" distB="0" distL="0" distR="0" wp14:anchorId="1DEAE4B8" wp14:editId="58EB7BC1">
            <wp:extent cx="5731510" cy="3073400"/>
            <wp:effectExtent l="0" t="0" r="2540" b="0"/>
            <wp:docPr id="149024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4456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ive</w:t>
      </w:r>
      <w:proofErr w:type="spellEnd"/>
      <w:r>
        <w:t xml:space="preserve"> come across an error when running the </w:t>
      </w:r>
      <w:proofErr w:type="spellStart"/>
      <w:r>
        <w:t>sql</w:t>
      </w:r>
      <w:proofErr w:type="spellEnd"/>
      <w:r>
        <w:t xml:space="preserve"> command using the ORDER BY field ASC/DESC keyword</w:t>
      </w:r>
      <w:r w:rsidR="00A127E3">
        <w:t xml:space="preserve">, I will run the </w:t>
      </w:r>
      <w:proofErr w:type="spellStart"/>
      <w:r w:rsidR="00A127E3">
        <w:t>sql</w:t>
      </w:r>
      <w:proofErr w:type="spellEnd"/>
      <w:r w:rsidR="00A127E3">
        <w:t xml:space="preserve"> command manually in </w:t>
      </w:r>
      <w:proofErr w:type="spellStart"/>
      <w:r w:rsidR="00A127E3">
        <w:t>ssms</w:t>
      </w:r>
      <w:proofErr w:type="spellEnd"/>
      <w:r w:rsidR="00A127E3">
        <w:t xml:space="preserve"> to see the problem better</w:t>
      </w:r>
    </w:p>
    <w:p w14:paraId="599269B6" w14:textId="461A713E" w:rsidR="00963FF1" w:rsidRDefault="00963FF1" w:rsidP="38C6C722">
      <w:r w:rsidRPr="00963FF1">
        <w:rPr>
          <w:noProof/>
        </w:rPr>
        <w:lastRenderedPageBreak/>
        <w:drawing>
          <wp:inline distT="0" distB="0" distL="0" distR="0" wp14:anchorId="12D2ABD5" wp14:editId="695B481A">
            <wp:extent cx="5731510" cy="3006725"/>
            <wp:effectExtent l="0" t="0" r="2540" b="3175"/>
            <wp:docPr id="80333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52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t seems like there is an error running my ORDER BY </w:t>
      </w:r>
      <w:r w:rsidR="00294EBB">
        <w:t>within sub queries so I will search online what to do.</w:t>
      </w:r>
    </w:p>
    <w:p w14:paraId="193D9F03" w14:textId="1637B766" w:rsidR="00294EBB" w:rsidRDefault="00294EBB" w:rsidP="38C6C722">
      <w:r w:rsidRPr="00294EBB">
        <w:rPr>
          <w:noProof/>
        </w:rPr>
        <w:lastRenderedPageBreak/>
        <w:drawing>
          <wp:inline distT="0" distB="0" distL="0" distR="0" wp14:anchorId="210716B9" wp14:editId="16CFCD1D">
            <wp:extent cx="5731510" cy="6228080"/>
            <wp:effectExtent l="0" t="0" r="2540" b="1270"/>
            <wp:docPr id="198200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002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fter contacting chat </w:t>
      </w:r>
      <w:proofErr w:type="spellStart"/>
      <w:r>
        <w:t>gpt</w:t>
      </w:r>
      <w:proofErr w:type="spellEnd"/>
      <w:r>
        <w:t xml:space="preserve"> it told me that ORDER BY commands must go at the end of </w:t>
      </w:r>
      <w:proofErr w:type="spellStart"/>
      <w:r>
        <w:t>sql</w:t>
      </w:r>
      <w:proofErr w:type="spellEnd"/>
      <w:r>
        <w:t xml:space="preserve"> queries so I will try that and see if it works</w:t>
      </w:r>
    </w:p>
    <w:p w14:paraId="52CCD49F" w14:textId="1398B5B5" w:rsidR="00DC50C5" w:rsidRDefault="00DC50C5" w:rsidP="38C6C722">
      <w:r w:rsidRPr="00DC50C5">
        <w:rPr>
          <w:noProof/>
        </w:rPr>
        <w:lastRenderedPageBreak/>
        <w:drawing>
          <wp:inline distT="0" distB="0" distL="0" distR="0" wp14:anchorId="24329921" wp14:editId="7B92B459">
            <wp:extent cx="5731510" cy="3019425"/>
            <wp:effectExtent l="0" t="0" r="2540" b="9525"/>
            <wp:docPr id="147635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543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yep</w:t>
      </w:r>
      <w:proofErr w:type="gramEnd"/>
      <w:r>
        <w:t xml:space="preserve"> it worked </w:t>
      </w:r>
    </w:p>
    <w:p w14:paraId="2125A2ED" w14:textId="6C96C963" w:rsidR="00E13B16" w:rsidRDefault="00430F21" w:rsidP="38C6C722">
      <w:r>
        <w:object w:dxaOrig="4125" w:dyaOrig="810" w14:anchorId="7809EC16">
          <v:shape id="_x0000_i1035" type="#_x0000_t75" style="width:206.25pt;height:40.5pt" o:ole="">
            <v:imagedata r:id="rId74" o:title=""/>
          </v:shape>
          <o:OLEObject Type="Embed" ProgID="Package" ShapeID="_x0000_i1035" DrawAspect="Content" ObjectID="_1832432558" r:id="rId75"/>
        </w:object>
      </w:r>
      <w:r w:rsidR="00E13B16">
        <w:t>now it works very</w:t>
      </w:r>
      <w:r w:rsidR="00AC3635">
        <w:t xml:space="preserve"> barely – only ascending and doesn’t highlight the field ordering by so I will clean up with some </w:t>
      </w:r>
      <w:proofErr w:type="spellStart"/>
      <w:r w:rsidR="00AC3635">
        <w:t>css</w:t>
      </w:r>
      <w:proofErr w:type="spellEnd"/>
      <w:r w:rsidR="00AC3635">
        <w:t xml:space="preserve"> </w:t>
      </w:r>
    </w:p>
    <w:p w14:paraId="10FB63DB" w14:textId="4AE27F5A" w:rsidR="00DC50C5" w:rsidRDefault="00DC50C5" w:rsidP="38C6C722">
      <w:r>
        <w:t>______________________________________________________________________</w:t>
      </w:r>
    </w:p>
    <w:p w14:paraId="5AB558B6" w14:textId="77777777" w:rsidR="00AE655D" w:rsidRDefault="00AE655D" w:rsidP="38C6C722"/>
    <w:p w14:paraId="30EF55B6" w14:textId="77777777" w:rsidR="00AE655D" w:rsidRDefault="00AE655D" w:rsidP="38C6C722"/>
    <w:p w14:paraId="646F3D35" w14:textId="77777777" w:rsidR="00AE655D" w:rsidRDefault="00AE655D" w:rsidP="38C6C722"/>
    <w:p w14:paraId="38E2126F" w14:textId="77777777" w:rsidR="00AE655D" w:rsidRDefault="00AE655D" w:rsidP="38C6C722"/>
    <w:p w14:paraId="74CB0A8A" w14:textId="77777777" w:rsidR="00AE655D" w:rsidRDefault="00AE655D" w:rsidP="38C6C722"/>
    <w:p w14:paraId="525328B5" w14:textId="0561CAA0" w:rsidR="00606943" w:rsidRDefault="00606943" w:rsidP="00606943">
      <w:pPr>
        <w:pStyle w:val="Heading3"/>
      </w:pPr>
      <w:bookmarkStart w:id="6" w:name="_Toc90471034"/>
      <w:r>
        <w:t>Testing</w:t>
      </w:r>
      <w:bookmarkEnd w:id="6"/>
    </w:p>
    <w:p w14:paraId="13A7088F" w14:textId="64E62DB1" w:rsidR="00606943" w:rsidRDefault="00606943" w:rsidP="00606943">
      <w:r>
        <w:t xml:space="preserve">Once your system is complete, it needs to be fully tested. You should test the functionality of the system </w:t>
      </w:r>
      <w:proofErr w:type="gramStart"/>
      <w:r>
        <w:t>referring back</w:t>
      </w:r>
      <w:proofErr w:type="gramEnd"/>
      <w:r>
        <w:t xml:space="preserve"> to the objectives you set out. </w:t>
      </w:r>
    </w:p>
    <w:p w14:paraId="11D5411C" w14:textId="6285E95C" w:rsidR="002E2B0F" w:rsidRDefault="002E2B0F" w:rsidP="00606943">
      <w:r>
        <w:t xml:space="preserve">You need to have evidence of each </w:t>
      </w:r>
      <w:proofErr w:type="gramStart"/>
      <w:r>
        <w:t>test,</w:t>
      </w:r>
      <w:proofErr w:type="gramEnd"/>
      <w:r>
        <w:t xml:space="preserve"> this can be a screen shot or video evid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06943" w14:paraId="4959A258" w14:textId="77777777" w:rsidTr="00606943">
        <w:tc>
          <w:tcPr>
            <w:tcW w:w="1502" w:type="dxa"/>
          </w:tcPr>
          <w:p w14:paraId="0DB1B48A" w14:textId="0C580716" w:rsidR="00606943" w:rsidRDefault="00606943" w:rsidP="00606943">
            <w:r>
              <w:t>Test number</w:t>
            </w:r>
          </w:p>
        </w:tc>
        <w:tc>
          <w:tcPr>
            <w:tcW w:w="1502" w:type="dxa"/>
          </w:tcPr>
          <w:p w14:paraId="7567C934" w14:textId="78C11F51" w:rsidR="00606943" w:rsidRDefault="00606943" w:rsidP="00606943">
            <w:r>
              <w:t>Description</w:t>
            </w:r>
          </w:p>
        </w:tc>
        <w:tc>
          <w:tcPr>
            <w:tcW w:w="1503" w:type="dxa"/>
          </w:tcPr>
          <w:p w14:paraId="299EBD23" w14:textId="1EBE4456" w:rsidR="00606943" w:rsidRDefault="00606943" w:rsidP="00606943">
            <w:r>
              <w:t>Test Data</w:t>
            </w:r>
          </w:p>
        </w:tc>
        <w:tc>
          <w:tcPr>
            <w:tcW w:w="1503" w:type="dxa"/>
          </w:tcPr>
          <w:p w14:paraId="49CABB42" w14:textId="778B8230" w:rsidR="00606943" w:rsidRDefault="00606943" w:rsidP="00606943">
            <w:r>
              <w:t>Test Type</w:t>
            </w:r>
          </w:p>
        </w:tc>
        <w:tc>
          <w:tcPr>
            <w:tcW w:w="1503" w:type="dxa"/>
          </w:tcPr>
          <w:p w14:paraId="017EC120" w14:textId="2DF01B18" w:rsidR="00606943" w:rsidRDefault="00606943" w:rsidP="00606943">
            <w:r>
              <w:t>Expected outcome</w:t>
            </w:r>
          </w:p>
        </w:tc>
        <w:tc>
          <w:tcPr>
            <w:tcW w:w="1503" w:type="dxa"/>
          </w:tcPr>
          <w:p w14:paraId="76C39C8C" w14:textId="4727F96C" w:rsidR="00606943" w:rsidRDefault="00606943" w:rsidP="00606943">
            <w:r>
              <w:t>Actual Outcome</w:t>
            </w:r>
          </w:p>
        </w:tc>
      </w:tr>
      <w:tr w:rsidR="00606943" w14:paraId="35C52B8E" w14:textId="77777777" w:rsidTr="00606943">
        <w:tc>
          <w:tcPr>
            <w:tcW w:w="1502" w:type="dxa"/>
          </w:tcPr>
          <w:p w14:paraId="0EB5D62D" w14:textId="768A9247" w:rsidR="00606943" w:rsidRDefault="00B558D2" w:rsidP="00606943">
            <w:r>
              <w:t>0</w:t>
            </w:r>
          </w:p>
        </w:tc>
        <w:tc>
          <w:tcPr>
            <w:tcW w:w="1502" w:type="dxa"/>
          </w:tcPr>
          <w:p w14:paraId="70E62568" w14:textId="77777777" w:rsidR="00606943" w:rsidRDefault="00606943" w:rsidP="00606943"/>
        </w:tc>
        <w:tc>
          <w:tcPr>
            <w:tcW w:w="1503" w:type="dxa"/>
          </w:tcPr>
          <w:p w14:paraId="4835F54D" w14:textId="77777777" w:rsidR="00606943" w:rsidRDefault="00606943" w:rsidP="00606943"/>
        </w:tc>
        <w:tc>
          <w:tcPr>
            <w:tcW w:w="1503" w:type="dxa"/>
          </w:tcPr>
          <w:p w14:paraId="591061D0" w14:textId="77777777" w:rsidR="00606943" w:rsidRDefault="00606943" w:rsidP="00606943"/>
        </w:tc>
        <w:tc>
          <w:tcPr>
            <w:tcW w:w="1503" w:type="dxa"/>
          </w:tcPr>
          <w:p w14:paraId="64855668" w14:textId="77777777" w:rsidR="00606943" w:rsidRDefault="00606943" w:rsidP="00606943"/>
        </w:tc>
        <w:tc>
          <w:tcPr>
            <w:tcW w:w="1503" w:type="dxa"/>
          </w:tcPr>
          <w:p w14:paraId="6A50B88F" w14:textId="77777777" w:rsidR="00606943" w:rsidRDefault="00606943" w:rsidP="00606943"/>
        </w:tc>
      </w:tr>
      <w:tr w:rsidR="00606943" w14:paraId="5F882BE7" w14:textId="77777777" w:rsidTr="00606943">
        <w:tc>
          <w:tcPr>
            <w:tcW w:w="1502" w:type="dxa"/>
          </w:tcPr>
          <w:p w14:paraId="6824A5C0" w14:textId="3D1AB184" w:rsidR="00606943" w:rsidRDefault="00B558D2" w:rsidP="00606943">
            <w:r>
              <w:t>1</w:t>
            </w:r>
          </w:p>
        </w:tc>
        <w:tc>
          <w:tcPr>
            <w:tcW w:w="1502" w:type="dxa"/>
          </w:tcPr>
          <w:p w14:paraId="60F7954F" w14:textId="77777777" w:rsidR="00606943" w:rsidRDefault="00606943" w:rsidP="00606943"/>
        </w:tc>
        <w:tc>
          <w:tcPr>
            <w:tcW w:w="1503" w:type="dxa"/>
          </w:tcPr>
          <w:p w14:paraId="1527DA62" w14:textId="77777777" w:rsidR="00606943" w:rsidRDefault="00606943" w:rsidP="00606943"/>
        </w:tc>
        <w:tc>
          <w:tcPr>
            <w:tcW w:w="1503" w:type="dxa"/>
          </w:tcPr>
          <w:p w14:paraId="34F19D8C" w14:textId="77777777" w:rsidR="00606943" w:rsidRDefault="00606943" w:rsidP="00606943"/>
        </w:tc>
        <w:tc>
          <w:tcPr>
            <w:tcW w:w="1503" w:type="dxa"/>
          </w:tcPr>
          <w:p w14:paraId="3435C353" w14:textId="77777777" w:rsidR="00606943" w:rsidRDefault="00606943" w:rsidP="00606943"/>
        </w:tc>
        <w:tc>
          <w:tcPr>
            <w:tcW w:w="1503" w:type="dxa"/>
          </w:tcPr>
          <w:p w14:paraId="0D931B3A" w14:textId="77777777" w:rsidR="00606943" w:rsidRDefault="00606943" w:rsidP="00606943"/>
        </w:tc>
      </w:tr>
      <w:tr w:rsidR="00606943" w14:paraId="01C5B5BD" w14:textId="77777777" w:rsidTr="00606943">
        <w:tc>
          <w:tcPr>
            <w:tcW w:w="1502" w:type="dxa"/>
          </w:tcPr>
          <w:p w14:paraId="060920BA" w14:textId="4418FB61" w:rsidR="00606943" w:rsidRDefault="00B558D2" w:rsidP="00606943">
            <w:r>
              <w:t>2</w:t>
            </w:r>
          </w:p>
        </w:tc>
        <w:tc>
          <w:tcPr>
            <w:tcW w:w="1502" w:type="dxa"/>
          </w:tcPr>
          <w:p w14:paraId="273930F3" w14:textId="77777777" w:rsidR="00606943" w:rsidRDefault="00606943" w:rsidP="00606943"/>
        </w:tc>
        <w:tc>
          <w:tcPr>
            <w:tcW w:w="1503" w:type="dxa"/>
          </w:tcPr>
          <w:p w14:paraId="5817A8A7" w14:textId="77777777" w:rsidR="00606943" w:rsidRDefault="00606943" w:rsidP="00606943"/>
        </w:tc>
        <w:tc>
          <w:tcPr>
            <w:tcW w:w="1503" w:type="dxa"/>
          </w:tcPr>
          <w:p w14:paraId="1EADE85C" w14:textId="77777777" w:rsidR="00606943" w:rsidRDefault="00606943" w:rsidP="00606943"/>
        </w:tc>
        <w:tc>
          <w:tcPr>
            <w:tcW w:w="1503" w:type="dxa"/>
          </w:tcPr>
          <w:p w14:paraId="10B7D529" w14:textId="77777777" w:rsidR="00606943" w:rsidRDefault="00606943" w:rsidP="00606943"/>
        </w:tc>
        <w:tc>
          <w:tcPr>
            <w:tcW w:w="1503" w:type="dxa"/>
          </w:tcPr>
          <w:p w14:paraId="77794129" w14:textId="77777777" w:rsidR="00606943" w:rsidRDefault="00606943" w:rsidP="00606943"/>
        </w:tc>
      </w:tr>
      <w:tr w:rsidR="00606943" w14:paraId="1B8022BD" w14:textId="77777777" w:rsidTr="00606943">
        <w:tc>
          <w:tcPr>
            <w:tcW w:w="1502" w:type="dxa"/>
          </w:tcPr>
          <w:p w14:paraId="18D9C03F" w14:textId="0D709DB2" w:rsidR="00606943" w:rsidRDefault="00B558D2" w:rsidP="00606943">
            <w:r>
              <w:t>3</w:t>
            </w:r>
          </w:p>
        </w:tc>
        <w:tc>
          <w:tcPr>
            <w:tcW w:w="1502" w:type="dxa"/>
          </w:tcPr>
          <w:p w14:paraId="74B0E749" w14:textId="77777777" w:rsidR="00606943" w:rsidRDefault="00606943" w:rsidP="00606943"/>
        </w:tc>
        <w:tc>
          <w:tcPr>
            <w:tcW w:w="1503" w:type="dxa"/>
          </w:tcPr>
          <w:p w14:paraId="41A5C76B" w14:textId="77777777" w:rsidR="00606943" w:rsidRDefault="00606943" w:rsidP="00606943"/>
        </w:tc>
        <w:tc>
          <w:tcPr>
            <w:tcW w:w="1503" w:type="dxa"/>
          </w:tcPr>
          <w:p w14:paraId="0FE01CEE" w14:textId="77777777" w:rsidR="00606943" w:rsidRDefault="00606943" w:rsidP="00606943"/>
        </w:tc>
        <w:tc>
          <w:tcPr>
            <w:tcW w:w="1503" w:type="dxa"/>
          </w:tcPr>
          <w:p w14:paraId="23C28DC3" w14:textId="77777777" w:rsidR="00606943" w:rsidRDefault="00606943" w:rsidP="00606943"/>
        </w:tc>
        <w:tc>
          <w:tcPr>
            <w:tcW w:w="1503" w:type="dxa"/>
          </w:tcPr>
          <w:p w14:paraId="79C52743" w14:textId="77777777" w:rsidR="00606943" w:rsidRDefault="00606943" w:rsidP="00606943"/>
        </w:tc>
      </w:tr>
      <w:tr w:rsidR="00B558D2" w14:paraId="255E4621" w14:textId="77777777" w:rsidTr="00606943">
        <w:tc>
          <w:tcPr>
            <w:tcW w:w="1502" w:type="dxa"/>
          </w:tcPr>
          <w:p w14:paraId="395B8983" w14:textId="2CB51D0E" w:rsidR="00B558D2" w:rsidRDefault="00B558D2" w:rsidP="00606943">
            <w:r>
              <w:t>4</w:t>
            </w:r>
          </w:p>
        </w:tc>
        <w:tc>
          <w:tcPr>
            <w:tcW w:w="1502" w:type="dxa"/>
          </w:tcPr>
          <w:p w14:paraId="07B735CB" w14:textId="77777777" w:rsidR="00B558D2" w:rsidRDefault="00B558D2" w:rsidP="00606943"/>
        </w:tc>
        <w:tc>
          <w:tcPr>
            <w:tcW w:w="1503" w:type="dxa"/>
          </w:tcPr>
          <w:p w14:paraId="1A976000" w14:textId="77777777" w:rsidR="00B558D2" w:rsidRDefault="00B558D2" w:rsidP="00606943"/>
        </w:tc>
        <w:tc>
          <w:tcPr>
            <w:tcW w:w="1503" w:type="dxa"/>
          </w:tcPr>
          <w:p w14:paraId="3C4A9CC4" w14:textId="77777777" w:rsidR="00B558D2" w:rsidRDefault="00B558D2" w:rsidP="00606943"/>
        </w:tc>
        <w:tc>
          <w:tcPr>
            <w:tcW w:w="1503" w:type="dxa"/>
          </w:tcPr>
          <w:p w14:paraId="156CF0F5" w14:textId="77777777" w:rsidR="00B558D2" w:rsidRDefault="00B558D2" w:rsidP="00606943"/>
        </w:tc>
        <w:tc>
          <w:tcPr>
            <w:tcW w:w="1503" w:type="dxa"/>
          </w:tcPr>
          <w:p w14:paraId="0F64B41C" w14:textId="77777777" w:rsidR="00B558D2" w:rsidRDefault="00B558D2" w:rsidP="00606943"/>
        </w:tc>
      </w:tr>
      <w:tr w:rsidR="00B558D2" w14:paraId="1B3D1D8D" w14:textId="77777777" w:rsidTr="00606943">
        <w:tc>
          <w:tcPr>
            <w:tcW w:w="1502" w:type="dxa"/>
          </w:tcPr>
          <w:p w14:paraId="228DDC99" w14:textId="3B287D59" w:rsidR="00B558D2" w:rsidRDefault="00B558D2" w:rsidP="00606943">
            <w:r>
              <w:t>5</w:t>
            </w:r>
          </w:p>
        </w:tc>
        <w:tc>
          <w:tcPr>
            <w:tcW w:w="1502" w:type="dxa"/>
          </w:tcPr>
          <w:p w14:paraId="3754A629" w14:textId="77777777" w:rsidR="00B558D2" w:rsidRDefault="00B558D2" w:rsidP="00606943"/>
        </w:tc>
        <w:tc>
          <w:tcPr>
            <w:tcW w:w="1503" w:type="dxa"/>
          </w:tcPr>
          <w:p w14:paraId="45773ECC" w14:textId="77777777" w:rsidR="00B558D2" w:rsidRDefault="00B558D2" w:rsidP="00606943"/>
        </w:tc>
        <w:tc>
          <w:tcPr>
            <w:tcW w:w="1503" w:type="dxa"/>
          </w:tcPr>
          <w:p w14:paraId="0AB0F207" w14:textId="77777777" w:rsidR="00B558D2" w:rsidRDefault="00B558D2" w:rsidP="00606943"/>
        </w:tc>
        <w:tc>
          <w:tcPr>
            <w:tcW w:w="1503" w:type="dxa"/>
          </w:tcPr>
          <w:p w14:paraId="4141A8D2" w14:textId="77777777" w:rsidR="00B558D2" w:rsidRDefault="00B558D2" w:rsidP="00606943"/>
        </w:tc>
        <w:tc>
          <w:tcPr>
            <w:tcW w:w="1503" w:type="dxa"/>
          </w:tcPr>
          <w:p w14:paraId="0EF65590" w14:textId="77777777" w:rsidR="00B558D2" w:rsidRDefault="00B558D2" w:rsidP="00606943"/>
        </w:tc>
      </w:tr>
      <w:tr w:rsidR="00B558D2" w14:paraId="76821E25" w14:textId="77777777" w:rsidTr="00606943">
        <w:tc>
          <w:tcPr>
            <w:tcW w:w="1502" w:type="dxa"/>
          </w:tcPr>
          <w:p w14:paraId="00FE131F" w14:textId="1B5DA251" w:rsidR="00B558D2" w:rsidRDefault="00B558D2" w:rsidP="00606943">
            <w:r>
              <w:t>6</w:t>
            </w:r>
          </w:p>
        </w:tc>
        <w:tc>
          <w:tcPr>
            <w:tcW w:w="1502" w:type="dxa"/>
          </w:tcPr>
          <w:p w14:paraId="2E3046DB" w14:textId="77777777" w:rsidR="00B558D2" w:rsidRDefault="00B558D2" w:rsidP="00606943"/>
        </w:tc>
        <w:tc>
          <w:tcPr>
            <w:tcW w:w="1503" w:type="dxa"/>
          </w:tcPr>
          <w:p w14:paraId="0D1B1B0D" w14:textId="77777777" w:rsidR="00B558D2" w:rsidRDefault="00B558D2" w:rsidP="00606943"/>
        </w:tc>
        <w:tc>
          <w:tcPr>
            <w:tcW w:w="1503" w:type="dxa"/>
          </w:tcPr>
          <w:p w14:paraId="63E97862" w14:textId="77777777" w:rsidR="00B558D2" w:rsidRDefault="00B558D2" w:rsidP="00606943"/>
        </w:tc>
        <w:tc>
          <w:tcPr>
            <w:tcW w:w="1503" w:type="dxa"/>
          </w:tcPr>
          <w:p w14:paraId="0EBC21B5" w14:textId="77777777" w:rsidR="00B558D2" w:rsidRDefault="00B558D2" w:rsidP="00606943"/>
        </w:tc>
        <w:tc>
          <w:tcPr>
            <w:tcW w:w="1503" w:type="dxa"/>
          </w:tcPr>
          <w:p w14:paraId="6265CD4E" w14:textId="77777777" w:rsidR="00B558D2" w:rsidRDefault="00B558D2" w:rsidP="00606943"/>
        </w:tc>
      </w:tr>
      <w:tr w:rsidR="00B558D2" w14:paraId="12728B8D" w14:textId="77777777" w:rsidTr="00606943">
        <w:tc>
          <w:tcPr>
            <w:tcW w:w="1502" w:type="dxa"/>
          </w:tcPr>
          <w:p w14:paraId="052B3190" w14:textId="7228AEE0" w:rsidR="00B558D2" w:rsidRDefault="00B558D2" w:rsidP="00606943">
            <w:r>
              <w:t>7</w:t>
            </w:r>
          </w:p>
        </w:tc>
        <w:tc>
          <w:tcPr>
            <w:tcW w:w="1502" w:type="dxa"/>
          </w:tcPr>
          <w:p w14:paraId="651921F9" w14:textId="77777777" w:rsidR="00B558D2" w:rsidRDefault="00B558D2" w:rsidP="00606943"/>
        </w:tc>
        <w:tc>
          <w:tcPr>
            <w:tcW w:w="1503" w:type="dxa"/>
          </w:tcPr>
          <w:p w14:paraId="1039444C" w14:textId="77777777" w:rsidR="00B558D2" w:rsidRDefault="00B558D2" w:rsidP="00606943"/>
        </w:tc>
        <w:tc>
          <w:tcPr>
            <w:tcW w:w="1503" w:type="dxa"/>
          </w:tcPr>
          <w:p w14:paraId="7FFDCE3B" w14:textId="77777777" w:rsidR="00B558D2" w:rsidRDefault="00B558D2" w:rsidP="00606943"/>
        </w:tc>
        <w:tc>
          <w:tcPr>
            <w:tcW w:w="1503" w:type="dxa"/>
          </w:tcPr>
          <w:p w14:paraId="46DD973B" w14:textId="77777777" w:rsidR="00B558D2" w:rsidRDefault="00B558D2" w:rsidP="00606943"/>
        </w:tc>
        <w:tc>
          <w:tcPr>
            <w:tcW w:w="1503" w:type="dxa"/>
          </w:tcPr>
          <w:p w14:paraId="3DFF9E8E" w14:textId="77777777" w:rsidR="00B558D2" w:rsidRDefault="00B558D2" w:rsidP="00606943"/>
        </w:tc>
      </w:tr>
      <w:tr w:rsidR="00B558D2" w14:paraId="1282B087" w14:textId="77777777" w:rsidTr="00606943">
        <w:tc>
          <w:tcPr>
            <w:tcW w:w="1502" w:type="dxa"/>
          </w:tcPr>
          <w:p w14:paraId="5D024211" w14:textId="1DC9C316" w:rsidR="00B558D2" w:rsidRDefault="00B558D2" w:rsidP="00606943">
            <w:r>
              <w:t>8</w:t>
            </w:r>
          </w:p>
        </w:tc>
        <w:tc>
          <w:tcPr>
            <w:tcW w:w="1502" w:type="dxa"/>
          </w:tcPr>
          <w:p w14:paraId="3AAD79CA" w14:textId="77777777" w:rsidR="00B558D2" w:rsidRDefault="00B558D2" w:rsidP="00606943"/>
        </w:tc>
        <w:tc>
          <w:tcPr>
            <w:tcW w:w="1503" w:type="dxa"/>
          </w:tcPr>
          <w:p w14:paraId="2C261EA3" w14:textId="77777777" w:rsidR="00B558D2" w:rsidRDefault="00B558D2" w:rsidP="00606943"/>
        </w:tc>
        <w:tc>
          <w:tcPr>
            <w:tcW w:w="1503" w:type="dxa"/>
          </w:tcPr>
          <w:p w14:paraId="4D722E67" w14:textId="77777777" w:rsidR="00B558D2" w:rsidRDefault="00B558D2" w:rsidP="00606943"/>
        </w:tc>
        <w:tc>
          <w:tcPr>
            <w:tcW w:w="1503" w:type="dxa"/>
          </w:tcPr>
          <w:p w14:paraId="306B016E" w14:textId="77777777" w:rsidR="00B558D2" w:rsidRDefault="00B558D2" w:rsidP="00606943"/>
        </w:tc>
        <w:tc>
          <w:tcPr>
            <w:tcW w:w="1503" w:type="dxa"/>
          </w:tcPr>
          <w:p w14:paraId="1422B4E7" w14:textId="77777777" w:rsidR="00B558D2" w:rsidRDefault="00B558D2" w:rsidP="00606943"/>
        </w:tc>
      </w:tr>
      <w:tr w:rsidR="00B558D2" w14:paraId="6095F283" w14:textId="77777777" w:rsidTr="00606943">
        <w:tc>
          <w:tcPr>
            <w:tcW w:w="1502" w:type="dxa"/>
          </w:tcPr>
          <w:p w14:paraId="2BBB6123" w14:textId="604DD245" w:rsidR="00B558D2" w:rsidRDefault="00B558D2" w:rsidP="00606943">
            <w:r>
              <w:lastRenderedPageBreak/>
              <w:t>9</w:t>
            </w:r>
          </w:p>
        </w:tc>
        <w:tc>
          <w:tcPr>
            <w:tcW w:w="1502" w:type="dxa"/>
          </w:tcPr>
          <w:p w14:paraId="4E8A37E2" w14:textId="77777777" w:rsidR="00B558D2" w:rsidRDefault="00B558D2" w:rsidP="00606943"/>
        </w:tc>
        <w:tc>
          <w:tcPr>
            <w:tcW w:w="1503" w:type="dxa"/>
          </w:tcPr>
          <w:p w14:paraId="278EAD79" w14:textId="77777777" w:rsidR="00B558D2" w:rsidRDefault="00B558D2" w:rsidP="00606943"/>
        </w:tc>
        <w:tc>
          <w:tcPr>
            <w:tcW w:w="1503" w:type="dxa"/>
          </w:tcPr>
          <w:p w14:paraId="27A1C2AA" w14:textId="77777777" w:rsidR="00B558D2" w:rsidRDefault="00B558D2" w:rsidP="00606943"/>
        </w:tc>
        <w:tc>
          <w:tcPr>
            <w:tcW w:w="1503" w:type="dxa"/>
          </w:tcPr>
          <w:p w14:paraId="03B5C715" w14:textId="77777777" w:rsidR="00B558D2" w:rsidRDefault="00B558D2" w:rsidP="00606943"/>
        </w:tc>
        <w:tc>
          <w:tcPr>
            <w:tcW w:w="1503" w:type="dxa"/>
          </w:tcPr>
          <w:p w14:paraId="6FA32381" w14:textId="77777777" w:rsidR="00B558D2" w:rsidRDefault="00B558D2" w:rsidP="00606943"/>
        </w:tc>
      </w:tr>
      <w:tr w:rsidR="00B558D2" w14:paraId="69527D16" w14:textId="77777777" w:rsidTr="00606943">
        <w:tc>
          <w:tcPr>
            <w:tcW w:w="1502" w:type="dxa"/>
          </w:tcPr>
          <w:p w14:paraId="60202683" w14:textId="717C7150" w:rsidR="00B558D2" w:rsidRDefault="00B558D2" w:rsidP="00606943">
            <w:r>
              <w:t>10</w:t>
            </w:r>
          </w:p>
        </w:tc>
        <w:tc>
          <w:tcPr>
            <w:tcW w:w="1502" w:type="dxa"/>
          </w:tcPr>
          <w:p w14:paraId="4C725BB6" w14:textId="77777777" w:rsidR="00B558D2" w:rsidRDefault="00B558D2" w:rsidP="00606943"/>
        </w:tc>
        <w:tc>
          <w:tcPr>
            <w:tcW w:w="1503" w:type="dxa"/>
          </w:tcPr>
          <w:p w14:paraId="5A353313" w14:textId="77777777" w:rsidR="00B558D2" w:rsidRDefault="00B558D2" w:rsidP="00606943"/>
        </w:tc>
        <w:tc>
          <w:tcPr>
            <w:tcW w:w="1503" w:type="dxa"/>
          </w:tcPr>
          <w:p w14:paraId="45F55790" w14:textId="77777777" w:rsidR="00B558D2" w:rsidRDefault="00B558D2" w:rsidP="00606943"/>
        </w:tc>
        <w:tc>
          <w:tcPr>
            <w:tcW w:w="1503" w:type="dxa"/>
          </w:tcPr>
          <w:p w14:paraId="702D0C39" w14:textId="77777777" w:rsidR="00B558D2" w:rsidRDefault="00B558D2" w:rsidP="00606943"/>
        </w:tc>
        <w:tc>
          <w:tcPr>
            <w:tcW w:w="1503" w:type="dxa"/>
          </w:tcPr>
          <w:p w14:paraId="0B3AC98A" w14:textId="77777777" w:rsidR="00B558D2" w:rsidRDefault="00B558D2" w:rsidP="00606943"/>
        </w:tc>
      </w:tr>
      <w:tr w:rsidR="00B558D2" w14:paraId="4903AF42" w14:textId="77777777" w:rsidTr="00606943">
        <w:tc>
          <w:tcPr>
            <w:tcW w:w="1502" w:type="dxa"/>
          </w:tcPr>
          <w:p w14:paraId="18848D1B" w14:textId="6F59A136" w:rsidR="00B558D2" w:rsidRDefault="00B558D2" w:rsidP="00606943">
            <w:r>
              <w:t>11</w:t>
            </w:r>
          </w:p>
        </w:tc>
        <w:tc>
          <w:tcPr>
            <w:tcW w:w="1502" w:type="dxa"/>
          </w:tcPr>
          <w:p w14:paraId="3025FEF4" w14:textId="77777777" w:rsidR="00B558D2" w:rsidRDefault="00B558D2" w:rsidP="00606943"/>
        </w:tc>
        <w:tc>
          <w:tcPr>
            <w:tcW w:w="1503" w:type="dxa"/>
          </w:tcPr>
          <w:p w14:paraId="3CB2AEAF" w14:textId="77777777" w:rsidR="00B558D2" w:rsidRDefault="00B558D2" w:rsidP="00606943"/>
        </w:tc>
        <w:tc>
          <w:tcPr>
            <w:tcW w:w="1503" w:type="dxa"/>
          </w:tcPr>
          <w:p w14:paraId="2DE43376" w14:textId="77777777" w:rsidR="00B558D2" w:rsidRDefault="00B558D2" w:rsidP="00606943"/>
        </w:tc>
        <w:tc>
          <w:tcPr>
            <w:tcW w:w="1503" w:type="dxa"/>
          </w:tcPr>
          <w:p w14:paraId="2696FF13" w14:textId="77777777" w:rsidR="00B558D2" w:rsidRDefault="00B558D2" w:rsidP="00606943"/>
        </w:tc>
        <w:tc>
          <w:tcPr>
            <w:tcW w:w="1503" w:type="dxa"/>
          </w:tcPr>
          <w:p w14:paraId="09C44124" w14:textId="77777777" w:rsidR="00B558D2" w:rsidRDefault="00B558D2" w:rsidP="00606943"/>
        </w:tc>
      </w:tr>
      <w:tr w:rsidR="00B558D2" w14:paraId="009A7710" w14:textId="77777777" w:rsidTr="00606943">
        <w:tc>
          <w:tcPr>
            <w:tcW w:w="1502" w:type="dxa"/>
          </w:tcPr>
          <w:p w14:paraId="4900441C" w14:textId="4B28B1DC" w:rsidR="00B558D2" w:rsidRDefault="00B558D2" w:rsidP="00606943">
            <w:r>
              <w:t>12</w:t>
            </w:r>
          </w:p>
        </w:tc>
        <w:tc>
          <w:tcPr>
            <w:tcW w:w="1502" w:type="dxa"/>
          </w:tcPr>
          <w:p w14:paraId="2A41CA34" w14:textId="77777777" w:rsidR="00B558D2" w:rsidRDefault="00B558D2" w:rsidP="00606943"/>
        </w:tc>
        <w:tc>
          <w:tcPr>
            <w:tcW w:w="1503" w:type="dxa"/>
          </w:tcPr>
          <w:p w14:paraId="38F6F32D" w14:textId="77777777" w:rsidR="00B558D2" w:rsidRDefault="00B558D2" w:rsidP="00606943"/>
        </w:tc>
        <w:tc>
          <w:tcPr>
            <w:tcW w:w="1503" w:type="dxa"/>
          </w:tcPr>
          <w:p w14:paraId="74DBC75B" w14:textId="77777777" w:rsidR="00B558D2" w:rsidRDefault="00B558D2" w:rsidP="00606943"/>
        </w:tc>
        <w:tc>
          <w:tcPr>
            <w:tcW w:w="1503" w:type="dxa"/>
          </w:tcPr>
          <w:p w14:paraId="2E7BEF3D" w14:textId="77777777" w:rsidR="00B558D2" w:rsidRDefault="00B558D2" w:rsidP="00606943"/>
        </w:tc>
        <w:tc>
          <w:tcPr>
            <w:tcW w:w="1503" w:type="dxa"/>
          </w:tcPr>
          <w:p w14:paraId="6395B054" w14:textId="77777777" w:rsidR="00B558D2" w:rsidRDefault="00B558D2" w:rsidP="00606943"/>
        </w:tc>
      </w:tr>
      <w:tr w:rsidR="00B558D2" w14:paraId="7D5C0B0B" w14:textId="77777777" w:rsidTr="00606943">
        <w:tc>
          <w:tcPr>
            <w:tcW w:w="1502" w:type="dxa"/>
          </w:tcPr>
          <w:p w14:paraId="1F17CF4D" w14:textId="6723F19A" w:rsidR="00B558D2" w:rsidRDefault="00B558D2" w:rsidP="00606943">
            <w:r>
              <w:t>13</w:t>
            </w:r>
          </w:p>
        </w:tc>
        <w:tc>
          <w:tcPr>
            <w:tcW w:w="1502" w:type="dxa"/>
          </w:tcPr>
          <w:p w14:paraId="6F788E7E" w14:textId="77777777" w:rsidR="00B558D2" w:rsidRDefault="00B558D2" w:rsidP="00606943"/>
        </w:tc>
        <w:tc>
          <w:tcPr>
            <w:tcW w:w="1503" w:type="dxa"/>
          </w:tcPr>
          <w:p w14:paraId="7EFF6996" w14:textId="77777777" w:rsidR="00B558D2" w:rsidRDefault="00B558D2" w:rsidP="00606943"/>
        </w:tc>
        <w:tc>
          <w:tcPr>
            <w:tcW w:w="1503" w:type="dxa"/>
          </w:tcPr>
          <w:p w14:paraId="27829C66" w14:textId="77777777" w:rsidR="00B558D2" w:rsidRDefault="00B558D2" w:rsidP="00606943"/>
        </w:tc>
        <w:tc>
          <w:tcPr>
            <w:tcW w:w="1503" w:type="dxa"/>
          </w:tcPr>
          <w:p w14:paraId="58B6C71A" w14:textId="77777777" w:rsidR="00B558D2" w:rsidRDefault="00B558D2" w:rsidP="00606943"/>
        </w:tc>
        <w:tc>
          <w:tcPr>
            <w:tcW w:w="1503" w:type="dxa"/>
          </w:tcPr>
          <w:p w14:paraId="7701064F" w14:textId="77777777" w:rsidR="00B558D2" w:rsidRDefault="00B558D2" w:rsidP="00606943"/>
        </w:tc>
      </w:tr>
      <w:tr w:rsidR="00B558D2" w14:paraId="246B1446" w14:textId="77777777" w:rsidTr="00606943">
        <w:tc>
          <w:tcPr>
            <w:tcW w:w="1502" w:type="dxa"/>
          </w:tcPr>
          <w:p w14:paraId="54613018" w14:textId="215CEDBE" w:rsidR="00B558D2" w:rsidRDefault="00B558D2" w:rsidP="00606943">
            <w:r>
              <w:t>14</w:t>
            </w:r>
          </w:p>
        </w:tc>
        <w:tc>
          <w:tcPr>
            <w:tcW w:w="1502" w:type="dxa"/>
          </w:tcPr>
          <w:p w14:paraId="2F7EE34F" w14:textId="77777777" w:rsidR="00B558D2" w:rsidRDefault="00B558D2" w:rsidP="00606943"/>
        </w:tc>
        <w:tc>
          <w:tcPr>
            <w:tcW w:w="1503" w:type="dxa"/>
          </w:tcPr>
          <w:p w14:paraId="31E31854" w14:textId="77777777" w:rsidR="00B558D2" w:rsidRDefault="00B558D2" w:rsidP="00606943"/>
        </w:tc>
        <w:tc>
          <w:tcPr>
            <w:tcW w:w="1503" w:type="dxa"/>
          </w:tcPr>
          <w:p w14:paraId="7029250E" w14:textId="77777777" w:rsidR="00B558D2" w:rsidRDefault="00B558D2" w:rsidP="00606943"/>
        </w:tc>
        <w:tc>
          <w:tcPr>
            <w:tcW w:w="1503" w:type="dxa"/>
          </w:tcPr>
          <w:p w14:paraId="757F826B" w14:textId="77777777" w:rsidR="00B558D2" w:rsidRDefault="00B558D2" w:rsidP="00606943"/>
        </w:tc>
        <w:tc>
          <w:tcPr>
            <w:tcW w:w="1503" w:type="dxa"/>
          </w:tcPr>
          <w:p w14:paraId="37BB3849" w14:textId="77777777" w:rsidR="00B558D2" w:rsidRDefault="00B558D2" w:rsidP="00606943"/>
        </w:tc>
      </w:tr>
      <w:tr w:rsidR="00B558D2" w14:paraId="1E48FF8A" w14:textId="77777777" w:rsidTr="00606943">
        <w:tc>
          <w:tcPr>
            <w:tcW w:w="1502" w:type="dxa"/>
          </w:tcPr>
          <w:p w14:paraId="14C25622" w14:textId="38EA6A60" w:rsidR="00B558D2" w:rsidRDefault="00B558D2" w:rsidP="00606943">
            <w:r>
              <w:t>15</w:t>
            </w:r>
          </w:p>
        </w:tc>
        <w:tc>
          <w:tcPr>
            <w:tcW w:w="1502" w:type="dxa"/>
          </w:tcPr>
          <w:p w14:paraId="7E6F14FD" w14:textId="77777777" w:rsidR="00B558D2" w:rsidRDefault="00B558D2" w:rsidP="00606943"/>
        </w:tc>
        <w:tc>
          <w:tcPr>
            <w:tcW w:w="1503" w:type="dxa"/>
          </w:tcPr>
          <w:p w14:paraId="0685286C" w14:textId="77777777" w:rsidR="00B558D2" w:rsidRDefault="00B558D2" w:rsidP="00606943"/>
        </w:tc>
        <w:tc>
          <w:tcPr>
            <w:tcW w:w="1503" w:type="dxa"/>
          </w:tcPr>
          <w:p w14:paraId="3D6C6A1C" w14:textId="77777777" w:rsidR="00B558D2" w:rsidRDefault="00B558D2" w:rsidP="00606943"/>
        </w:tc>
        <w:tc>
          <w:tcPr>
            <w:tcW w:w="1503" w:type="dxa"/>
          </w:tcPr>
          <w:p w14:paraId="032F9AD4" w14:textId="77777777" w:rsidR="00B558D2" w:rsidRDefault="00B558D2" w:rsidP="00606943"/>
        </w:tc>
        <w:tc>
          <w:tcPr>
            <w:tcW w:w="1503" w:type="dxa"/>
          </w:tcPr>
          <w:p w14:paraId="545364A5" w14:textId="77777777" w:rsidR="00B558D2" w:rsidRDefault="00B558D2" w:rsidP="00606943"/>
        </w:tc>
      </w:tr>
    </w:tbl>
    <w:p w14:paraId="663BB63E" w14:textId="249E1FA2" w:rsidR="00606943" w:rsidRDefault="00606943" w:rsidP="00606943"/>
    <w:p w14:paraId="6397AF19" w14:textId="4D253164" w:rsidR="00606943" w:rsidRDefault="00606943">
      <w:r>
        <w:br w:type="page"/>
      </w:r>
    </w:p>
    <w:p w14:paraId="26E4A4F8" w14:textId="297AE51D" w:rsidR="00606943" w:rsidRDefault="00021B03" w:rsidP="00021B03">
      <w:pPr>
        <w:pStyle w:val="Heading2"/>
      </w:pPr>
      <w:bookmarkStart w:id="7" w:name="_Toc90471035"/>
      <w:r>
        <w:lastRenderedPageBreak/>
        <w:t>Evaluation</w:t>
      </w:r>
      <w:bookmarkEnd w:id="7"/>
    </w:p>
    <w:p w14:paraId="208A9321" w14:textId="77777777" w:rsidR="006C04F4" w:rsidRDefault="006C04F4" w:rsidP="006C04F4"/>
    <w:p w14:paraId="1C36AAE8" w14:textId="7B6C662B" w:rsidR="006C04F4" w:rsidRDefault="00AC3288" w:rsidP="006C04F4">
      <w:r>
        <w:t>You should consider the following points</w:t>
      </w:r>
    </w:p>
    <w:p w14:paraId="5E4149D4" w14:textId="19401DB4" w:rsidR="00AC3288" w:rsidRDefault="00AC3288" w:rsidP="00AC3288">
      <w:pPr>
        <w:pStyle w:val="ListParagraph"/>
        <w:numPr>
          <w:ilvl w:val="0"/>
          <w:numId w:val="3"/>
        </w:numPr>
      </w:pPr>
      <w:r>
        <w:t xml:space="preserve">The effectiveness of the language and the libraries you used – PyQt5 rather than </w:t>
      </w:r>
      <w:proofErr w:type="spellStart"/>
      <w:r>
        <w:t>Tkinter</w:t>
      </w:r>
      <w:proofErr w:type="spellEnd"/>
      <w:r>
        <w:t>, SQL etc</w:t>
      </w:r>
      <w:r w:rsidR="00EC04B4">
        <w:t>.</w:t>
      </w:r>
    </w:p>
    <w:p w14:paraId="36750244" w14:textId="093A3641" w:rsidR="00AC3288" w:rsidRDefault="00AC3288" w:rsidP="00AC3288">
      <w:pPr>
        <w:pStyle w:val="ListParagraph"/>
        <w:numPr>
          <w:ilvl w:val="0"/>
          <w:numId w:val="3"/>
        </w:numPr>
      </w:pPr>
      <w:r>
        <w:t>Identified good features and shortcomings</w:t>
      </w:r>
      <w:r w:rsidR="00EC04B4">
        <w:t>.</w:t>
      </w:r>
    </w:p>
    <w:p w14:paraId="094E57C7" w14:textId="1F473147" w:rsidR="00AC3288" w:rsidRDefault="00AC3288" w:rsidP="00AC3288">
      <w:pPr>
        <w:pStyle w:val="ListParagraph"/>
        <w:numPr>
          <w:ilvl w:val="0"/>
          <w:numId w:val="3"/>
        </w:numPr>
      </w:pPr>
      <w:r>
        <w:t>Explained any future improvements you would have liked to include</w:t>
      </w:r>
      <w:r w:rsidR="00EC04B4">
        <w:t>.</w:t>
      </w:r>
    </w:p>
    <w:p w14:paraId="6322BFCB" w14:textId="2F0CF607" w:rsidR="003B24DF" w:rsidRDefault="003B24DF" w:rsidP="00AC3288">
      <w:pPr>
        <w:pStyle w:val="ListParagraph"/>
        <w:numPr>
          <w:ilvl w:val="0"/>
          <w:numId w:val="3"/>
        </w:numPr>
      </w:pPr>
      <w:r>
        <w:t>Evaluated personal strengths and weaknesses</w:t>
      </w:r>
      <w:r w:rsidR="00EC04B4">
        <w:t>.</w:t>
      </w:r>
    </w:p>
    <w:p w14:paraId="682E17F3" w14:textId="7F94914B" w:rsidR="003B24DF" w:rsidRPr="006C04F4" w:rsidRDefault="003B24DF" w:rsidP="00AC3288">
      <w:pPr>
        <w:pStyle w:val="ListParagraph"/>
        <w:numPr>
          <w:ilvl w:val="0"/>
          <w:numId w:val="3"/>
        </w:numPr>
      </w:pPr>
      <w:r>
        <w:t xml:space="preserve">What would you do differently for your next project. </w:t>
      </w:r>
    </w:p>
    <w:sectPr w:rsidR="003B24DF" w:rsidRPr="006C04F4" w:rsidSect="009B7FB9">
      <w:headerReference w:type="default" r:id="rId76"/>
      <w:footerReference w:type="default" r:id="rId77"/>
      <w:headerReference w:type="first" r:id="rId78"/>
      <w:footerReference w:type="first" r:id="rId7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C42A" w14:textId="77777777" w:rsidR="005E697B" w:rsidRDefault="005E697B" w:rsidP="007E0F20">
      <w:pPr>
        <w:spacing w:after="0" w:line="240" w:lineRule="auto"/>
      </w:pPr>
      <w:r>
        <w:separator/>
      </w:r>
    </w:p>
  </w:endnote>
  <w:endnote w:type="continuationSeparator" w:id="0">
    <w:p w14:paraId="665B9C20" w14:textId="77777777" w:rsidR="005E697B" w:rsidRDefault="005E697B" w:rsidP="007E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487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9C14D" w14:textId="77744437" w:rsidR="007E0F20" w:rsidRDefault="007E0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93CCA" w14:textId="77777777" w:rsidR="007E0F20" w:rsidRDefault="007E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FEFBB1" w14:paraId="5A0BF2DD" w14:textId="77777777" w:rsidTr="23FEFBB1">
      <w:trPr>
        <w:trHeight w:val="300"/>
      </w:trPr>
      <w:tc>
        <w:tcPr>
          <w:tcW w:w="3005" w:type="dxa"/>
        </w:tcPr>
        <w:p w14:paraId="6626F5CF" w14:textId="35C9FF54" w:rsidR="23FEFBB1" w:rsidRDefault="23FEFBB1" w:rsidP="23FEFBB1">
          <w:pPr>
            <w:pStyle w:val="Header"/>
            <w:ind w:left="-115"/>
          </w:pPr>
        </w:p>
      </w:tc>
      <w:tc>
        <w:tcPr>
          <w:tcW w:w="3005" w:type="dxa"/>
        </w:tcPr>
        <w:p w14:paraId="6A124B24" w14:textId="0DA4799E" w:rsidR="23FEFBB1" w:rsidRDefault="23FEFBB1" w:rsidP="23FEFBB1">
          <w:pPr>
            <w:pStyle w:val="Header"/>
            <w:jc w:val="center"/>
          </w:pPr>
        </w:p>
      </w:tc>
      <w:tc>
        <w:tcPr>
          <w:tcW w:w="3005" w:type="dxa"/>
        </w:tcPr>
        <w:p w14:paraId="4EFE4D23" w14:textId="10FDAD28" w:rsidR="23FEFBB1" w:rsidRDefault="23FEFBB1" w:rsidP="23FEFBB1">
          <w:pPr>
            <w:pStyle w:val="Header"/>
            <w:ind w:right="-115"/>
            <w:jc w:val="right"/>
          </w:pPr>
        </w:p>
      </w:tc>
    </w:tr>
  </w:tbl>
  <w:p w14:paraId="3A1FC828" w14:textId="6CBE8663" w:rsidR="23FEFBB1" w:rsidRDefault="23FEFBB1" w:rsidP="23FEF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36AE" w14:textId="77777777" w:rsidR="005E697B" w:rsidRDefault="005E697B" w:rsidP="007E0F20">
      <w:pPr>
        <w:spacing w:after="0" w:line="240" w:lineRule="auto"/>
      </w:pPr>
      <w:r>
        <w:separator/>
      </w:r>
    </w:p>
  </w:footnote>
  <w:footnote w:type="continuationSeparator" w:id="0">
    <w:p w14:paraId="241E67AA" w14:textId="77777777" w:rsidR="005E697B" w:rsidRDefault="005E697B" w:rsidP="007E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B960" w14:textId="351D90FC" w:rsidR="23FEFBB1" w:rsidRDefault="23FEFBB1" w:rsidP="23FEFBB1">
    <w:pPr>
      <w:pStyle w:val="Header"/>
    </w:pPr>
    <w:r>
      <w:t>Taras Svynarch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FEFBB1" w14:paraId="01C868CC" w14:textId="77777777" w:rsidTr="23FEFBB1">
      <w:trPr>
        <w:trHeight w:val="300"/>
      </w:trPr>
      <w:tc>
        <w:tcPr>
          <w:tcW w:w="3005" w:type="dxa"/>
        </w:tcPr>
        <w:p w14:paraId="55C286F0" w14:textId="06928D1A" w:rsidR="23FEFBB1" w:rsidRDefault="23FEFBB1" w:rsidP="23FEFBB1">
          <w:pPr>
            <w:pStyle w:val="Header"/>
            <w:ind w:left="-115"/>
          </w:pPr>
        </w:p>
      </w:tc>
      <w:tc>
        <w:tcPr>
          <w:tcW w:w="3005" w:type="dxa"/>
        </w:tcPr>
        <w:p w14:paraId="50E49CA7" w14:textId="7F4FD176" w:rsidR="23FEFBB1" w:rsidRDefault="23FEFBB1" w:rsidP="23FEFBB1">
          <w:pPr>
            <w:pStyle w:val="Header"/>
            <w:jc w:val="center"/>
          </w:pPr>
        </w:p>
      </w:tc>
      <w:tc>
        <w:tcPr>
          <w:tcW w:w="3005" w:type="dxa"/>
        </w:tcPr>
        <w:p w14:paraId="2E5EDC94" w14:textId="6371867E" w:rsidR="23FEFBB1" w:rsidRDefault="23FEFBB1" w:rsidP="23FEFBB1">
          <w:pPr>
            <w:pStyle w:val="Header"/>
            <w:ind w:right="-115"/>
            <w:jc w:val="right"/>
          </w:pPr>
        </w:p>
      </w:tc>
    </w:tr>
  </w:tbl>
  <w:p w14:paraId="02138CE1" w14:textId="335DABEB" w:rsidR="23FEFBB1" w:rsidRDefault="23FEFBB1" w:rsidP="23FEFBB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YxYlJCZeBmWPL" int2:id="z9acAQ6X">
      <int2:state int2:value="Rejected" int2:type="spell"/>
    </int2:textHash>
    <int2:textHash int2:hashCode="gBvKJAKQRdFv9u" int2:id="d2ZpeAzU">
      <int2:state int2:value="Rejected" int2:type="spell"/>
    </int2:textHash>
    <int2:textHash int2:hashCode="xsRD55lllpHFDe" int2:id="ZG31Ypes">
      <int2:state int2:value="Rejected" int2:type="spell"/>
    </int2:textHash>
    <int2:textHash int2:hashCode="akiejT5fj1l0pV" int2:id="PyGkPS2F">
      <int2:state int2:value="Rejected" int2:type="spell"/>
    </int2:textHash>
    <int2:textHash int2:hashCode="1qevE0UwJU9trk" int2:id="oeHKeaYW">
      <int2:state int2:value="Rejected" int2:type="spell"/>
    </int2:textHash>
    <int2:textHash int2:hashCode="tuE61T2OxBsDTE" int2:id="D7qfoMS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A94F"/>
    <w:multiLevelType w:val="hybridMultilevel"/>
    <w:tmpl w:val="C602F2A6"/>
    <w:lvl w:ilvl="0" w:tplc="89A04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E1E3A">
      <w:start w:val="1"/>
      <w:numFmt w:val="decimal"/>
      <w:lvlText w:val="%2."/>
      <w:lvlJc w:val="left"/>
      <w:pPr>
        <w:ind w:left="1440" w:hanging="360"/>
      </w:pPr>
    </w:lvl>
    <w:lvl w:ilvl="2" w:tplc="D966D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2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06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A1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C9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62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308"/>
    <w:multiLevelType w:val="hybridMultilevel"/>
    <w:tmpl w:val="B014729E"/>
    <w:lvl w:ilvl="0" w:tplc="A19A2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4BF4A">
      <w:start w:val="1"/>
      <w:numFmt w:val="decimal"/>
      <w:lvlText w:val="%2."/>
      <w:lvlJc w:val="left"/>
      <w:pPr>
        <w:ind w:left="1440" w:hanging="360"/>
      </w:pPr>
    </w:lvl>
    <w:lvl w:ilvl="2" w:tplc="29EA5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C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60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4D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6D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4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3902"/>
    <w:multiLevelType w:val="hybridMultilevel"/>
    <w:tmpl w:val="A72E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971512">
    <w:abstractNumId w:val="0"/>
  </w:num>
  <w:num w:numId="2" w16cid:durableId="1206873408">
    <w:abstractNumId w:val="1"/>
  </w:num>
  <w:num w:numId="3" w16cid:durableId="16320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9"/>
    <w:rsid w:val="0000626E"/>
    <w:rsid w:val="00021B03"/>
    <w:rsid w:val="000A3E9E"/>
    <w:rsid w:val="000A6F7D"/>
    <w:rsid w:val="000A7187"/>
    <w:rsid w:val="00183CE7"/>
    <w:rsid w:val="001E54D1"/>
    <w:rsid w:val="002301D8"/>
    <w:rsid w:val="00234707"/>
    <w:rsid w:val="00294EBB"/>
    <w:rsid w:val="002E2B0F"/>
    <w:rsid w:val="002E3FE0"/>
    <w:rsid w:val="003263EB"/>
    <w:rsid w:val="003501DE"/>
    <w:rsid w:val="003638DB"/>
    <w:rsid w:val="003B24DF"/>
    <w:rsid w:val="00430F21"/>
    <w:rsid w:val="00466CD5"/>
    <w:rsid w:val="00520FBE"/>
    <w:rsid w:val="005B0BE3"/>
    <w:rsid w:val="005C2346"/>
    <w:rsid w:val="005E67AE"/>
    <w:rsid w:val="005E697B"/>
    <w:rsid w:val="00606943"/>
    <w:rsid w:val="00611277"/>
    <w:rsid w:val="00634540"/>
    <w:rsid w:val="00664D57"/>
    <w:rsid w:val="006C04F4"/>
    <w:rsid w:val="00742C78"/>
    <w:rsid w:val="007E0F20"/>
    <w:rsid w:val="007E1FFF"/>
    <w:rsid w:val="00807BD9"/>
    <w:rsid w:val="008653C9"/>
    <w:rsid w:val="008D4D4D"/>
    <w:rsid w:val="008E0827"/>
    <w:rsid w:val="008F346E"/>
    <w:rsid w:val="00963FF1"/>
    <w:rsid w:val="009B7FB9"/>
    <w:rsid w:val="00A127E3"/>
    <w:rsid w:val="00A47A7E"/>
    <w:rsid w:val="00A64D77"/>
    <w:rsid w:val="00A85957"/>
    <w:rsid w:val="00AC3288"/>
    <w:rsid w:val="00AC3635"/>
    <w:rsid w:val="00AE655D"/>
    <w:rsid w:val="00AF4B0A"/>
    <w:rsid w:val="00B35C9B"/>
    <w:rsid w:val="00B558D2"/>
    <w:rsid w:val="00B95B90"/>
    <w:rsid w:val="00C16634"/>
    <w:rsid w:val="00C72125"/>
    <w:rsid w:val="00C8FCFE"/>
    <w:rsid w:val="00CF5364"/>
    <w:rsid w:val="00D10E02"/>
    <w:rsid w:val="00DC50C5"/>
    <w:rsid w:val="00DE06AD"/>
    <w:rsid w:val="00DF005B"/>
    <w:rsid w:val="00DF5C5F"/>
    <w:rsid w:val="00E13B16"/>
    <w:rsid w:val="00EB5B78"/>
    <w:rsid w:val="00EC04B4"/>
    <w:rsid w:val="00F833DE"/>
    <w:rsid w:val="00FB6691"/>
    <w:rsid w:val="00FD6C26"/>
    <w:rsid w:val="0166493F"/>
    <w:rsid w:val="01C66009"/>
    <w:rsid w:val="01E87F91"/>
    <w:rsid w:val="04AA74D4"/>
    <w:rsid w:val="04FB4275"/>
    <w:rsid w:val="055EEB78"/>
    <w:rsid w:val="056C1F45"/>
    <w:rsid w:val="07D857BA"/>
    <w:rsid w:val="085F934D"/>
    <w:rsid w:val="0888D96B"/>
    <w:rsid w:val="0923242D"/>
    <w:rsid w:val="0985BFBE"/>
    <w:rsid w:val="0993B67F"/>
    <w:rsid w:val="0AE25809"/>
    <w:rsid w:val="0B430EAD"/>
    <w:rsid w:val="0BDFBFC1"/>
    <w:rsid w:val="0C4932D4"/>
    <w:rsid w:val="0D7A8F10"/>
    <w:rsid w:val="0D9DA303"/>
    <w:rsid w:val="0E1F6251"/>
    <w:rsid w:val="0E48079A"/>
    <w:rsid w:val="0E78F013"/>
    <w:rsid w:val="0EC25B16"/>
    <w:rsid w:val="0ED6BE4D"/>
    <w:rsid w:val="0EE9EAEE"/>
    <w:rsid w:val="0F78EE80"/>
    <w:rsid w:val="0F996E13"/>
    <w:rsid w:val="0FF744D0"/>
    <w:rsid w:val="1030298E"/>
    <w:rsid w:val="1088F123"/>
    <w:rsid w:val="113497C0"/>
    <w:rsid w:val="11835480"/>
    <w:rsid w:val="119E0A0B"/>
    <w:rsid w:val="11A502FB"/>
    <w:rsid w:val="12B25B19"/>
    <w:rsid w:val="14CF736E"/>
    <w:rsid w:val="14E58739"/>
    <w:rsid w:val="151C78E5"/>
    <w:rsid w:val="154D631C"/>
    <w:rsid w:val="15790EE5"/>
    <w:rsid w:val="16170945"/>
    <w:rsid w:val="162A2229"/>
    <w:rsid w:val="162C1F86"/>
    <w:rsid w:val="170463AA"/>
    <w:rsid w:val="179E31F6"/>
    <w:rsid w:val="17A9F5CF"/>
    <w:rsid w:val="1925FF37"/>
    <w:rsid w:val="1A77CF51"/>
    <w:rsid w:val="1A8EDD83"/>
    <w:rsid w:val="1AE8F9A3"/>
    <w:rsid w:val="1AF594D1"/>
    <w:rsid w:val="1C29B6A1"/>
    <w:rsid w:val="1C51D5AC"/>
    <w:rsid w:val="1CA2109F"/>
    <w:rsid w:val="1CC61559"/>
    <w:rsid w:val="1D4D86FF"/>
    <w:rsid w:val="1E8B09E4"/>
    <w:rsid w:val="1F5BAC45"/>
    <w:rsid w:val="1FC24703"/>
    <w:rsid w:val="2012086A"/>
    <w:rsid w:val="21881AF0"/>
    <w:rsid w:val="2282D4E3"/>
    <w:rsid w:val="23FEFBB1"/>
    <w:rsid w:val="24296199"/>
    <w:rsid w:val="24CE6793"/>
    <w:rsid w:val="24D3ACF3"/>
    <w:rsid w:val="26AEFFB5"/>
    <w:rsid w:val="279DF12B"/>
    <w:rsid w:val="28D71353"/>
    <w:rsid w:val="29F63296"/>
    <w:rsid w:val="2A6A511B"/>
    <w:rsid w:val="2AB6E5E5"/>
    <w:rsid w:val="2B1EF93F"/>
    <w:rsid w:val="2B62376B"/>
    <w:rsid w:val="2B89814D"/>
    <w:rsid w:val="2BA35FE6"/>
    <w:rsid w:val="2CD80AFB"/>
    <w:rsid w:val="2D16F722"/>
    <w:rsid w:val="2D3FC6DD"/>
    <w:rsid w:val="2E1D938E"/>
    <w:rsid w:val="2F6C1764"/>
    <w:rsid w:val="2F9F789A"/>
    <w:rsid w:val="302C99A0"/>
    <w:rsid w:val="324547C1"/>
    <w:rsid w:val="3260E7C0"/>
    <w:rsid w:val="32EBF9D5"/>
    <w:rsid w:val="331F8560"/>
    <w:rsid w:val="335DA1E5"/>
    <w:rsid w:val="341E1909"/>
    <w:rsid w:val="3463B912"/>
    <w:rsid w:val="35168BE9"/>
    <w:rsid w:val="35A70D2E"/>
    <w:rsid w:val="35F92B19"/>
    <w:rsid w:val="369A79EB"/>
    <w:rsid w:val="36D14470"/>
    <w:rsid w:val="37297205"/>
    <w:rsid w:val="382FBBBF"/>
    <w:rsid w:val="38A92A53"/>
    <w:rsid w:val="38C6C722"/>
    <w:rsid w:val="38E131C9"/>
    <w:rsid w:val="390931D1"/>
    <w:rsid w:val="395CDB7A"/>
    <w:rsid w:val="39D363D4"/>
    <w:rsid w:val="3A7401DF"/>
    <w:rsid w:val="3C40DCB6"/>
    <w:rsid w:val="3CDF004B"/>
    <w:rsid w:val="3DCE8E07"/>
    <w:rsid w:val="3FF35EFB"/>
    <w:rsid w:val="3FF6B944"/>
    <w:rsid w:val="40154A34"/>
    <w:rsid w:val="42439E30"/>
    <w:rsid w:val="428B31F7"/>
    <w:rsid w:val="43537E0A"/>
    <w:rsid w:val="437A6D9E"/>
    <w:rsid w:val="43A37046"/>
    <w:rsid w:val="43C5795A"/>
    <w:rsid w:val="444CCFBF"/>
    <w:rsid w:val="44D17469"/>
    <w:rsid w:val="4543DBD6"/>
    <w:rsid w:val="45973EC0"/>
    <w:rsid w:val="45C84D2C"/>
    <w:rsid w:val="461EB117"/>
    <w:rsid w:val="46C72B18"/>
    <w:rsid w:val="46F1C2A9"/>
    <w:rsid w:val="47BE50E2"/>
    <w:rsid w:val="487FE45F"/>
    <w:rsid w:val="499386E3"/>
    <w:rsid w:val="4A11F312"/>
    <w:rsid w:val="4AED4785"/>
    <w:rsid w:val="4C09AFB3"/>
    <w:rsid w:val="4D7C0D67"/>
    <w:rsid w:val="4DCCF521"/>
    <w:rsid w:val="4EB6147A"/>
    <w:rsid w:val="4EC69E97"/>
    <w:rsid w:val="4F0049CA"/>
    <w:rsid w:val="4F2374CD"/>
    <w:rsid w:val="4FE66265"/>
    <w:rsid w:val="509C8F7F"/>
    <w:rsid w:val="5161A951"/>
    <w:rsid w:val="51E4DBE8"/>
    <w:rsid w:val="51F373BB"/>
    <w:rsid w:val="522C20BF"/>
    <w:rsid w:val="52DD5ECB"/>
    <w:rsid w:val="538E0D2F"/>
    <w:rsid w:val="541EA87D"/>
    <w:rsid w:val="54251B99"/>
    <w:rsid w:val="55F91E02"/>
    <w:rsid w:val="5601E8FD"/>
    <w:rsid w:val="560217F2"/>
    <w:rsid w:val="5661A8A2"/>
    <w:rsid w:val="57FA8CE9"/>
    <w:rsid w:val="58029037"/>
    <w:rsid w:val="59009BDF"/>
    <w:rsid w:val="5959B4D2"/>
    <w:rsid w:val="59905CA0"/>
    <w:rsid w:val="59A95903"/>
    <w:rsid w:val="5A0BE22E"/>
    <w:rsid w:val="5A13ABE4"/>
    <w:rsid w:val="5AD32187"/>
    <w:rsid w:val="5AF46FF8"/>
    <w:rsid w:val="5BF88C7D"/>
    <w:rsid w:val="5C5899E5"/>
    <w:rsid w:val="5CEF8812"/>
    <w:rsid w:val="5FB4B88D"/>
    <w:rsid w:val="61D3C281"/>
    <w:rsid w:val="62341961"/>
    <w:rsid w:val="62DB8783"/>
    <w:rsid w:val="643E5654"/>
    <w:rsid w:val="64CEF812"/>
    <w:rsid w:val="652DFEA3"/>
    <w:rsid w:val="6614B683"/>
    <w:rsid w:val="67A45744"/>
    <w:rsid w:val="68A9715F"/>
    <w:rsid w:val="68C4288F"/>
    <w:rsid w:val="6A83764E"/>
    <w:rsid w:val="6A8959FE"/>
    <w:rsid w:val="6BBBD14E"/>
    <w:rsid w:val="6C43F2FC"/>
    <w:rsid w:val="6D05A9ED"/>
    <w:rsid w:val="6D9210BF"/>
    <w:rsid w:val="6E847C13"/>
    <w:rsid w:val="6EC0C042"/>
    <w:rsid w:val="6F9377A8"/>
    <w:rsid w:val="70242AFD"/>
    <w:rsid w:val="7119EF56"/>
    <w:rsid w:val="724DE911"/>
    <w:rsid w:val="7450D0E2"/>
    <w:rsid w:val="749DA485"/>
    <w:rsid w:val="74BE89AC"/>
    <w:rsid w:val="74F982CA"/>
    <w:rsid w:val="752E84A7"/>
    <w:rsid w:val="7590396E"/>
    <w:rsid w:val="75B2CBD4"/>
    <w:rsid w:val="76E16486"/>
    <w:rsid w:val="7701F891"/>
    <w:rsid w:val="7738ABD0"/>
    <w:rsid w:val="778F225E"/>
    <w:rsid w:val="77B591FE"/>
    <w:rsid w:val="789E7C36"/>
    <w:rsid w:val="7917FE96"/>
    <w:rsid w:val="7A320924"/>
    <w:rsid w:val="7AD47649"/>
    <w:rsid w:val="7C25E3E9"/>
    <w:rsid w:val="7C445D73"/>
    <w:rsid w:val="7CCD02E8"/>
    <w:rsid w:val="7D1B7BEF"/>
    <w:rsid w:val="7D72423F"/>
    <w:rsid w:val="7E50B6B2"/>
    <w:rsid w:val="7E533C52"/>
    <w:rsid w:val="7E5FD7DE"/>
    <w:rsid w:val="7E9355D3"/>
    <w:rsid w:val="7F6B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30C"/>
  <w15:chartTrackingRefBased/>
  <w15:docId w15:val="{83BC3FD8-E776-4CD6-9020-3D2E0BF5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7F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7FB9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7F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1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127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12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12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12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20"/>
  </w:style>
  <w:style w:type="paragraph" w:styleId="Footer">
    <w:name w:val="footer"/>
    <w:basedOn w:val="Normal"/>
    <w:link w:val="FooterChar"/>
    <w:uiPriority w:val="99"/>
    <w:unhideWhenUsed/>
    <w:rsid w:val="007E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20"/>
  </w:style>
  <w:style w:type="paragraph" w:styleId="ListParagraph">
    <w:name w:val="List Paragraph"/>
    <w:basedOn w:val="Normal"/>
    <w:uiPriority w:val="34"/>
    <w:qFormat/>
    <w:rsid w:val="00AC3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emf"/><Relationship Id="rId68" Type="http://schemas.openxmlformats.org/officeDocument/2006/relationships/oleObject" Target="embeddings/oleObject6.bin"/><Relationship Id="rId16" Type="http://schemas.openxmlformats.org/officeDocument/2006/relationships/image" Target="media/image6.png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emf"/><Relationship Id="rId74" Type="http://schemas.openxmlformats.org/officeDocument/2006/relationships/image" Target="media/image58.emf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oleObject" Target="embeddings/oleObject3.bin"/><Relationship Id="rId82" Type="http://schemas.microsoft.com/office/2020/10/relationships/intelligence" Target="intelligence2.xml"/><Relationship Id="rId19" Type="http://schemas.openxmlformats.org/officeDocument/2006/relationships/image" Target="media/image9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4.bin"/><Relationship Id="rId69" Type="http://schemas.openxmlformats.org/officeDocument/2006/relationships/image" Target="media/image53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2.bin"/><Relationship Id="rId67" Type="http://schemas.openxmlformats.org/officeDocument/2006/relationships/image" Target="media/image52.e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4.png"/><Relationship Id="rId75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emf"/><Relationship Id="rId65" Type="http://schemas.openxmlformats.org/officeDocument/2006/relationships/image" Target="media/image51.emf"/><Relationship Id="rId73" Type="http://schemas.openxmlformats.org/officeDocument/2006/relationships/image" Target="media/image57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d644ba-cf16-43e8-a31a-a6f565d9c224">
      <UserInfo>
        <DisplayName/>
        <AccountId xsi:nil="true"/>
        <AccountType/>
      </UserInfo>
    </SharedWithUsers>
    <MediaLengthInSeconds xmlns="9f27979c-cb1a-4f8c-bada-64f9d3ac4d94" xsi:nil="true"/>
    <TaxCatchAll xmlns="10d644ba-cf16-43e8-a31a-a6f565d9c224" xsi:nil="true"/>
    <lcf76f155ced4ddcb4097134ff3c332f xmlns="9f27979c-cb1a-4f8c-bada-64f9d3ac4d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D159F86750749BAD869CB65D39E6C" ma:contentTypeVersion="18" ma:contentTypeDescription="Create a new document." ma:contentTypeScope="" ma:versionID="b52437f09c885264a74a7224ddae0bf2">
  <xsd:schema xmlns:xsd="http://www.w3.org/2001/XMLSchema" xmlns:xs="http://www.w3.org/2001/XMLSchema" xmlns:p="http://schemas.microsoft.com/office/2006/metadata/properties" xmlns:ns2="9f27979c-cb1a-4f8c-bada-64f9d3ac4d94" xmlns:ns3="10d644ba-cf16-43e8-a31a-a6f565d9c224" targetNamespace="http://schemas.microsoft.com/office/2006/metadata/properties" ma:root="true" ma:fieldsID="5a7cbcd1702d69c471f1439a09cbaf55" ns2:_="" ns3:_="">
    <xsd:import namespace="9f27979c-cb1a-4f8c-bada-64f9d3ac4d94"/>
    <xsd:import namespace="10d644ba-cf16-43e8-a31a-a6f565d9c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7979c-cb1a-4f8c-bada-64f9d3ac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44ba-cf16-43e8-a31a-a6f565d9c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fc6c1-0eee-4f70-a78a-42539533c98d}" ma:internalName="TaxCatchAll" ma:showField="CatchAllData" ma:web="10d644ba-cf16-43e8-a31a-a6f565d9c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FDC74-CA8A-467D-B8F4-5C155FBDE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3116A-9748-48A7-B768-24B0BFDA7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FB81-4D76-403E-AA51-27E8E18E7221}">
  <ds:schemaRefs>
    <ds:schemaRef ds:uri="http://schemas.microsoft.com/office/2006/metadata/properties"/>
    <ds:schemaRef ds:uri="http://schemas.microsoft.com/office/infopath/2007/PartnerControls"/>
    <ds:schemaRef ds:uri="10d644ba-cf16-43e8-a31a-a6f565d9c224"/>
    <ds:schemaRef ds:uri="9f27979c-cb1a-4f8c-bada-64f9d3ac4d94"/>
  </ds:schemaRefs>
</ds:datastoreItem>
</file>

<file path=customXml/itemProps4.xml><?xml version="1.0" encoding="utf-8"?>
<ds:datastoreItem xmlns:ds="http://schemas.openxmlformats.org/officeDocument/2006/customXml" ds:itemID="{053195A3-4042-4A3B-A6C8-8ACEBCF8E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7979c-cb1a-4f8c-bada-64f9d3ac4d94"/>
    <ds:schemaRef ds:uri="10d644ba-cf16-43e8-a31a-a6f565d9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6</Pages>
  <Words>2749</Words>
  <Characters>15673</Characters>
  <Application>Microsoft Office Word</Application>
  <DocSecurity>0</DocSecurity>
  <Lines>130</Lines>
  <Paragraphs>36</Paragraphs>
  <ScaleCrop>false</ScaleCrop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rowne</dc:creator>
  <cp:keywords/>
  <dc:description/>
  <cp:lastModifiedBy>Taras Svynarchuk (Student)</cp:lastModifiedBy>
  <cp:revision>44</cp:revision>
  <dcterms:created xsi:type="dcterms:W3CDTF">2026-01-19T15:22:00Z</dcterms:created>
  <dcterms:modified xsi:type="dcterms:W3CDTF">2026-02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D159F86750749BAD869CB65D39E6C</vt:lpwstr>
  </property>
  <property fmtid="{D5CDD505-2E9C-101B-9397-08002B2CF9AE}" pid="3" name="Order">
    <vt:r8>441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